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97478" w14:textId="77777777" w:rsidR="00BB68C4" w:rsidRPr="00901E27" w:rsidRDefault="00BB68C4" w:rsidP="00BB68C4">
      <w:pPr>
        <w:jc w:val="center"/>
        <w:rPr>
          <w:rFonts w:ascii="Comic Sans MS" w:hAnsi="Comic Sans MS"/>
          <w:sz w:val="36"/>
          <w:szCs w:val="36"/>
          <w:u w:val="single"/>
        </w:rPr>
      </w:pPr>
      <w:bookmarkStart w:id="0" w:name="_Hlk50885601"/>
      <w:r w:rsidRPr="00901E27">
        <w:rPr>
          <w:rFonts w:ascii="Comic Sans MS" w:hAnsi="Comic Sans MS" w:cs="Arial"/>
          <w:b/>
          <w:bCs/>
          <w:caps/>
          <w:sz w:val="36"/>
          <w:szCs w:val="36"/>
          <w:u w:val="single"/>
        </w:rPr>
        <w:t>Référentiel d’évaluation</w:t>
      </w:r>
    </w:p>
    <w:p w14:paraId="24F5FB3C" w14:textId="77777777" w:rsidR="00BB68C4" w:rsidRPr="00901E27" w:rsidRDefault="00BB68C4" w:rsidP="00BB68C4">
      <w:pPr>
        <w:jc w:val="center"/>
        <w:rPr>
          <w:rFonts w:ascii="Comic Sans MS" w:hAnsi="Comic Sans MS" w:cs="Arial"/>
          <w:b/>
          <w:bCs/>
          <w:sz w:val="32"/>
        </w:rPr>
      </w:pPr>
      <w:r w:rsidRPr="00901E27">
        <w:rPr>
          <w:rFonts w:ascii="Comic Sans MS" w:hAnsi="Comic Sans MS" w:cs="Arial"/>
          <w:b/>
          <w:bCs/>
          <w:sz w:val="28"/>
          <w:szCs w:val="28"/>
        </w:rPr>
        <w:t>BACCALAUREAT GENERAL ET TECHNOLOGIQUE</w:t>
      </w:r>
      <w:r>
        <w:rPr>
          <w:rFonts w:ascii="Comic Sans MS" w:hAnsi="Comic Sans MS" w:cs="Arial"/>
          <w:b/>
          <w:bCs/>
          <w:sz w:val="28"/>
          <w:szCs w:val="28"/>
        </w:rPr>
        <w:t xml:space="preserve"> EPS</w:t>
      </w:r>
    </w:p>
    <w:bookmarkEnd w:id="0"/>
    <w:p w14:paraId="4BAD3055" w14:textId="4E7AACB9" w:rsidR="00997F3B" w:rsidRPr="00A573D9" w:rsidRDefault="00997F3B" w:rsidP="00997F3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15752" w:type="dxa"/>
        <w:jc w:val="center"/>
        <w:tblLook w:val="04A0" w:firstRow="1" w:lastRow="0" w:firstColumn="1" w:lastColumn="0" w:noHBand="0" w:noVBand="1"/>
      </w:tblPr>
      <w:tblGrid>
        <w:gridCol w:w="1604"/>
        <w:gridCol w:w="8030"/>
        <w:gridCol w:w="2824"/>
        <w:gridCol w:w="1571"/>
        <w:gridCol w:w="1723"/>
      </w:tblGrid>
      <w:tr w:rsidR="00BB68C4" w:rsidRPr="0030266E" w14:paraId="23A11179" w14:textId="77777777" w:rsidTr="00BB68C4">
        <w:trPr>
          <w:trHeight w:val="560"/>
          <w:jc w:val="center"/>
        </w:trPr>
        <w:tc>
          <w:tcPr>
            <w:tcW w:w="1604" w:type="dxa"/>
            <w:shd w:val="clear" w:color="auto" w:fill="B4C6E7" w:themeFill="accent1" w:themeFillTint="66"/>
            <w:vAlign w:val="center"/>
          </w:tcPr>
          <w:p w14:paraId="14A96D56" w14:textId="720151E5" w:rsidR="00BB68C4" w:rsidRPr="0030266E" w:rsidRDefault="00BB68C4" w:rsidP="00BB68C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12425" w:type="dxa"/>
            <w:gridSpan w:val="3"/>
            <w:shd w:val="clear" w:color="auto" w:fill="FFFFFF" w:themeFill="background1"/>
            <w:vAlign w:val="center"/>
          </w:tcPr>
          <w:p w14:paraId="37FD8858" w14:textId="6765C6C9" w:rsidR="00BB68C4" w:rsidRPr="0030266E" w:rsidRDefault="00BB68C4" w:rsidP="00BB68C4">
            <w:pPr>
              <w:jc w:val="center"/>
              <w:rPr>
                <w:rFonts w:ascii="Comic Sans MS" w:hAnsi="Comic Sans MS" w:cs="Arial"/>
                <w:b/>
                <w:bCs/>
                <w:sz w:val="32"/>
              </w:rPr>
            </w:pPr>
            <w:r w:rsidRPr="0030266E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LYCEE </w:t>
            </w:r>
            <w:proofErr w:type="gramStart"/>
            <w:r w:rsidRPr="0030266E">
              <w:rPr>
                <w:rFonts w:ascii="Comic Sans MS" w:hAnsi="Comic Sans MS" w:cs="Arial"/>
                <w:b/>
                <w:bCs/>
                <w:sz w:val="28"/>
                <w:szCs w:val="28"/>
              </w:rPr>
              <w:t>P.NARDAL</w:t>
            </w:r>
            <w:proofErr w:type="gramEnd"/>
          </w:p>
        </w:tc>
        <w:tc>
          <w:tcPr>
            <w:tcW w:w="1723" w:type="dxa"/>
            <w:vMerge w:val="restart"/>
            <w:shd w:val="clear" w:color="auto" w:fill="FFFFFF" w:themeFill="background1"/>
            <w:vAlign w:val="center"/>
          </w:tcPr>
          <w:p w14:paraId="1B22DDBB" w14:textId="37AFA957" w:rsidR="00BB68C4" w:rsidRPr="0030266E" w:rsidRDefault="00BB68C4" w:rsidP="00BB68C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30266E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76672" behindDoc="0" locked="0" layoutInCell="1" allowOverlap="1" wp14:anchorId="69003EDA" wp14:editId="7C0D6CD4">
                  <wp:simplePos x="0" y="0"/>
                  <wp:positionH relativeFrom="margin">
                    <wp:posOffset>153035</wp:posOffset>
                  </wp:positionH>
                  <wp:positionV relativeFrom="paragraph">
                    <wp:posOffset>-79375</wp:posOffset>
                  </wp:positionV>
                  <wp:extent cx="803275" cy="57658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68C4" w:rsidRPr="0030266E" w14:paraId="2FAEA332" w14:textId="77777777" w:rsidTr="00BB68C4">
        <w:trPr>
          <w:trHeight w:val="553"/>
          <w:jc w:val="center"/>
        </w:trPr>
        <w:tc>
          <w:tcPr>
            <w:tcW w:w="1604" w:type="dxa"/>
            <w:shd w:val="clear" w:color="auto" w:fill="B4C6E7" w:themeFill="accent1" w:themeFillTint="66"/>
            <w:vAlign w:val="center"/>
          </w:tcPr>
          <w:p w14:paraId="69C05B66" w14:textId="79339996" w:rsidR="00BB68C4" w:rsidRPr="0030266E" w:rsidRDefault="00BB68C4" w:rsidP="00BB68C4">
            <w:pPr>
              <w:jc w:val="center"/>
              <w:rPr>
                <w:rFonts w:ascii="Comic Sans MS" w:hAnsi="Comic Sans MS" w:cs="Arial"/>
                <w:noProof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2425" w:type="dxa"/>
            <w:gridSpan w:val="3"/>
            <w:shd w:val="clear" w:color="auto" w:fill="FFFFFF" w:themeFill="background1"/>
            <w:vAlign w:val="center"/>
          </w:tcPr>
          <w:p w14:paraId="10926C55" w14:textId="66FB143B" w:rsidR="00BB68C4" w:rsidRPr="0030266E" w:rsidRDefault="00BB68C4" w:rsidP="00BB68C4">
            <w:pPr>
              <w:jc w:val="center"/>
              <w:rPr>
                <w:rFonts w:ascii="Comic Sans MS" w:hAnsi="Comic Sans MS" w:cs="Arial"/>
                <w:sz w:val="32"/>
              </w:rPr>
            </w:pPr>
            <w:r w:rsidRPr="0030266E">
              <w:rPr>
                <w:rFonts w:ascii="Comic Sans MS" w:hAnsi="Comic Sans MS" w:cs="Arial"/>
                <w:sz w:val="28"/>
                <w:szCs w:val="28"/>
              </w:rPr>
              <w:t>DUCOS</w:t>
            </w:r>
          </w:p>
        </w:tc>
        <w:tc>
          <w:tcPr>
            <w:tcW w:w="1723" w:type="dxa"/>
            <w:vMerge/>
            <w:shd w:val="clear" w:color="auto" w:fill="FFFFFF" w:themeFill="background1"/>
            <w:vAlign w:val="center"/>
          </w:tcPr>
          <w:p w14:paraId="514A6FC4" w14:textId="402618CE" w:rsidR="00BB68C4" w:rsidRPr="0030266E" w:rsidRDefault="00BB68C4" w:rsidP="00BB68C4">
            <w:pPr>
              <w:jc w:val="center"/>
              <w:rPr>
                <w:rFonts w:ascii="Comic Sans MS" w:hAnsi="Comic Sans MS" w:cs="Arial"/>
                <w:sz w:val="24"/>
                <w:szCs w:val="24"/>
                <w:highlight w:val="green"/>
              </w:rPr>
            </w:pPr>
          </w:p>
        </w:tc>
      </w:tr>
      <w:tr w:rsidR="00A307E3" w:rsidRPr="0030266E" w14:paraId="51AA488E" w14:textId="77777777" w:rsidTr="0030266E">
        <w:trPr>
          <w:trHeight w:val="407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5280DD2" w14:textId="666875CF" w:rsidR="00A307E3" w:rsidRPr="0030266E" w:rsidRDefault="00A307E3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Champ d’Apprentissage n°</w:t>
            </w:r>
            <w:r w:rsidR="00DE68FF"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18" w:type="dxa"/>
            <w:gridSpan w:val="3"/>
            <w:shd w:val="clear" w:color="auto" w:fill="D9D9D9" w:themeFill="background1" w:themeFillShade="D9"/>
            <w:vAlign w:val="center"/>
          </w:tcPr>
          <w:p w14:paraId="1CA71A57" w14:textId="395F7E81" w:rsidR="00A307E3" w:rsidRPr="0030266E" w:rsidRDefault="00A307E3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A307E3" w:rsidRPr="0030266E" w14:paraId="0EF213F4" w14:textId="77777777" w:rsidTr="0030266E">
        <w:trPr>
          <w:trHeight w:val="710"/>
          <w:jc w:val="center"/>
        </w:trPr>
        <w:tc>
          <w:tcPr>
            <w:tcW w:w="9634" w:type="dxa"/>
            <w:gridSpan w:val="2"/>
            <w:vAlign w:val="center"/>
          </w:tcPr>
          <w:p w14:paraId="0CAE5E55" w14:textId="67E2B7BA" w:rsidR="00A307E3" w:rsidRPr="0030266E" w:rsidRDefault="00DE68FF" w:rsidP="00305C79">
            <w:pPr>
              <w:pStyle w:val="Citation"/>
              <w:rPr>
                <w:rFonts w:ascii="Comic Sans MS" w:hAnsi="Comic Sans MS"/>
                <w:i w:val="0"/>
                <w:iCs w:val="0"/>
                <w:sz w:val="20"/>
                <w:szCs w:val="20"/>
              </w:rPr>
            </w:pPr>
            <w:r w:rsidRPr="0030266E">
              <w:rPr>
                <w:rFonts w:ascii="Comic Sans MS" w:hAnsi="Comic Sans MS"/>
                <w:color w:val="167F8C"/>
                <w:sz w:val="28"/>
                <w:szCs w:val="28"/>
              </w:rPr>
              <w:t>« Réaliser une performance motrice maximale mesurable à une échéance donnée</w:t>
            </w:r>
          </w:p>
        </w:tc>
        <w:tc>
          <w:tcPr>
            <w:tcW w:w="6118" w:type="dxa"/>
            <w:gridSpan w:val="3"/>
            <w:vAlign w:val="center"/>
          </w:tcPr>
          <w:p w14:paraId="1865A831" w14:textId="482C1C50" w:rsidR="00A307E3" w:rsidRPr="0030266E" w:rsidRDefault="00BB68C4" w:rsidP="00305C79">
            <w:pPr>
              <w:pStyle w:val="Citation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/>
                <w:b/>
                <w:bCs/>
                <w:sz w:val="20"/>
                <w:szCs w:val="20"/>
              </w:rPr>
              <w:t>Epreuves combinées</w:t>
            </w:r>
          </w:p>
        </w:tc>
      </w:tr>
      <w:tr w:rsidR="00A307E3" w:rsidRPr="0030266E" w14:paraId="0309FF8D" w14:textId="77777777" w:rsidTr="00BB68C4">
        <w:trPr>
          <w:trHeight w:val="1825"/>
          <w:jc w:val="center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7F43B4C" w14:textId="77777777" w:rsidR="00A307E3" w:rsidRPr="0030266E" w:rsidRDefault="00A307E3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Principes d’évaluation</w:t>
            </w:r>
          </w:p>
        </w:tc>
        <w:tc>
          <w:tcPr>
            <w:tcW w:w="14148" w:type="dxa"/>
            <w:gridSpan w:val="4"/>
            <w:shd w:val="clear" w:color="auto" w:fill="FFFFFF" w:themeFill="background1"/>
            <w:vAlign w:val="center"/>
          </w:tcPr>
          <w:p w14:paraId="5CBC82C6" w14:textId="15B09164" w:rsidR="00C55ECD" w:rsidRPr="0030266E" w:rsidRDefault="00C55ECD" w:rsidP="00C55ECD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sz w:val="20"/>
                <w:szCs w:val="20"/>
              </w:rPr>
              <w:t xml:space="preserve">L’AFL 1 s’évalue le jour de l’épreuve en croisant la performance réalisée et l’efficacité technique sur la production d’au moins 2 réalisations maximales mesurées et/ou </w:t>
            </w:r>
            <w:proofErr w:type="spellStart"/>
            <w:r w:rsidRPr="0030266E">
              <w:rPr>
                <w:rFonts w:ascii="Comic Sans MS" w:hAnsi="Comic Sans MS" w:cs="Arial"/>
                <w:sz w:val="20"/>
                <w:szCs w:val="20"/>
              </w:rPr>
              <w:t>chronomètrées</w:t>
            </w:r>
            <w:proofErr w:type="spellEnd"/>
            <w:r w:rsidRPr="0030266E">
              <w:rPr>
                <w:rFonts w:ascii="Comic Sans MS" w:hAnsi="Comic Sans MS" w:cs="Arial"/>
                <w:sz w:val="20"/>
                <w:szCs w:val="20"/>
              </w:rPr>
              <w:t xml:space="preserve">,  </w:t>
            </w:r>
          </w:p>
          <w:p w14:paraId="46F1D799" w14:textId="77777777" w:rsidR="00C55ECD" w:rsidRPr="0030266E" w:rsidRDefault="00C55ECD" w:rsidP="00C55ECD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sz w:val="20"/>
                <w:szCs w:val="20"/>
              </w:rPr>
              <w:t>L’AFL2 et 3 s’évaluent au fil de la séquence d’enseignement et éventuellement le jour de l’épreuve, en référence aux repères nationaux. L’évaluation est finalisée le jour de l’épreuve</w:t>
            </w:r>
          </w:p>
          <w:p w14:paraId="46E8D11D" w14:textId="777AB02D" w:rsidR="00C55ECD" w:rsidRPr="0030266E" w:rsidRDefault="00C55ECD" w:rsidP="00C55ECD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sz w:val="20"/>
                <w:szCs w:val="20"/>
              </w:rPr>
              <w:t>Pour l’AFL 2 l’évaluation peut s’appu</w:t>
            </w:r>
            <w:r w:rsidR="00F01966">
              <w:rPr>
                <w:rFonts w:ascii="Comic Sans MS" w:hAnsi="Comic Sans MS" w:cs="Arial"/>
                <w:sz w:val="20"/>
                <w:szCs w:val="20"/>
              </w:rPr>
              <w:t>y</w:t>
            </w:r>
            <w:r w:rsidRPr="0030266E">
              <w:rPr>
                <w:rFonts w:ascii="Comic Sans MS" w:hAnsi="Comic Sans MS" w:cs="Arial"/>
                <w:sz w:val="20"/>
                <w:szCs w:val="20"/>
              </w:rPr>
              <w:t xml:space="preserve">er sur le carnet d’entrainement </w:t>
            </w:r>
          </w:p>
          <w:p w14:paraId="29C4EECD" w14:textId="6CAB18C7" w:rsidR="00491635" w:rsidRPr="0030266E" w:rsidRDefault="00C55ECD" w:rsidP="00C55ECD">
            <w:pPr>
              <w:pStyle w:val="NormalWeb"/>
              <w:numPr>
                <w:ilvl w:val="0"/>
                <w:numId w:val="10"/>
              </w:num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sz w:val="20"/>
                <w:szCs w:val="20"/>
              </w:rPr>
              <w:t xml:space="preserve">Pour l’AFL 3, l’élève est évalué dans 2 rôles       </w:t>
            </w:r>
          </w:p>
        </w:tc>
      </w:tr>
      <w:tr w:rsidR="005D0224" w:rsidRPr="0030266E" w14:paraId="50A2D5A2" w14:textId="77777777" w:rsidTr="0030266E">
        <w:trPr>
          <w:trHeight w:val="340"/>
          <w:jc w:val="center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40B40804" w14:textId="77777777" w:rsidR="005D0224" w:rsidRPr="0030266E" w:rsidRDefault="005D0224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Barème et notation</w:t>
            </w:r>
          </w:p>
        </w:tc>
        <w:tc>
          <w:tcPr>
            <w:tcW w:w="8030" w:type="dxa"/>
            <w:shd w:val="clear" w:color="auto" w:fill="D9E2F3" w:themeFill="accent1" w:themeFillTint="33"/>
            <w:vAlign w:val="center"/>
          </w:tcPr>
          <w:p w14:paraId="55A46AA7" w14:textId="77777777" w:rsidR="005D0224" w:rsidRPr="0030266E" w:rsidRDefault="005D0224" w:rsidP="0013351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FL1</w:t>
            </w:r>
          </w:p>
        </w:tc>
        <w:tc>
          <w:tcPr>
            <w:tcW w:w="2824" w:type="dxa"/>
            <w:shd w:val="clear" w:color="auto" w:fill="FBE4D5" w:themeFill="accent2" w:themeFillTint="33"/>
            <w:vAlign w:val="center"/>
          </w:tcPr>
          <w:p w14:paraId="1F9C6369" w14:textId="77777777" w:rsidR="005D0224" w:rsidRPr="0030266E" w:rsidRDefault="005D0224" w:rsidP="0013351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FL2</w:t>
            </w:r>
          </w:p>
        </w:tc>
        <w:tc>
          <w:tcPr>
            <w:tcW w:w="3294" w:type="dxa"/>
            <w:gridSpan w:val="2"/>
            <w:shd w:val="clear" w:color="auto" w:fill="E2EFD9" w:themeFill="accent6" w:themeFillTint="33"/>
            <w:vAlign w:val="center"/>
          </w:tcPr>
          <w:p w14:paraId="4D9E6559" w14:textId="77777777" w:rsidR="005D0224" w:rsidRPr="0030266E" w:rsidRDefault="005D0224" w:rsidP="0013351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FL3</w:t>
            </w:r>
          </w:p>
        </w:tc>
      </w:tr>
      <w:tr w:rsidR="005D0224" w:rsidRPr="0030266E" w14:paraId="409C018A" w14:textId="77777777" w:rsidTr="0030266E">
        <w:trPr>
          <w:trHeight w:val="340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11EA7A93" w14:textId="77777777" w:rsidR="005D0224" w:rsidRPr="0030266E" w:rsidRDefault="005D0224" w:rsidP="0041299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030" w:type="dxa"/>
            <w:shd w:val="clear" w:color="auto" w:fill="D9D9D9" w:themeFill="background1" w:themeFillShade="D9"/>
            <w:vAlign w:val="center"/>
          </w:tcPr>
          <w:p w14:paraId="54A1C23C" w14:textId="36C2A575" w:rsidR="005D0224" w:rsidRPr="0030266E" w:rsidRDefault="005D0224" w:rsidP="0013351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18"/>
                <w:szCs w:val="18"/>
              </w:rPr>
              <w:t>12 pts</w:t>
            </w:r>
          </w:p>
        </w:tc>
        <w:tc>
          <w:tcPr>
            <w:tcW w:w="6118" w:type="dxa"/>
            <w:gridSpan w:val="3"/>
            <w:shd w:val="clear" w:color="auto" w:fill="D9D9D9" w:themeFill="background1" w:themeFillShade="D9"/>
            <w:vAlign w:val="center"/>
          </w:tcPr>
          <w:p w14:paraId="4BEC3AE3" w14:textId="36B1ED37" w:rsidR="005D0224" w:rsidRPr="0030266E" w:rsidRDefault="005D0224" w:rsidP="0013351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b/>
                <w:bCs/>
                <w:sz w:val="18"/>
                <w:szCs w:val="18"/>
              </w:rPr>
              <w:t>8 pts</w:t>
            </w:r>
          </w:p>
        </w:tc>
      </w:tr>
      <w:tr w:rsidR="0030266E" w:rsidRPr="0030266E" w14:paraId="6116D1B2" w14:textId="77777777" w:rsidTr="0030266E">
        <w:trPr>
          <w:trHeight w:val="1373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3BF3D443" w14:textId="77777777" w:rsidR="0030266E" w:rsidRPr="0030266E" w:rsidRDefault="0030266E" w:rsidP="0041299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030" w:type="dxa"/>
            <w:vAlign w:val="center"/>
          </w:tcPr>
          <w:p w14:paraId="2BB7605D" w14:textId="5FD3D0E0" w:rsidR="0030266E" w:rsidRPr="0030266E" w:rsidRDefault="0030266E" w:rsidP="00C55EC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sz w:val="18"/>
                <w:szCs w:val="18"/>
              </w:rPr>
              <w:t xml:space="preserve">EPREUVE COMBINEE : Le candidat réalise un concours et une </w:t>
            </w:r>
            <w:r w:rsidR="00B86322">
              <w:rPr>
                <w:rFonts w:ascii="Comic Sans MS" w:hAnsi="Comic Sans MS" w:cs="Arial"/>
                <w:sz w:val="18"/>
                <w:szCs w:val="18"/>
              </w:rPr>
              <w:t>épreuve de marche sportive</w:t>
            </w:r>
          </w:p>
          <w:p w14:paraId="44163EA9" w14:textId="360D60E5" w:rsidR="0030266E" w:rsidRPr="0030266E" w:rsidRDefault="0030266E" w:rsidP="008A001F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sz w:val="18"/>
                <w:szCs w:val="18"/>
              </w:rPr>
              <w:t xml:space="preserve">Concours : </w:t>
            </w:r>
            <w:r w:rsidR="00B86322">
              <w:rPr>
                <w:rFonts w:ascii="Comic Sans MS" w:hAnsi="Comic Sans MS" w:cs="Arial"/>
                <w:sz w:val="18"/>
                <w:szCs w:val="18"/>
              </w:rPr>
              <w:t>lancer de poids</w:t>
            </w:r>
          </w:p>
          <w:p w14:paraId="7A1624C7" w14:textId="77777777" w:rsidR="00B86322" w:rsidRDefault="0030266E" w:rsidP="00B86322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B86322">
              <w:rPr>
                <w:rFonts w:ascii="Comic Sans MS" w:hAnsi="Comic Sans MS" w:cs="Arial"/>
                <w:sz w:val="18"/>
                <w:szCs w:val="18"/>
              </w:rPr>
              <w:t>Marche</w:t>
            </w:r>
            <w:r w:rsidRPr="0030266E">
              <w:rPr>
                <w:rFonts w:ascii="Comic Sans MS" w:hAnsi="Comic Sans MS" w:cs="Arial"/>
                <w:sz w:val="18"/>
                <w:szCs w:val="18"/>
              </w:rPr>
              <w:t xml:space="preserve"> : </w:t>
            </w:r>
          </w:p>
          <w:p w14:paraId="1422F2F9" w14:textId="757DC1E0" w:rsidR="0030266E" w:rsidRPr="0030266E" w:rsidRDefault="00B86322" w:rsidP="00B86322">
            <w:pPr>
              <w:pStyle w:val="Paragraphedeliste"/>
              <w:numPr>
                <w:ilvl w:val="1"/>
                <w:numId w:val="8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 fois 5 minutes avec 10 minutes de récupération entre les 2 séquences</w:t>
            </w:r>
          </w:p>
        </w:tc>
        <w:tc>
          <w:tcPr>
            <w:tcW w:w="6118" w:type="dxa"/>
            <w:gridSpan w:val="3"/>
          </w:tcPr>
          <w:p w14:paraId="09448E3C" w14:textId="77777777" w:rsidR="0030266E" w:rsidRPr="0030266E" w:rsidRDefault="0030266E" w:rsidP="007E2A13">
            <w:pPr>
              <w:jc w:val="center"/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color w:val="FF0000"/>
                <w:sz w:val="18"/>
                <w:szCs w:val="18"/>
              </w:rPr>
              <w:t>Evalués au fil de la séquence et éventuellement le jour de l’épreuve</w:t>
            </w:r>
          </w:p>
          <w:p w14:paraId="12945F40" w14:textId="3307E239" w:rsidR="0030266E" w:rsidRPr="0030266E" w:rsidRDefault="0030266E" w:rsidP="007E2A1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sz w:val="18"/>
                <w:szCs w:val="18"/>
              </w:rPr>
              <w:t xml:space="preserve">Les AFL 2 et 3 sont notées sur 8 points ; la répartition des points est </w:t>
            </w:r>
            <w:proofErr w:type="spellStart"/>
            <w:r w:rsidRPr="0030266E">
              <w:rPr>
                <w:rFonts w:ascii="Comic Sans MS" w:hAnsi="Comic Sans MS" w:cs="Arial"/>
                <w:sz w:val="18"/>
                <w:szCs w:val="18"/>
              </w:rPr>
              <w:t>est</w:t>
            </w:r>
            <w:proofErr w:type="spellEnd"/>
            <w:r w:rsidRPr="0030266E">
              <w:rPr>
                <w:rFonts w:ascii="Comic Sans MS" w:hAnsi="Comic Sans MS" w:cs="Arial"/>
                <w:sz w:val="18"/>
                <w:szCs w:val="18"/>
              </w:rPr>
              <w:t xml:space="preserve"> au choix des élèves avec un minimum de 2 points pour chacun des AFL. La répartition choisie doit être annoncée avant le début de l’épreuve, et ne peut être modifiée après le début de l’épreuve</w:t>
            </w:r>
          </w:p>
        </w:tc>
      </w:tr>
      <w:tr w:rsidR="006664DC" w:rsidRPr="0030266E" w14:paraId="6062C0EC" w14:textId="77777777" w:rsidTr="0030266E">
        <w:trPr>
          <w:trHeight w:val="340"/>
          <w:jc w:val="center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0C8451B7" w14:textId="25AC87EA" w:rsidR="006664DC" w:rsidRPr="0030266E" w:rsidRDefault="006664DC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Choix possibles pour les élèves</w:t>
            </w:r>
          </w:p>
        </w:tc>
        <w:tc>
          <w:tcPr>
            <w:tcW w:w="8030" w:type="dxa"/>
            <w:vMerge w:val="restart"/>
            <w:shd w:val="clear" w:color="auto" w:fill="D9E2F3" w:themeFill="accent1" w:themeFillTint="33"/>
            <w:vAlign w:val="center"/>
          </w:tcPr>
          <w:p w14:paraId="5AEFCF25" w14:textId="2DC82110" w:rsidR="006664DC" w:rsidRPr="0030266E" w:rsidRDefault="006664DC" w:rsidP="005D022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FL1</w:t>
            </w:r>
          </w:p>
        </w:tc>
        <w:tc>
          <w:tcPr>
            <w:tcW w:w="2824" w:type="dxa"/>
            <w:shd w:val="clear" w:color="auto" w:fill="FBE4D5" w:themeFill="accent2" w:themeFillTint="33"/>
            <w:vAlign w:val="center"/>
          </w:tcPr>
          <w:p w14:paraId="3CEA9489" w14:textId="71A923B3" w:rsidR="006664DC" w:rsidRPr="0030266E" w:rsidRDefault="006664DC" w:rsidP="005D022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FL2</w:t>
            </w:r>
          </w:p>
        </w:tc>
        <w:tc>
          <w:tcPr>
            <w:tcW w:w="3294" w:type="dxa"/>
            <w:gridSpan w:val="2"/>
            <w:shd w:val="clear" w:color="auto" w:fill="E2EFD9" w:themeFill="accent6" w:themeFillTint="33"/>
            <w:vAlign w:val="center"/>
          </w:tcPr>
          <w:p w14:paraId="4B3F8F21" w14:textId="00CB6F69" w:rsidR="006664DC" w:rsidRPr="0030266E" w:rsidRDefault="006664DC" w:rsidP="005D022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FL3</w:t>
            </w:r>
          </w:p>
        </w:tc>
      </w:tr>
      <w:tr w:rsidR="006664DC" w:rsidRPr="0030266E" w14:paraId="0DB6ECFD" w14:textId="77777777" w:rsidTr="0030266E">
        <w:trPr>
          <w:trHeight w:val="340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161C8162" w14:textId="77777777" w:rsidR="006664DC" w:rsidRPr="0030266E" w:rsidRDefault="006664DC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030" w:type="dxa"/>
            <w:vMerge/>
            <w:shd w:val="clear" w:color="auto" w:fill="D9E2F3" w:themeFill="accent1" w:themeFillTint="33"/>
            <w:vAlign w:val="center"/>
          </w:tcPr>
          <w:p w14:paraId="5E9C3A88" w14:textId="77777777" w:rsidR="006664DC" w:rsidRPr="0030266E" w:rsidRDefault="006664DC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118" w:type="dxa"/>
            <w:gridSpan w:val="3"/>
            <w:shd w:val="clear" w:color="auto" w:fill="FBE4D5" w:themeFill="accent2" w:themeFillTint="33"/>
            <w:vAlign w:val="center"/>
          </w:tcPr>
          <w:p w14:paraId="4C6304AB" w14:textId="3F7770E2" w:rsidR="006664DC" w:rsidRPr="0030266E" w:rsidRDefault="006664DC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sz w:val="16"/>
                <w:szCs w:val="16"/>
              </w:rPr>
              <w:t>Répartition des 8 points au choix des élèves : 2, 4 ou 6 points par AFL</w:t>
            </w:r>
          </w:p>
        </w:tc>
      </w:tr>
      <w:tr w:rsidR="00F01966" w:rsidRPr="0030266E" w14:paraId="0A24DC3F" w14:textId="77777777" w:rsidTr="00C45B97">
        <w:trPr>
          <w:trHeight w:val="161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43778363" w14:textId="268DB6DA" w:rsidR="00F01966" w:rsidRPr="0030266E" w:rsidRDefault="00F01966" w:rsidP="0030266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030" w:type="dxa"/>
            <w:shd w:val="clear" w:color="auto" w:fill="auto"/>
            <w:vAlign w:val="center"/>
          </w:tcPr>
          <w:p w14:paraId="50806977" w14:textId="686997D8" w:rsidR="00F01966" w:rsidRPr="00C45B97" w:rsidRDefault="00F01966" w:rsidP="0030266E">
            <w:pPr>
              <w:pStyle w:val="Citation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45B97">
              <w:rPr>
                <w:rFonts w:ascii="Comic Sans MS" w:hAnsi="Comic Sans MS"/>
                <w:color w:val="auto"/>
                <w:sz w:val="22"/>
                <w:szCs w:val="22"/>
              </w:rPr>
              <w:t xml:space="preserve">Choix dans la répartition des points des 2 épreuves composant </w:t>
            </w:r>
            <w:proofErr w:type="spellStart"/>
            <w:r w:rsidRPr="00C45B97">
              <w:rPr>
                <w:rFonts w:ascii="Comic Sans MS" w:hAnsi="Comic Sans MS"/>
                <w:color w:val="auto"/>
                <w:sz w:val="22"/>
                <w:szCs w:val="22"/>
              </w:rPr>
              <w:t>l</w:t>
            </w:r>
            <w:r w:rsidR="00C45B97">
              <w:rPr>
                <w:rFonts w:ascii="Comic Sans MS" w:hAnsi="Comic Sans MS"/>
                <w:color w:val="auto"/>
                <w:sz w:val="22"/>
                <w:szCs w:val="22"/>
              </w:rPr>
              <w:t>e</w:t>
            </w:r>
            <w:r w:rsidRPr="00C45B97">
              <w:rPr>
                <w:rFonts w:ascii="Comic Sans MS" w:hAnsi="Comic Sans MS"/>
                <w:color w:val="auto"/>
                <w:sz w:val="22"/>
                <w:szCs w:val="22"/>
              </w:rPr>
              <w:t>combinée</w:t>
            </w:r>
            <w:proofErr w:type="spellEnd"/>
            <w:r w:rsidRPr="00C45B97">
              <w:rPr>
                <w:rFonts w:ascii="Comic Sans MS" w:hAnsi="Comic Sans MS"/>
                <w:color w:val="auto"/>
                <w:sz w:val="22"/>
                <w:szCs w:val="22"/>
              </w:rPr>
              <w:t> :</w:t>
            </w:r>
          </w:p>
          <w:p w14:paraId="1BCF5572" w14:textId="4EA9C4BD" w:rsidR="00F01966" w:rsidRPr="00C45B97" w:rsidRDefault="00C45B97" w:rsidP="00F01966">
            <w:pPr>
              <w:pStyle w:val="Paragraphedeliste"/>
              <w:numPr>
                <w:ilvl w:val="0"/>
                <w:numId w:val="21"/>
              </w:numPr>
              <w:rPr>
                <w:rFonts w:ascii="Comic Sans MS" w:hAnsi="Comic Sans MS"/>
                <w:sz w:val="18"/>
                <w:szCs w:val="24"/>
              </w:rPr>
            </w:pPr>
            <w:r w:rsidRPr="00C45B97">
              <w:rPr>
                <w:rFonts w:ascii="Comic Sans MS" w:hAnsi="Comic Sans MS"/>
                <w:sz w:val="18"/>
                <w:szCs w:val="24"/>
              </w:rPr>
              <w:t xml:space="preserve">8 Pts pour l’épreuve de </w:t>
            </w:r>
            <w:r w:rsidR="00B86322">
              <w:rPr>
                <w:rFonts w:ascii="Comic Sans MS" w:hAnsi="Comic Sans MS"/>
                <w:sz w:val="18"/>
                <w:szCs w:val="24"/>
              </w:rPr>
              <w:t>marche</w:t>
            </w:r>
            <w:r w:rsidRPr="00C45B97">
              <w:rPr>
                <w:rFonts w:ascii="Comic Sans MS" w:hAnsi="Comic Sans MS"/>
                <w:sz w:val="18"/>
                <w:szCs w:val="24"/>
              </w:rPr>
              <w:t xml:space="preserve"> / 4 PTS pour l’épreuve du concours</w:t>
            </w:r>
          </w:p>
          <w:p w14:paraId="3B213ACC" w14:textId="77777777" w:rsidR="00C45B97" w:rsidRPr="00C45B97" w:rsidRDefault="00C45B97" w:rsidP="00F01966">
            <w:pPr>
              <w:pStyle w:val="Paragraphedeliste"/>
              <w:numPr>
                <w:ilvl w:val="0"/>
                <w:numId w:val="21"/>
              </w:numPr>
              <w:rPr>
                <w:rFonts w:ascii="Comic Sans MS" w:hAnsi="Comic Sans MS"/>
                <w:sz w:val="18"/>
                <w:szCs w:val="24"/>
              </w:rPr>
            </w:pPr>
            <w:r w:rsidRPr="00C45B97">
              <w:rPr>
                <w:rFonts w:ascii="Comic Sans MS" w:hAnsi="Comic Sans MS"/>
                <w:sz w:val="18"/>
                <w:szCs w:val="24"/>
              </w:rPr>
              <w:t>6 Pts pour chacune des épreuves</w:t>
            </w:r>
          </w:p>
          <w:p w14:paraId="411D1D28" w14:textId="1EDC6198" w:rsidR="00C45B97" w:rsidRPr="00F01966" w:rsidRDefault="00C45B97" w:rsidP="00F01966">
            <w:pPr>
              <w:pStyle w:val="Paragraphedeliste"/>
              <w:numPr>
                <w:ilvl w:val="0"/>
                <w:numId w:val="21"/>
              </w:numPr>
            </w:pPr>
            <w:r w:rsidRPr="00C45B97">
              <w:rPr>
                <w:rFonts w:ascii="Comic Sans MS" w:hAnsi="Comic Sans MS"/>
                <w:sz w:val="18"/>
                <w:szCs w:val="24"/>
              </w:rPr>
              <w:t xml:space="preserve">4 Pts pour l’épreuve de </w:t>
            </w:r>
            <w:r w:rsidR="00B86322">
              <w:rPr>
                <w:rFonts w:ascii="Comic Sans MS" w:hAnsi="Comic Sans MS"/>
                <w:sz w:val="18"/>
                <w:szCs w:val="24"/>
              </w:rPr>
              <w:t>marche</w:t>
            </w:r>
            <w:r w:rsidRPr="00C45B97">
              <w:rPr>
                <w:rFonts w:ascii="Comic Sans MS" w:hAnsi="Comic Sans MS"/>
                <w:sz w:val="18"/>
                <w:szCs w:val="24"/>
              </w:rPr>
              <w:t xml:space="preserve"> / 8 PTS pour l’épreuve du concours</w:t>
            </w:r>
            <w:r w:rsidRPr="00C45B97">
              <w:rPr>
                <w:sz w:val="18"/>
                <w:szCs w:val="24"/>
              </w:rPr>
              <w:t xml:space="preserve"> </w:t>
            </w:r>
          </w:p>
        </w:tc>
        <w:tc>
          <w:tcPr>
            <w:tcW w:w="6118" w:type="dxa"/>
            <w:gridSpan w:val="3"/>
            <w:shd w:val="clear" w:color="auto" w:fill="auto"/>
            <w:vAlign w:val="center"/>
          </w:tcPr>
          <w:p w14:paraId="7D02BE18" w14:textId="77777777" w:rsidR="00F01966" w:rsidRPr="0030266E" w:rsidRDefault="00F01966" w:rsidP="0030266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D43A1C4" w14:textId="18CB27F7" w:rsidR="00F01966" w:rsidRDefault="00F01966" w:rsidP="0030266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s 1 : AFL2= 4 Pts/AFL3 = 4 Pts</w:t>
            </w:r>
          </w:p>
          <w:p w14:paraId="6A6CB37C" w14:textId="4F8B8BE6" w:rsidR="00F01966" w:rsidRPr="0030266E" w:rsidRDefault="00F01966" w:rsidP="0030266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s 2 : AFL2= 6 Pts/AFL3 = 2 Pts</w:t>
            </w:r>
          </w:p>
          <w:p w14:paraId="672E7B81" w14:textId="3275ADDD" w:rsidR="00F01966" w:rsidRPr="0030266E" w:rsidRDefault="00F01966" w:rsidP="0030266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s 3 : AFL2= 2 Pts/AFL3 = 6 Pts</w:t>
            </w:r>
          </w:p>
          <w:p w14:paraId="44C8E7AD" w14:textId="77777777" w:rsidR="00F01966" w:rsidRPr="0030266E" w:rsidRDefault="00F01966" w:rsidP="0030266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444B01A" w14:textId="2590678E" w:rsidR="00F01966" w:rsidRPr="0030266E" w:rsidRDefault="00F01966" w:rsidP="0030266E">
            <w:pPr>
              <w:pStyle w:val="Citation"/>
              <w:rPr>
                <w:rFonts w:ascii="Comic Sans MS" w:hAnsi="Comic Sans M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68"/>
        <w:tblW w:w="159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430"/>
        <w:gridCol w:w="954"/>
        <w:gridCol w:w="576"/>
        <w:gridCol w:w="575"/>
        <w:gridCol w:w="22"/>
        <w:gridCol w:w="17"/>
        <w:gridCol w:w="549"/>
        <w:gridCol w:w="592"/>
        <w:gridCol w:w="28"/>
        <w:gridCol w:w="22"/>
        <w:gridCol w:w="544"/>
        <w:gridCol w:w="596"/>
        <w:gridCol w:w="30"/>
        <w:gridCol w:w="21"/>
        <w:gridCol w:w="543"/>
        <w:gridCol w:w="595"/>
        <w:gridCol w:w="31"/>
        <w:gridCol w:w="22"/>
        <w:gridCol w:w="542"/>
        <w:gridCol w:w="599"/>
        <w:gridCol w:w="28"/>
        <w:gridCol w:w="21"/>
        <w:gridCol w:w="546"/>
        <w:gridCol w:w="79"/>
        <w:gridCol w:w="520"/>
        <w:gridCol w:w="25"/>
        <w:gridCol w:w="21"/>
        <w:gridCol w:w="549"/>
        <w:gridCol w:w="302"/>
        <w:gridCol w:w="293"/>
        <w:gridCol w:w="26"/>
        <w:gridCol w:w="21"/>
        <w:gridCol w:w="548"/>
        <w:gridCol w:w="595"/>
        <w:gridCol w:w="27"/>
        <w:gridCol w:w="21"/>
        <w:gridCol w:w="547"/>
        <w:gridCol w:w="599"/>
        <w:gridCol w:w="24"/>
        <w:gridCol w:w="21"/>
        <w:gridCol w:w="249"/>
        <w:gridCol w:w="301"/>
        <w:gridCol w:w="625"/>
        <w:gridCol w:w="16"/>
        <w:gridCol w:w="580"/>
        <w:gridCol w:w="597"/>
        <w:gridCol w:w="14"/>
        <w:gridCol w:w="581"/>
        <w:gridCol w:w="612"/>
        <w:gridCol w:w="23"/>
      </w:tblGrid>
      <w:tr w:rsidR="00C45B97" w:rsidRPr="008A00E5" w14:paraId="61658CD5" w14:textId="77777777" w:rsidTr="00637FE7">
        <w:trPr>
          <w:trHeight w:val="118"/>
        </w:trPr>
        <w:tc>
          <w:tcPr>
            <w:tcW w:w="12597" w:type="dxa"/>
            <w:gridSpan w:val="42"/>
            <w:tcBorders>
              <w:top w:val="doub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433D4EF" w14:textId="77777777" w:rsidR="00C45B97" w:rsidRPr="006F46F0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8"/>
              </w:rPr>
            </w:pPr>
            <w:r w:rsidRPr="006F46F0">
              <w:rPr>
                <w:rFonts w:ascii="Comic Sans MS" w:hAnsi="Comic Sans MS" w:cs="Arial"/>
                <w:b/>
                <w:bCs/>
                <w:sz w:val="20"/>
                <w:szCs w:val="28"/>
              </w:rPr>
              <w:lastRenderedPageBreak/>
              <w:t>Principe d’élaboration de l’épreuve du contrôle en cours de formation</w:t>
            </w:r>
          </w:p>
        </w:tc>
        <w:tc>
          <w:tcPr>
            <w:tcW w:w="3349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0F869" w14:textId="77777777" w:rsidR="00AA4803" w:rsidRDefault="00AA4803" w:rsidP="00AA4803">
            <w:pPr>
              <w:pStyle w:val="Citation"/>
              <w:rPr>
                <w:rFonts w:ascii="Comic Sans MS" w:hAnsi="Comic Sans MS"/>
                <w:b/>
                <w:bCs/>
                <w:color w:val="FF0000"/>
                <w:sz w:val="20"/>
                <w:szCs w:val="28"/>
              </w:rPr>
            </w:pPr>
            <w:r w:rsidRPr="00D112A5">
              <w:rPr>
                <w:rFonts w:ascii="Comic Sans MS" w:hAnsi="Comic Sans MS"/>
                <w:b/>
                <w:bCs/>
                <w:color w:val="FF0000"/>
                <w:sz w:val="20"/>
                <w:szCs w:val="28"/>
              </w:rPr>
              <w:t>Epreuves combinées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8"/>
              </w:rPr>
              <w:t xml:space="preserve"> ADAPTEE </w:t>
            </w:r>
          </w:p>
          <w:p w14:paraId="41A1490E" w14:textId="63768D2A" w:rsidR="00C45B97" w:rsidRPr="00C45B97" w:rsidRDefault="00AA4803" w:rsidP="00AA4803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  <w:szCs w:val="28"/>
              </w:rPr>
            </w:pPr>
            <w:r w:rsidRPr="00AA4803">
              <w:rPr>
                <w:rFonts w:ascii="Comic Sans MS" w:hAnsi="Comic Sans MS"/>
                <w:sz w:val="18"/>
                <w:szCs w:val="24"/>
              </w:rPr>
              <w:t>SURCHARGE/ INCAPACITE PARTIELLE (PB GENOUX)</w:t>
            </w:r>
          </w:p>
        </w:tc>
      </w:tr>
      <w:tr w:rsidR="00C45B97" w:rsidRPr="008A00E5" w14:paraId="7903581A" w14:textId="77777777" w:rsidTr="001F7864">
        <w:trPr>
          <w:trHeight w:val="1815"/>
        </w:trPr>
        <w:tc>
          <w:tcPr>
            <w:tcW w:w="15946" w:type="dxa"/>
            <w:gridSpan w:val="51"/>
          </w:tcPr>
          <w:p w14:paraId="37439899" w14:textId="38F0A76B" w:rsidR="00C45B97" w:rsidRDefault="00C45B97" w:rsidP="000E7550">
            <w:pPr>
              <w:pStyle w:val="NormalWeb"/>
              <w:contextualSpacing/>
              <w:rPr>
                <w:rFonts w:ascii="Comic Sans MS" w:hAnsi="Comic Sans MS" w:cstheme="minorHAnsi"/>
                <w:b/>
                <w:bCs/>
                <w:color w:val="0070C0"/>
                <w:sz w:val="18"/>
                <w:szCs w:val="18"/>
              </w:rPr>
            </w:pPr>
            <w:r w:rsidRPr="00C45B97">
              <w:rPr>
                <w:rFonts w:ascii="Comic Sans MS" w:hAnsi="Comic Sans MS" w:cstheme="minorHAnsi"/>
                <w:b/>
                <w:bCs/>
                <w:color w:val="0070C0"/>
                <w:sz w:val="18"/>
                <w:szCs w:val="18"/>
              </w:rPr>
              <w:t>AFL1 se détermine entre le croisement de l’élément 1 (perf) et de l’</w:t>
            </w:r>
            <w:proofErr w:type="spellStart"/>
            <w:r w:rsidRPr="00C45B97">
              <w:rPr>
                <w:rFonts w:ascii="Comic Sans MS" w:hAnsi="Comic Sans MS" w:cstheme="minorHAnsi"/>
                <w:b/>
                <w:bCs/>
                <w:color w:val="0070C0"/>
                <w:sz w:val="18"/>
                <w:szCs w:val="18"/>
              </w:rPr>
              <w:t>élèment</w:t>
            </w:r>
            <w:proofErr w:type="spellEnd"/>
            <w:r w:rsidRPr="00C45B97">
              <w:rPr>
                <w:rFonts w:ascii="Comic Sans MS" w:hAnsi="Comic Sans MS" w:cstheme="minorHAnsi"/>
                <w:b/>
                <w:bCs/>
                <w:color w:val="0070C0"/>
                <w:sz w:val="18"/>
                <w:szCs w:val="18"/>
              </w:rPr>
              <w:t xml:space="preserve"> 2 (Indice Technique) dans chacune des 2 épreuves</w:t>
            </w:r>
          </w:p>
          <w:p w14:paraId="41A88E5D" w14:textId="60EA682C" w:rsidR="00C45B97" w:rsidRPr="00C45B97" w:rsidRDefault="00C45B97" w:rsidP="000E7550">
            <w:pPr>
              <w:pStyle w:val="NormalWeb"/>
              <w:numPr>
                <w:ilvl w:val="0"/>
                <w:numId w:val="17"/>
              </w:num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C45B97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CONCOURS </w:t>
            </w:r>
            <w:r w:rsidRPr="00C45B97"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  <w:r w:rsidRPr="00C45B97">
              <w:rPr>
                <w:rFonts w:ascii="Comic Sans MS" w:hAnsi="Comic Sans MS"/>
                <w:sz w:val="18"/>
                <w:szCs w:val="18"/>
              </w:rPr>
              <w:t xml:space="preserve"> Le candidat dispose de </w:t>
            </w:r>
            <w:r w:rsidR="006B67DD">
              <w:rPr>
                <w:rFonts w:ascii="Comic Sans MS" w:hAnsi="Comic Sans MS"/>
                <w:sz w:val="18"/>
                <w:szCs w:val="18"/>
              </w:rPr>
              <w:t>2</w:t>
            </w:r>
            <w:r w:rsidRPr="00C45B97">
              <w:rPr>
                <w:rFonts w:ascii="Comic Sans MS" w:hAnsi="Comic Sans MS"/>
                <w:sz w:val="18"/>
                <w:szCs w:val="18"/>
              </w:rPr>
              <w:t xml:space="preserve"> essais </w:t>
            </w:r>
            <w:r w:rsidR="006B67DD">
              <w:rPr>
                <w:rFonts w:ascii="Comic Sans MS" w:hAnsi="Comic Sans MS"/>
                <w:sz w:val="18"/>
                <w:szCs w:val="18"/>
              </w:rPr>
              <w:t xml:space="preserve">sans élan et de 3 essais avec élan </w:t>
            </w:r>
            <w:proofErr w:type="gramStart"/>
            <w:r w:rsidR="00AA4803">
              <w:rPr>
                <w:rFonts w:ascii="Comic Sans MS" w:hAnsi="Comic Sans MS"/>
                <w:sz w:val="18"/>
                <w:szCs w:val="18"/>
              </w:rPr>
              <w:t>( 1</w:t>
            </w:r>
            <w:proofErr w:type="gramEnd"/>
            <w:r w:rsidR="00AA4803">
              <w:rPr>
                <w:rFonts w:ascii="Comic Sans MS" w:hAnsi="Comic Sans MS"/>
                <w:sz w:val="18"/>
                <w:szCs w:val="18"/>
              </w:rPr>
              <w:t xml:space="preserve"> pas chassé) </w:t>
            </w:r>
            <w:r w:rsidRPr="00C45B97">
              <w:rPr>
                <w:rFonts w:ascii="Comic Sans MS" w:hAnsi="Comic Sans MS"/>
                <w:sz w:val="18"/>
                <w:szCs w:val="18"/>
              </w:rPr>
              <w:t>pour réaliser les meilleures performances possibles</w:t>
            </w:r>
            <w:r w:rsidR="006B67D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45B97">
              <w:rPr>
                <w:rFonts w:ascii="Comic Sans MS" w:hAnsi="Comic Sans MS"/>
                <w:sz w:val="18"/>
                <w:szCs w:val="18"/>
              </w:rPr>
              <w:t>.</w:t>
            </w:r>
            <w:r w:rsidR="001F7864">
              <w:rPr>
                <w:rFonts w:ascii="Comic Sans MS" w:hAnsi="Comic Sans MS"/>
                <w:sz w:val="18"/>
                <w:szCs w:val="18"/>
              </w:rPr>
              <w:t xml:space="preserve"> POIDS de 5 Kg pour les garçons et de 3 Kg pour les filles</w:t>
            </w:r>
          </w:p>
          <w:p w14:paraId="26765FA0" w14:textId="434B5141" w:rsidR="00C45B97" w:rsidRPr="00C45B97" w:rsidRDefault="00C45B97" w:rsidP="000E7550">
            <w:pPr>
              <w:pStyle w:val="NormalWeb"/>
              <w:numPr>
                <w:ilvl w:val="0"/>
                <w:numId w:val="14"/>
              </w:num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C45B97">
              <w:rPr>
                <w:rFonts w:ascii="Comic Sans MS" w:hAnsi="Comic Sans MS" w:cstheme="minorHAnsi"/>
                <w:b/>
                <w:bCs/>
                <w:sz w:val="18"/>
                <w:szCs w:val="18"/>
              </w:rPr>
              <w:t>Élément 1</w:t>
            </w:r>
            <w:r w:rsidRPr="00C45B97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  <w:r w:rsidRPr="006C412B">
              <w:rPr>
                <w:rFonts w:ascii="Comic Sans MS" w:hAnsi="Comic Sans MS" w:cstheme="minorHAnsi"/>
                <w:sz w:val="18"/>
                <w:szCs w:val="18"/>
              </w:rPr>
              <w:t xml:space="preserve">: </w:t>
            </w:r>
            <w:r w:rsidR="00405089" w:rsidRPr="006C412B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 prend en compte le croisement entre la </w:t>
            </w:r>
            <w:r w:rsidR="00405089" w:rsidRPr="006C412B">
              <w:rPr>
                <w:rStyle w:val="fontstyle21"/>
                <w:rFonts w:ascii="Comic Sans MS" w:hAnsi="Comic Sans MS"/>
                <w:b/>
                <w:bCs/>
                <w:sz w:val="18"/>
                <w:szCs w:val="18"/>
              </w:rPr>
              <w:t>meilleure perf avec élan et la meilleure perf sans élan</w:t>
            </w:r>
            <w:r w:rsidR="00405089" w:rsidRPr="00C45B97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  <w:r w:rsidRPr="00C45B97">
              <w:rPr>
                <w:rFonts w:ascii="Comic Sans MS" w:hAnsi="Comic Sans MS" w:cstheme="minorHAnsi"/>
                <w:sz w:val="18"/>
                <w:szCs w:val="18"/>
              </w:rPr>
              <w:t>:</w:t>
            </w:r>
            <w:r w:rsidRPr="00C45B97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45B97">
              <w:rPr>
                <w:rFonts w:ascii="Comic Sans MS" w:eastAsiaTheme="majorEastAsia" w:hAnsi="Comic Sans MS"/>
                <w:sz w:val="18"/>
                <w:szCs w:val="18"/>
              </w:rPr>
              <w:t>cf</w:t>
            </w:r>
            <w:proofErr w:type="spellEnd"/>
            <w:r w:rsidRPr="00C45B97">
              <w:rPr>
                <w:rFonts w:ascii="Comic Sans MS" w:eastAsiaTheme="majorEastAsia" w:hAnsi="Comic Sans MS"/>
                <w:sz w:val="18"/>
                <w:szCs w:val="18"/>
              </w:rPr>
              <w:t xml:space="preserve"> </w:t>
            </w:r>
            <w:r w:rsidRPr="00C45B97">
              <w:rPr>
                <w:rStyle w:val="fontstyle01"/>
                <w:rFonts w:ascii="Comic Sans MS" w:eastAsiaTheme="majorEastAsia" w:hAnsi="Comic Sans MS"/>
                <w:sz w:val="18"/>
                <w:szCs w:val="18"/>
              </w:rPr>
              <w:t>barème proposé</w:t>
            </w:r>
          </w:p>
          <w:p w14:paraId="263F4D4D" w14:textId="038F3D1C" w:rsidR="00C45B97" w:rsidRPr="00C45B97" w:rsidRDefault="00C45B97" w:rsidP="000E7550">
            <w:pPr>
              <w:pStyle w:val="NormalWeb"/>
              <w:numPr>
                <w:ilvl w:val="0"/>
                <w:numId w:val="14"/>
              </w:numPr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  <w:r w:rsidRPr="00C45B97">
              <w:rPr>
                <w:rFonts w:ascii="Comic Sans MS" w:hAnsi="Comic Sans MS" w:cstheme="minorHAnsi"/>
                <w:b/>
                <w:bCs/>
                <w:sz w:val="18"/>
                <w:szCs w:val="18"/>
              </w:rPr>
              <w:t>Élément 2</w:t>
            </w:r>
            <w:r w:rsidRPr="00C45B97">
              <w:rPr>
                <w:rFonts w:ascii="Comic Sans MS" w:hAnsi="Comic Sans MS" w:cstheme="minorHAnsi"/>
                <w:sz w:val="18"/>
                <w:szCs w:val="18"/>
              </w:rPr>
              <w:t xml:space="preserve"> : </w:t>
            </w:r>
            <w:r w:rsidRPr="00C45B97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L’indice technique </w:t>
            </w:r>
            <w:r w:rsidRPr="00C45B97">
              <w:rPr>
                <w:rStyle w:val="fontstyle21"/>
                <w:rFonts w:ascii="Comic Sans MS" w:hAnsi="Comic Sans MS"/>
                <w:sz w:val="18"/>
                <w:szCs w:val="18"/>
              </w:rPr>
              <w:t>(</w:t>
            </w:r>
            <w:r w:rsidRPr="00C45B97">
              <w:rPr>
                <w:rStyle w:val="fontstyle01"/>
                <w:rFonts w:ascii="Comic Sans MS" w:hAnsi="Comic Sans MS"/>
                <w:sz w:val="18"/>
                <w:szCs w:val="18"/>
              </w:rPr>
              <w:t>IT</w:t>
            </w:r>
            <w:r w:rsidRPr="00C45B97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) </w:t>
            </w:r>
            <w:r w:rsidRPr="00C45B97">
              <w:rPr>
                <w:rFonts w:ascii="Comic Sans MS" w:hAnsi="Comic Sans MS"/>
                <w:sz w:val="18"/>
                <w:szCs w:val="18"/>
              </w:rPr>
              <w:t xml:space="preserve">correspond </w:t>
            </w:r>
            <w:r w:rsidRPr="00C45B9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A L’ECART </w:t>
            </w:r>
            <w:r w:rsidR="006B67DD">
              <w:rPr>
                <w:rStyle w:val="fontstyle21"/>
                <w:rFonts w:ascii="Comic Sans MS" w:hAnsi="Comic Sans MS"/>
                <w:color w:val="auto"/>
                <w:sz w:val="18"/>
                <w:szCs w:val="18"/>
              </w:rPr>
              <w:t>entre la meilleure performance avec élan et la m</w:t>
            </w:r>
            <w:r w:rsidR="006B67DD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eilleure </w:t>
            </w:r>
            <w:r w:rsidR="006B67DD">
              <w:rPr>
                <w:rStyle w:val="fontstyle21"/>
                <w:rFonts w:ascii="Comic Sans MS" w:hAnsi="Comic Sans MS"/>
                <w:color w:val="auto"/>
                <w:sz w:val="18"/>
                <w:szCs w:val="18"/>
              </w:rPr>
              <w:t>performance sans élan</w:t>
            </w:r>
          </w:p>
          <w:p w14:paraId="065462FF" w14:textId="449E80F5" w:rsidR="00C45B97" w:rsidRPr="00C45B97" w:rsidRDefault="006B67DD" w:rsidP="000E7550">
            <w:pPr>
              <w:pStyle w:val="NormalWeb"/>
              <w:numPr>
                <w:ilvl w:val="0"/>
                <w:numId w:val="17"/>
              </w:numPr>
              <w:contextual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Style w:val="fontstyle21"/>
                <w:rFonts w:ascii="Comic Sans MS" w:eastAsiaTheme="majorEastAsia" w:hAnsi="Comic Sans MS"/>
                <w:b/>
                <w:bCs/>
                <w:color w:val="00B050"/>
                <w:sz w:val="18"/>
                <w:szCs w:val="18"/>
              </w:rPr>
              <w:t>MARCHE</w:t>
            </w:r>
            <w:r w:rsidR="00C45B97" w:rsidRPr="00C45B97">
              <w:rPr>
                <w:rStyle w:val="fontstyle21"/>
                <w:rFonts w:ascii="Comic Sans MS" w:eastAsiaTheme="majorEastAsia" w:hAnsi="Comic Sans MS"/>
                <w:b/>
                <w:bCs/>
                <w:color w:val="00B050"/>
                <w:sz w:val="18"/>
                <w:szCs w:val="18"/>
              </w:rPr>
              <w:t> </w:t>
            </w:r>
            <w:r w:rsidR="00C45B97" w:rsidRPr="00C45B97"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  <w:t xml:space="preserve">: </w:t>
            </w:r>
            <w:r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  <w:t>Le candidat réal</w:t>
            </w:r>
            <w:r w:rsidR="001F7864"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  <w:t xml:space="preserve">ise </w:t>
            </w:r>
            <w:r w:rsidR="001F7864">
              <w:rPr>
                <w:rFonts w:ascii="Comic Sans MS" w:hAnsi="Comic Sans MS" w:cstheme="minorHAnsi"/>
                <w:sz w:val="18"/>
                <w:szCs w:val="18"/>
              </w:rPr>
              <w:t>2 séquences de 5 minutes de marche sportive avec 10 minutes de récupération entre chaque séquence</w:t>
            </w:r>
            <w:r w:rsidR="001F7864" w:rsidRPr="00C45B9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45B97" w:rsidRPr="00C45B9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F0F0F9F" w14:textId="20FB270C" w:rsidR="00C45B97" w:rsidRPr="00405089" w:rsidRDefault="00C45B97" w:rsidP="00405089">
            <w:pPr>
              <w:pStyle w:val="NormalWeb"/>
              <w:numPr>
                <w:ilvl w:val="0"/>
                <w:numId w:val="14"/>
              </w:numPr>
              <w:contextualSpacing/>
              <w:rPr>
                <w:rStyle w:val="fontstyle01"/>
                <w:rFonts w:ascii="Comic Sans MS" w:hAnsi="Comic Sans MS"/>
                <w:color w:val="auto"/>
                <w:sz w:val="18"/>
                <w:szCs w:val="18"/>
              </w:rPr>
            </w:pPr>
            <w:r w:rsidRPr="00C45B97">
              <w:rPr>
                <w:rFonts w:ascii="Comic Sans MS" w:hAnsi="Comic Sans MS" w:cstheme="minorHAnsi"/>
                <w:b/>
                <w:bCs/>
                <w:sz w:val="18"/>
                <w:szCs w:val="18"/>
              </w:rPr>
              <w:t>Élément 1</w:t>
            </w:r>
            <w:r w:rsidRPr="00C45B97">
              <w:rPr>
                <w:rFonts w:ascii="Comic Sans MS" w:hAnsi="Comic Sans MS" w:cstheme="minorHAnsi"/>
                <w:sz w:val="18"/>
                <w:szCs w:val="18"/>
              </w:rPr>
              <w:t xml:space="preserve"> : Correspond </w:t>
            </w:r>
            <w:r w:rsidR="00405089">
              <w:rPr>
                <w:rFonts w:ascii="Comic Sans MS" w:hAnsi="Comic Sans MS" w:cstheme="minorHAnsi"/>
                <w:sz w:val="18"/>
                <w:szCs w:val="18"/>
              </w:rPr>
              <w:t>a</w:t>
            </w:r>
            <w:r w:rsidR="001F7864" w:rsidRPr="00405089">
              <w:rPr>
                <w:rFonts w:ascii="Comic Sans MS" w:hAnsi="Comic Sans MS" w:cstheme="minorHAnsi"/>
                <w:sz w:val="18"/>
                <w:szCs w:val="18"/>
              </w:rPr>
              <w:t>u cumul des distances réalisées sur chacune des séquences</w:t>
            </w:r>
            <w:r w:rsidR="00405089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  <w:proofErr w:type="spellStart"/>
            <w:r w:rsidRPr="00405089">
              <w:rPr>
                <w:rFonts w:ascii="Comic Sans MS" w:eastAsiaTheme="majorEastAsia" w:hAnsi="Comic Sans MS"/>
                <w:sz w:val="18"/>
                <w:szCs w:val="18"/>
              </w:rPr>
              <w:t>cf</w:t>
            </w:r>
            <w:proofErr w:type="spellEnd"/>
            <w:r w:rsidRPr="00405089">
              <w:rPr>
                <w:rFonts w:ascii="Comic Sans MS" w:eastAsiaTheme="majorEastAsia" w:hAnsi="Comic Sans MS"/>
                <w:sz w:val="18"/>
                <w:szCs w:val="18"/>
              </w:rPr>
              <w:t xml:space="preserve"> </w:t>
            </w:r>
            <w:r w:rsidRPr="00405089">
              <w:rPr>
                <w:rStyle w:val="fontstyle01"/>
                <w:rFonts w:ascii="Comic Sans MS" w:eastAsiaTheme="majorEastAsia" w:hAnsi="Comic Sans MS"/>
                <w:sz w:val="18"/>
                <w:szCs w:val="18"/>
              </w:rPr>
              <w:t>barème proposé</w:t>
            </w:r>
          </w:p>
          <w:p w14:paraId="4D094E08" w14:textId="3A84769E" w:rsidR="00C45B97" w:rsidRPr="00C45B97" w:rsidRDefault="00C45B97" w:rsidP="000E7550">
            <w:pPr>
              <w:pStyle w:val="NormalWeb"/>
              <w:numPr>
                <w:ilvl w:val="0"/>
                <w:numId w:val="14"/>
              </w:numPr>
              <w:contextualSpacing/>
              <w:rPr>
                <w:rFonts w:ascii="Comic Sans MS" w:eastAsiaTheme="majorEastAsia" w:hAnsi="Comic Sans MS"/>
                <w:color w:val="000000"/>
                <w:sz w:val="18"/>
                <w:szCs w:val="18"/>
              </w:rPr>
            </w:pPr>
            <w:r w:rsidRPr="00C45B97">
              <w:rPr>
                <w:rFonts w:ascii="Comic Sans MS" w:hAnsi="Comic Sans MS" w:cstheme="minorHAnsi"/>
                <w:b/>
                <w:bCs/>
                <w:sz w:val="18"/>
                <w:szCs w:val="18"/>
              </w:rPr>
              <w:t>Élément 2</w:t>
            </w:r>
            <w:r w:rsidRPr="00C45B97">
              <w:rPr>
                <w:rFonts w:ascii="Comic Sans MS" w:hAnsi="Comic Sans MS" w:cstheme="minorHAnsi"/>
                <w:sz w:val="18"/>
                <w:szCs w:val="18"/>
              </w:rPr>
              <w:t xml:space="preserve"> : </w:t>
            </w:r>
            <w:r w:rsidRPr="00C45B97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L’indice technique </w:t>
            </w:r>
            <w:r w:rsidRPr="00C45B97">
              <w:rPr>
                <w:rFonts w:ascii="Comic Sans MS" w:hAnsi="Comic Sans MS"/>
                <w:sz w:val="18"/>
                <w:szCs w:val="18"/>
              </w:rPr>
              <w:t>correspond à la</w:t>
            </w:r>
            <w:r w:rsidRPr="00C45B9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capacité de l’élève à </w:t>
            </w:r>
            <w:r w:rsidR="001F7864">
              <w:rPr>
                <w:rFonts w:ascii="Comic Sans MS" w:hAnsi="Comic Sans MS"/>
                <w:b/>
                <w:bCs/>
                <w:sz w:val="18"/>
                <w:szCs w:val="18"/>
              </w:rPr>
              <w:t>réaliser au moins la même performance sur la séquence 1 que la séquence 2</w:t>
            </w:r>
          </w:p>
        </w:tc>
      </w:tr>
      <w:tr w:rsidR="00C45B97" w:rsidRPr="008A00E5" w14:paraId="15D65B5E" w14:textId="77777777" w:rsidTr="000E7550">
        <w:trPr>
          <w:trHeight w:val="64"/>
        </w:trPr>
        <w:tc>
          <w:tcPr>
            <w:tcW w:w="15946" w:type="dxa"/>
            <w:gridSpan w:val="51"/>
            <w:shd w:val="clear" w:color="auto" w:fill="B4C6E7" w:themeFill="accent1" w:themeFillTint="66"/>
          </w:tcPr>
          <w:p w14:paraId="1057DD6D" w14:textId="3A3C9D5D" w:rsidR="00C45B97" w:rsidRPr="00EC0636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24"/>
              </w:rPr>
            </w:pPr>
            <w:r w:rsidRPr="00EC0636">
              <w:rPr>
                <w:rFonts w:ascii="Comic Sans MS" w:hAnsi="Comic Sans MS" w:cs="Arial"/>
                <w:b/>
                <w:bCs/>
                <w:sz w:val="18"/>
                <w:szCs w:val="24"/>
              </w:rPr>
              <w:t>Repères d’évaluation</w:t>
            </w:r>
          </w:p>
        </w:tc>
      </w:tr>
      <w:tr w:rsidR="00C45B97" w:rsidRPr="008A00E5" w14:paraId="267E4CFF" w14:textId="77777777" w:rsidTr="00637FE7">
        <w:trPr>
          <w:gridAfter w:val="1"/>
          <w:wAfter w:w="23" w:type="dxa"/>
          <w:cantSplit/>
          <w:trHeight w:val="944"/>
        </w:trPr>
        <w:tc>
          <w:tcPr>
            <w:tcW w:w="67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7BE489" w14:textId="77777777" w:rsidR="00C45B97" w:rsidRPr="00EC0636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EC0636">
              <w:rPr>
                <w:rFonts w:ascii="Comic Sans MS" w:hAnsi="Comic Sans MS" w:cs="Arial"/>
                <w:b/>
                <w:bCs/>
                <w:sz w:val="18"/>
                <w:szCs w:val="18"/>
              </w:rPr>
              <w:t>AFL1</w:t>
            </w:r>
          </w:p>
        </w:tc>
        <w:tc>
          <w:tcPr>
            <w:tcW w:w="7532" w:type="dxa"/>
            <w:gridSpan w:val="23"/>
            <w:tcBorders>
              <w:bottom w:val="single" w:sz="4" w:space="0" w:color="auto"/>
            </w:tcBorders>
            <w:vAlign w:val="center"/>
          </w:tcPr>
          <w:p w14:paraId="3AFB4F3C" w14:textId="5779E339" w:rsidR="00C45B97" w:rsidRPr="00C45B97" w:rsidRDefault="00C45B97" w:rsidP="000E755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C45B97">
              <w:rPr>
                <w:rFonts w:ascii="Comic Sans MS" w:hAnsi="Comic Sans MS" w:cs="Arial"/>
                <w:sz w:val="18"/>
                <w:szCs w:val="18"/>
              </w:rPr>
              <w:t>« S’engager pour produire une performance maximale à l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’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aide de techniques efficaces, en g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é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rant les efforts musculaires et respiratoires n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é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cessaires et en faisant le meilleur compromis entre l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’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accroissement de vitesse d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’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ex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é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cution et de pr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é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cision. »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1B871D" w14:textId="77777777" w:rsidR="00C45B97" w:rsidRPr="008A00E5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C0636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AFL1 </w:t>
            </w:r>
            <w:r w:rsidRPr="00EC0636">
              <w:rPr>
                <w:rFonts w:ascii="Comic Sans MS" w:hAnsi="Comic Sans MS" w:cs="Arial"/>
                <w:b/>
                <w:bCs/>
                <w:sz w:val="18"/>
                <w:szCs w:val="18"/>
              </w:rPr>
              <w:br/>
            </w:r>
            <w:r w:rsidRPr="00EC0636">
              <w:rPr>
                <w:rFonts w:ascii="Comic Sans MS" w:hAnsi="Comic Sans MS" w:cs="Arial"/>
                <w:sz w:val="18"/>
                <w:szCs w:val="18"/>
              </w:rPr>
              <w:t>décliné dans l’activité</w:t>
            </w:r>
          </w:p>
        </w:tc>
        <w:tc>
          <w:tcPr>
            <w:tcW w:w="6297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B46F6" w14:textId="1C754159" w:rsidR="00C45B97" w:rsidRPr="00C45B97" w:rsidRDefault="00C45B97" w:rsidP="000E7550">
            <w:pPr>
              <w:pStyle w:val="Citation"/>
              <w:jc w:val="left"/>
              <w:rPr>
                <w:rFonts w:ascii="Comic Sans MS" w:hAnsi="Comic Sans MS"/>
                <w:color w:val="4472C4" w:themeColor="accent1"/>
                <w:sz w:val="18"/>
                <w:szCs w:val="18"/>
              </w:rPr>
            </w:pPr>
            <w:r w:rsidRPr="008A00E5">
              <w:rPr>
                <w:rStyle w:val="fontstyle21"/>
                <w:rFonts w:ascii="Comic Sans MS" w:hAnsi="Comic Sans MS"/>
                <w:color w:val="4472C4" w:themeColor="accent1"/>
                <w:sz w:val="18"/>
                <w:szCs w:val="18"/>
              </w:rPr>
              <w:t xml:space="preserve">EPREUVES COMBINEES : s’engager pour développer les qualités permettant la réalisation des meilleures performances dans son épreuve </w:t>
            </w:r>
            <w:proofErr w:type="spellStart"/>
            <w:r w:rsidRPr="008A00E5">
              <w:rPr>
                <w:rStyle w:val="fontstyle21"/>
                <w:rFonts w:ascii="Comic Sans MS" w:hAnsi="Comic Sans MS"/>
                <w:color w:val="4472C4" w:themeColor="accent1"/>
                <w:sz w:val="18"/>
                <w:szCs w:val="18"/>
              </w:rPr>
              <w:t>combinéee</w:t>
            </w:r>
            <w:proofErr w:type="spellEnd"/>
            <w:r w:rsidRPr="008A00E5">
              <w:rPr>
                <w:rStyle w:val="fontstyle21"/>
                <w:rFonts w:ascii="Comic Sans MS" w:hAnsi="Comic Sans MS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C45B97" w:rsidRPr="008A00E5" w14:paraId="59BFD240" w14:textId="77777777" w:rsidTr="00637FE7">
        <w:trPr>
          <w:gridAfter w:val="1"/>
          <w:wAfter w:w="23" w:type="dxa"/>
          <w:trHeight w:val="233"/>
        </w:trPr>
        <w:tc>
          <w:tcPr>
            <w:tcW w:w="163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65C8F67" w14:textId="77777777" w:rsidR="00C45B97" w:rsidRPr="003E7705" w:rsidRDefault="00C45B97" w:rsidP="000E755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F46F0">
              <w:rPr>
                <w:rFonts w:ascii="Comic Sans MS" w:hAnsi="Comic Sans MS" w:cs="Arial"/>
                <w:b/>
                <w:bCs/>
                <w:sz w:val="14"/>
                <w:szCs w:val="14"/>
              </w:rPr>
              <w:t>Eléments à évaluer</w:t>
            </w:r>
          </w:p>
        </w:tc>
        <w:tc>
          <w:tcPr>
            <w:tcW w:w="35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F6482C" w14:textId="10BBA12E" w:rsidR="00C45B97" w:rsidRPr="00EC0636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iCs/>
                <w:sz w:val="16"/>
                <w:szCs w:val="16"/>
              </w:rPr>
            </w:pPr>
            <w:r w:rsidRPr="00EC0636">
              <w:rPr>
                <w:rFonts w:ascii="Comic Sans MS" w:hAnsi="Comic Sans MS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5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B8D15" w14:textId="77777777" w:rsidR="00C45B97" w:rsidRPr="00EC0636" w:rsidRDefault="00C45B97" w:rsidP="000E7550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C0636">
              <w:rPr>
                <w:rFonts w:ascii="Comic Sans MS" w:hAnsi="Comic Sans MS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5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05B4F" w14:textId="77777777" w:rsidR="00C45B97" w:rsidRPr="00EC0636" w:rsidRDefault="00C45B97" w:rsidP="000E7550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EC0636">
              <w:rPr>
                <w:rFonts w:ascii="Comic Sans MS" w:hAnsi="Comic Sans MS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35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BC922" w14:textId="77777777" w:rsidR="00C45B97" w:rsidRPr="00EC0636" w:rsidRDefault="00C45B97" w:rsidP="000E7550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C0636">
              <w:rPr>
                <w:rFonts w:ascii="Comic Sans MS" w:hAnsi="Comic Sans MS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BC4EC1" w:rsidRPr="008A00E5" w14:paraId="54677257" w14:textId="77777777" w:rsidTr="00637FE7">
        <w:trPr>
          <w:gridAfter w:val="1"/>
          <w:wAfter w:w="23" w:type="dxa"/>
          <w:cantSplit/>
          <w:trHeight w:val="133"/>
        </w:trPr>
        <w:tc>
          <w:tcPr>
            <w:tcW w:w="247" w:type="dxa"/>
            <w:vMerge w:val="restart"/>
            <w:tcBorders>
              <w:top w:val="single" w:sz="4" w:space="0" w:color="auto"/>
            </w:tcBorders>
            <w:shd w:val="clear" w:color="auto" w:fill="FFC000" w:themeFill="accent4"/>
            <w:vAlign w:val="center"/>
          </w:tcPr>
          <w:p w14:paraId="13AD999D" w14:textId="7F6D0A84" w:rsidR="00BC4EC1" w:rsidRPr="003E7705" w:rsidRDefault="00BC4EC1" w:rsidP="000E7550">
            <w:pPr>
              <w:pStyle w:val="Citation"/>
              <w:rPr>
                <w:rStyle w:val="fontstyle01"/>
                <w:rFonts w:ascii="Comic Sans MS" w:hAnsi="Comic Sans MS"/>
                <w:b/>
                <w:bCs/>
                <w:color w:val="FF66FF"/>
              </w:rPr>
            </w:pPr>
            <w:r w:rsidRPr="007816EB">
              <w:rPr>
                <w:rFonts w:ascii="Comic Sans MS" w:hAnsi="Comic Sans MS"/>
                <w:i w:val="0"/>
                <w:iCs w:val="0"/>
                <w:color w:val="auto"/>
              </w:rPr>
              <w:t>ELEMENT</w:t>
            </w:r>
            <w:r w:rsidRPr="006133CD">
              <w:rPr>
                <w:rFonts w:ascii="Comic Sans MS" w:hAnsi="Comic Sans MS"/>
                <w:b/>
                <w:bCs/>
                <w:i w:val="0"/>
                <w:iCs w:val="0"/>
                <w:color w:val="auto"/>
              </w:rPr>
              <w:t xml:space="preserve"> </w:t>
            </w:r>
            <w:r w:rsidRPr="003E7705">
              <w:rPr>
                <w:rFonts w:ascii="Comic Sans MS" w:hAnsi="Comic Sans MS"/>
                <w:b/>
                <w:bCs/>
                <w:i w:val="0"/>
                <w:i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5676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8FE71FA" w14:textId="7F50CF4C" w:rsidR="00BC4EC1" w:rsidRPr="006133CD" w:rsidRDefault="00BC4EC1" w:rsidP="000E7550">
            <w:pPr>
              <w:jc w:val="center"/>
              <w:rPr>
                <w:rStyle w:val="fontstyle01"/>
                <w:rFonts w:ascii="Comic Sans MS" w:hAnsi="Comic Sans MS"/>
                <w:b/>
                <w:bCs/>
                <w:color w:val="FF66FF"/>
                <w:sz w:val="16"/>
                <w:szCs w:val="16"/>
              </w:rPr>
            </w:pPr>
            <w:r>
              <w:rPr>
                <w:rStyle w:val="fontstyle01"/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POIDS</w:t>
            </w:r>
          </w:p>
        </w:tc>
      </w:tr>
      <w:tr w:rsidR="00BC4EC1" w:rsidRPr="008A00E5" w14:paraId="74FAF07D" w14:textId="77777777" w:rsidTr="00637FE7">
        <w:trPr>
          <w:gridAfter w:val="1"/>
          <w:wAfter w:w="23" w:type="dxa"/>
          <w:cantSplit/>
          <w:trHeight w:val="397"/>
        </w:trPr>
        <w:tc>
          <w:tcPr>
            <w:tcW w:w="247" w:type="dxa"/>
            <w:vMerge/>
            <w:shd w:val="clear" w:color="auto" w:fill="FFC000" w:themeFill="accent4"/>
            <w:textDirection w:val="btLr"/>
            <w:vAlign w:val="center"/>
          </w:tcPr>
          <w:p w14:paraId="2EF1C43B" w14:textId="4E5DCC22" w:rsidR="00BC4EC1" w:rsidRPr="003E7705" w:rsidRDefault="00BC4EC1" w:rsidP="001171F6">
            <w:pPr>
              <w:pStyle w:val="Citation"/>
              <w:ind w:left="113" w:right="113"/>
              <w:rPr>
                <w:rFonts w:ascii="Comic Sans MS" w:hAnsi="Comic Sans MS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E341" w14:textId="0DB90166" w:rsidR="00BC4EC1" w:rsidRPr="003E7705" w:rsidRDefault="00BC4EC1" w:rsidP="001171F6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</w:pPr>
            <w:r w:rsidRPr="003E7705">
              <w:rPr>
                <w:rFonts w:ascii="Comic Sans MS" w:hAnsi="Comic Sans MS"/>
                <w:i w:val="0"/>
                <w:iCs w:val="0"/>
                <w:color w:val="auto"/>
              </w:rPr>
              <w:t xml:space="preserve">Meilleure </w:t>
            </w:r>
            <w:r w:rsidR="00B510E2">
              <w:rPr>
                <w:rFonts w:ascii="Comic Sans MS" w:hAnsi="Comic Sans MS"/>
                <w:i w:val="0"/>
                <w:iCs w:val="0"/>
                <w:color w:val="auto"/>
              </w:rPr>
              <w:t xml:space="preserve">PERF </w:t>
            </w:r>
            <w:r w:rsidR="00637FE7">
              <w:rPr>
                <w:rFonts w:ascii="Comic Sans MS" w:hAnsi="Comic Sans MS"/>
                <w:i w:val="0"/>
                <w:iCs w:val="0"/>
                <w:color w:val="auto"/>
              </w:rPr>
              <w:t>AVEC ELA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679B" w14:textId="1FC35062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4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3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607" w14:textId="5918812D" w:rsidR="00BC4EC1" w:rsidRPr="007816EB" w:rsidRDefault="00BC4EC1" w:rsidP="001171F6">
            <w:pPr>
              <w:jc w:val="center"/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4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9C59" w14:textId="3D4A4BB6" w:rsidR="00BC4EC1" w:rsidRPr="007816EB" w:rsidRDefault="00BC4EC1" w:rsidP="001171F6">
            <w:pPr>
              <w:jc w:val="center"/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4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27A" w14:textId="57F6727F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4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8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452F" w14:textId="461DB638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4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9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75F" w14:textId="600A64BC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1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A58B" w14:textId="43A556AD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2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C421" w14:textId="0F183AD2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4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D891" w14:textId="0EEA71CA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D74" w14:textId="734DAF48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,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F9F" w14:textId="6EEF1887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8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07D" w14:textId="687F8A89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0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A16C" w14:textId="17E05021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1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960" w14:textId="1973A50F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3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D2E3" w14:textId="22BFA363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4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0BFB" w14:textId="6EC9181D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7AE5" w14:textId="59DDA58D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,7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6D72" w14:textId="4E729421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9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0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887B" w14:textId="3304C6E6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0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6E7" w14:textId="50C6F149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2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295" w14:textId="15821A1B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3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9D7A" w14:textId="7FA486DB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5512" w14:textId="6EE2252D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313C9" w14:textId="7D59BD73" w:rsidR="00BC4EC1" w:rsidRPr="007816EB" w:rsidRDefault="00BC4EC1" w:rsidP="001171F6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8</w:t>
            </w: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0</w:t>
            </w:r>
          </w:p>
        </w:tc>
      </w:tr>
      <w:tr w:rsidR="00BC4EC1" w:rsidRPr="008A00E5" w14:paraId="43AE5484" w14:textId="77777777" w:rsidTr="006E33A4">
        <w:trPr>
          <w:gridAfter w:val="1"/>
          <w:wAfter w:w="23" w:type="dxa"/>
          <w:cantSplit/>
          <w:trHeight w:val="397"/>
        </w:trPr>
        <w:tc>
          <w:tcPr>
            <w:tcW w:w="247" w:type="dxa"/>
            <w:vMerge/>
            <w:shd w:val="clear" w:color="auto" w:fill="FFC000" w:themeFill="accent4"/>
            <w:vAlign w:val="center"/>
          </w:tcPr>
          <w:p w14:paraId="429AFD63" w14:textId="04318C02" w:rsidR="00BC4EC1" w:rsidRPr="008A00E5" w:rsidRDefault="00BC4EC1" w:rsidP="00BC4EC1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78B2B" w14:textId="77777777" w:rsidR="00BC4EC1" w:rsidRPr="008A00E5" w:rsidRDefault="00BC4EC1" w:rsidP="00BC4EC1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7C7" w14:textId="006087E8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4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5A3" w14:textId="4876C084" w:rsidR="00BC4EC1" w:rsidRPr="001171F6" w:rsidRDefault="00BC4EC1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97D0" w14:textId="770AF078" w:rsidR="00BC4EC1" w:rsidRPr="001171F6" w:rsidRDefault="00BC4EC1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7B9" w14:textId="10B00E23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9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4CEB" w14:textId="7134AAF8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0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EC1" w14:textId="5FA4B4C8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2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FB40" w14:textId="12757B2E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3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9561" w14:textId="57827B22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,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5685" w14:textId="6F570ECF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391" w14:textId="189C4DE8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870F" w14:textId="2E615892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9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4B6" w14:textId="096E2B2F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1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AEAD" w14:textId="6929AF51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2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468" w14:textId="58A218DE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48474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4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070" w14:textId="7FFAB7F0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48474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</w:t>
            </w:r>
            <w:r w:rsidRPr="0048474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3D8B" w14:textId="78216AC5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48474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C3B5" w14:textId="598328CC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48474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</w:t>
            </w:r>
            <w:r w:rsidRPr="0048474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1CD" w14:textId="1CA27DB7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0</w:t>
            </w:r>
            <w:r w:rsidRPr="001171F6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0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E0B" w14:textId="1E55F205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E42790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8B27" w14:textId="433D0061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E42790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3</w:t>
            </w:r>
            <w:r w:rsidRPr="00E42790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4B3C" w14:textId="2F2CF869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E42790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4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FE23" w14:textId="7880E98F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E42790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</w:t>
            </w:r>
            <w:r w:rsidRPr="00E42790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EF46" w14:textId="02648A3C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E42790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2C00C" w14:textId="39BAE57F" w:rsidR="00BC4EC1" w:rsidRPr="001171F6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E42790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</w:t>
            </w: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9</w:t>
            </w:r>
            <w:r w:rsidRPr="00E42790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0</w:t>
            </w:r>
          </w:p>
        </w:tc>
      </w:tr>
      <w:tr w:rsidR="00637FE7" w:rsidRPr="008A00E5" w14:paraId="5D5DF0B7" w14:textId="77777777" w:rsidTr="006E33A4">
        <w:trPr>
          <w:gridAfter w:val="1"/>
          <w:wAfter w:w="23" w:type="dxa"/>
          <w:cantSplit/>
          <w:trHeight w:val="79"/>
        </w:trPr>
        <w:tc>
          <w:tcPr>
            <w:tcW w:w="247" w:type="dxa"/>
            <w:vMerge/>
            <w:shd w:val="clear" w:color="auto" w:fill="FFC000" w:themeFill="accent4"/>
            <w:vAlign w:val="center"/>
          </w:tcPr>
          <w:p w14:paraId="12B106CC" w14:textId="77777777" w:rsidR="00637FE7" w:rsidRPr="008A00E5" w:rsidRDefault="00637FE7" w:rsidP="00BC4EC1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5E729D" w14:textId="77777777" w:rsidR="00637FE7" w:rsidRPr="003E7705" w:rsidRDefault="00637FE7" w:rsidP="00BC4EC1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5FB4D8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A9AB11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149AE5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871670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7498F5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CD9C8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DB7AEA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0731C3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0CCCA5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13C8BC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89242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FF67F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003E2E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5E2E98" w14:textId="77777777" w:rsidR="00637FE7" w:rsidRPr="00484746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2E6CC9" w14:textId="77777777" w:rsidR="00637FE7" w:rsidRPr="00484746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10469D" w14:textId="77777777" w:rsidR="00637FE7" w:rsidRPr="00484746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71EEF2" w14:textId="77777777" w:rsidR="00637FE7" w:rsidRPr="00484746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E881B3" w14:textId="77777777" w:rsidR="00637FE7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463F4" w14:textId="77777777" w:rsidR="00637FE7" w:rsidRPr="00E42790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3B5CC2" w14:textId="77777777" w:rsidR="00637FE7" w:rsidRPr="00E42790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26580" w14:textId="77777777" w:rsidR="00637FE7" w:rsidRPr="00E42790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DCD655" w14:textId="77777777" w:rsidR="00637FE7" w:rsidRPr="00E42790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177E3A" w14:textId="77777777" w:rsidR="00637FE7" w:rsidRPr="00E42790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5260F1" w14:textId="77777777" w:rsidR="00637FE7" w:rsidRPr="00E42790" w:rsidRDefault="00637FE7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</w:p>
        </w:tc>
      </w:tr>
      <w:tr w:rsidR="00B510E2" w:rsidRPr="008A00E5" w14:paraId="30473D09" w14:textId="77777777" w:rsidTr="006E33A4">
        <w:trPr>
          <w:gridAfter w:val="1"/>
          <w:wAfter w:w="23" w:type="dxa"/>
          <w:cantSplit/>
          <w:trHeight w:val="397"/>
        </w:trPr>
        <w:tc>
          <w:tcPr>
            <w:tcW w:w="247" w:type="dxa"/>
            <w:vMerge/>
            <w:shd w:val="clear" w:color="auto" w:fill="FFC000" w:themeFill="accent4"/>
            <w:vAlign w:val="center"/>
          </w:tcPr>
          <w:p w14:paraId="71A502B9" w14:textId="77777777" w:rsidR="00B510E2" w:rsidRPr="008A00E5" w:rsidRDefault="00B510E2" w:rsidP="00B510E2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66ADE" w14:textId="2EA84F48" w:rsidR="00B510E2" w:rsidRPr="008A00E5" w:rsidRDefault="00B510E2" w:rsidP="00B510E2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</w:rPr>
            </w:pPr>
            <w:r w:rsidRPr="003E7705">
              <w:rPr>
                <w:rFonts w:ascii="Comic Sans MS" w:hAnsi="Comic Sans MS"/>
                <w:i w:val="0"/>
                <w:iCs w:val="0"/>
                <w:color w:val="auto"/>
              </w:rPr>
              <w:t xml:space="preserve">Meilleure </w:t>
            </w:r>
            <w:r>
              <w:rPr>
                <w:rFonts w:ascii="Comic Sans MS" w:hAnsi="Comic Sans MS"/>
                <w:i w:val="0"/>
                <w:iCs w:val="0"/>
                <w:color w:val="auto"/>
              </w:rPr>
              <w:t xml:space="preserve">PERF SANS ELAN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A3A3" w14:textId="0746190D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4,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7A6" w14:textId="1E559592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4,3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76D" w14:textId="76C818AB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4,3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E8F" w14:textId="6CCC17E1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4,4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540" w14:textId="182E3165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4,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4ECD" w14:textId="6CBCFEA2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4,6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CAF1" w14:textId="43AB2AFF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4,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496F" w14:textId="6D2CE79B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4,8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DE8D" w14:textId="783D2E1F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4,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75AE" w14:textId="29817C46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5,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5F5D" w14:textId="6FF5AD40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5,1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53BF" w14:textId="085F23C0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5,3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7B83" w14:textId="32C7C9B1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5,3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21C" w14:textId="1631E652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5,5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DFD" w14:textId="7AACBCD6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5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2961" w14:textId="52A13B75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5,7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393E" w14:textId="6834735A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5,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D28C" w14:textId="35662D1B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6,0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023A" w14:textId="5D7D88BB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6,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3BD8" w14:textId="19E10867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6,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FF7" w14:textId="0F6C54F6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6,3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A00B" w14:textId="1855E304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6,4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B39E" w14:textId="4B4A5C80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6,5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88446" w14:textId="7ECB7B9B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FF3399"/>
                <w:sz w:val="14"/>
                <w:szCs w:val="14"/>
              </w:rPr>
              <w:t>6,7</w:t>
            </w:r>
          </w:p>
        </w:tc>
      </w:tr>
      <w:tr w:rsidR="00637FE7" w:rsidRPr="008A00E5" w14:paraId="62AA072F" w14:textId="77777777" w:rsidTr="00637FE7">
        <w:trPr>
          <w:gridAfter w:val="1"/>
          <w:wAfter w:w="23" w:type="dxa"/>
          <w:cantSplit/>
          <w:trHeight w:val="397"/>
        </w:trPr>
        <w:tc>
          <w:tcPr>
            <w:tcW w:w="247" w:type="dxa"/>
            <w:vMerge/>
            <w:shd w:val="clear" w:color="auto" w:fill="FFC000" w:themeFill="accent4"/>
            <w:vAlign w:val="center"/>
          </w:tcPr>
          <w:p w14:paraId="2AB5AB17" w14:textId="77777777" w:rsidR="00637FE7" w:rsidRPr="008A00E5" w:rsidRDefault="00637FE7" w:rsidP="00BC4EC1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</w:rPr>
            </w:pPr>
          </w:p>
        </w:tc>
        <w:tc>
          <w:tcPr>
            <w:tcW w:w="1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15A30" w14:textId="77777777" w:rsidR="00637FE7" w:rsidRPr="008A00E5" w:rsidRDefault="00637FE7" w:rsidP="00BC4EC1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C32" w14:textId="4BA4C3E1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,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BBF3" w14:textId="12A24555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,3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58D" w14:textId="124C86BB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,3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F7C1" w14:textId="4D916ADA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,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688" w14:textId="55DE031B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,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D10" w14:textId="32D03925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,7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10F7" w14:textId="67C1BEAC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,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9AC2" w14:textId="4DA19735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5,9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C2C" w14:textId="4379A84D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,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C06" w14:textId="43969B83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,1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EC6E" w14:textId="2EA20EB3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,1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012B" w14:textId="1B359FF7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,3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3DA" w14:textId="0B9AB87C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,4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C1B" w14:textId="35CE2131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,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2FAA" w14:textId="24A04B5E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,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E04" w14:textId="1F512B69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,7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6074" w14:textId="4C4B637A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,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32E" w14:textId="625F8A9D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6,90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C8A9" w14:textId="59323C47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,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EA23" w14:textId="735FCB81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,2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2C89" w14:textId="7FD0A944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,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C38" w14:textId="1BB3D057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,1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8220" w14:textId="46B304B7" w:rsidR="00637FE7" w:rsidRPr="00637FE7" w:rsidRDefault="00B510E2" w:rsidP="00BC4EC1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,4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4E10A" w14:textId="2ED3AA1F" w:rsidR="00B510E2" w:rsidRPr="00637FE7" w:rsidRDefault="00B510E2" w:rsidP="00B510E2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,6</w:t>
            </w:r>
          </w:p>
        </w:tc>
      </w:tr>
      <w:tr w:rsidR="00BC4EC1" w:rsidRPr="008A00E5" w14:paraId="76E453C8" w14:textId="77777777" w:rsidTr="00637FE7">
        <w:trPr>
          <w:gridAfter w:val="1"/>
          <w:wAfter w:w="23" w:type="dxa"/>
          <w:trHeight w:val="147"/>
        </w:trPr>
        <w:tc>
          <w:tcPr>
            <w:tcW w:w="247" w:type="dxa"/>
            <w:vMerge/>
            <w:shd w:val="clear" w:color="auto" w:fill="FFC000" w:themeFill="accent4"/>
            <w:vAlign w:val="center"/>
          </w:tcPr>
          <w:p w14:paraId="65B21611" w14:textId="12437563" w:rsidR="00BC4EC1" w:rsidRPr="006F641C" w:rsidRDefault="00BC4EC1" w:rsidP="000E7550">
            <w:pPr>
              <w:pStyle w:val="Citation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15676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97ACBAB" w14:textId="5EA79434" w:rsidR="00BC4EC1" w:rsidRPr="006133CD" w:rsidRDefault="00BC4EC1" w:rsidP="000E7550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Style w:val="fontstyle01"/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2 FOIS 5 MINUTES</w:t>
            </w:r>
          </w:p>
        </w:tc>
      </w:tr>
      <w:tr w:rsidR="00BC4EC1" w:rsidRPr="008A00E5" w14:paraId="193B9B36" w14:textId="77777777" w:rsidTr="00637FE7">
        <w:trPr>
          <w:gridAfter w:val="1"/>
          <w:wAfter w:w="23" w:type="dxa"/>
          <w:trHeight w:val="397"/>
        </w:trPr>
        <w:tc>
          <w:tcPr>
            <w:tcW w:w="247" w:type="dxa"/>
            <w:vMerge/>
            <w:shd w:val="clear" w:color="auto" w:fill="FFC000" w:themeFill="accent4"/>
            <w:vAlign w:val="center"/>
          </w:tcPr>
          <w:p w14:paraId="2C057B2F" w14:textId="5BAB82F6" w:rsidR="00BC4EC1" w:rsidRPr="00283790" w:rsidRDefault="00BC4EC1" w:rsidP="00BC4EC1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</w:p>
        </w:tc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7CDCC" w14:textId="667BE441" w:rsidR="00BC4EC1" w:rsidRPr="00283790" w:rsidRDefault="00306531" w:rsidP="00BC4EC1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  <w:t>Cumul des 2 séquences de march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EFC07" w14:textId="2F07CF8C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4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6831" w14:textId="3C0FE510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50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4FCDC" w14:textId="178D722A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5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74B0" w14:textId="7B2D3052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60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6C03" w14:textId="60F87153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E9479" w14:textId="121232D0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70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29038" w14:textId="6C1A617B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378E8" w14:textId="577DA997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8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21779" w14:textId="4AD492FB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8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B69D5" w14:textId="191C7096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9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C101" w14:textId="7837C768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95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3F25" w14:textId="3B244F6B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0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4AFB" w14:textId="6C46A174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05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43F2C" w14:textId="3A553A84" w:rsidR="00BC4EC1" w:rsidRPr="007D250B" w:rsidRDefault="00BC4EC1" w:rsidP="00BC4EC1">
            <w:pPr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1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85978" w14:textId="4BD94DBB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D2C4E" w14:textId="770187B4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2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992C3" w14:textId="31A54B28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2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285E" w14:textId="333EDF4D" w:rsidR="00BC4EC1" w:rsidRPr="007D250B" w:rsidRDefault="00BC4EC1" w:rsidP="00BC4EC1">
            <w:pPr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300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97CB6" w14:textId="160855C9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3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20E70" w14:textId="350BAAF4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4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09AA2" w14:textId="6984E759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45’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90F4F" w14:textId="284A90C5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5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D2BD1" w14:textId="5F373FD4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5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6D87A" w14:textId="26EB5E09" w:rsidR="00BC4EC1" w:rsidRPr="007D250B" w:rsidRDefault="00BC4EC1" w:rsidP="00BC4EC1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1600</w:t>
            </w:r>
          </w:p>
        </w:tc>
      </w:tr>
      <w:tr w:rsidR="00BC4EC1" w:rsidRPr="008A00E5" w14:paraId="3099DE94" w14:textId="77777777" w:rsidTr="00637FE7">
        <w:trPr>
          <w:gridAfter w:val="1"/>
          <w:wAfter w:w="23" w:type="dxa"/>
          <w:trHeight w:val="397"/>
        </w:trPr>
        <w:tc>
          <w:tcPr>
            <w:tcW w:w="247" w:type="dxa"/>
            <w:vMerge/>
            <w:shd w:val="clear" w:color="auto" w:fill="FFC000" w:themeFill="accent4"/>
            <w:vAlign w:val="center"/>
          </w:tcPr>
          <w:p w14:paraId="18030866" w14:textId="45BF8191" w:rsidR="00BC4EC1" w:rsidRPr="00283790" w:rsidRDefault="00BC4EC1" w:rsidP="00BC4EC1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</w:p>
        </w:tc>
        <w:tc>
          <w:tcPr>
            <w:tcW w:w="1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9EC63" w14:textId="2E874F89" w:rsidR="00BC4EC1" w:rsidRPr="00283790" w:rsidRDefault="00BC4EC1" w:rsidP="00BC4EC1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5DA4" w14:textId="1AECB56E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6"/>
                <w:szCs w:val="16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B47F4" w14:textId="3C071505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70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1A47" w14:textId="7C611F3E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7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1104C" w14:textId="3B70CC33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80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B3323" w14:textId="243BA500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8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5A58C" w14:textId="6BF2FFF3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90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CD1E9" w14:textId="39664A3E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DC09F" w14:textId="0836468A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0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35998" w14:textId="2685A169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0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10126" w14:textId="34732DA6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1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5DBFB" w14:textId="587AE199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15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50978" w14:textId="59011517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2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91FE7" w14:textId="37DE4397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25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9BC8E" w14:textId="2D6B27FA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3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730B" w14:textId="4D998959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15691" w14:textId="56D2B15D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4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2F642" w14:textId="360EDB71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45’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05F0" w14:textId="2F6B531B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500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6985C" w14:textId="7FD6207E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5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FE8E5" w14:textId="06761F5D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6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6938C" w14:textId="5A660443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6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75387" w14:textId="21A83319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7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C2A94" w14:textId="7DE284D9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7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A1CA5" w14:textId="5951E5E4" w:rsidR="00BC4EC1" w:rsidRPr="00BC4EC1" w:rsidRDefault="00BC4EC1" w:rsidP="00BC4EC1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BC4EC1">
              <w:rPr>
                <w:rFonts w:ascii="Comic Sans MS" w:hAnsi="Comic Sans MS" w:cs="Arial"/>
                <w:color w:val="00B0F0"/>
                <w:sz w:val="14"/>
                <w:szCs w:val="14"/>
              </w:rPr>
              <w:t>1800</w:t>
            </w:r>
          </w:p>
        </w:tc>
      </w:tr>
      <w:tr w:rsidR="00C45B97" w:rsidRPr="008A00E5" w14:paraId="6910836E" w14:textId="77777777" w:rsidTr="00637FE7">
        <w:trPr>
          <w:gridAfter w:val="1"/>
          <w:wAfter w:w="23" w:type="dxa"/>
          <w:trHeight w:val="340"/>
        </w:trPr>
        <w:tc>
          <w:tcPr>
            <w:tcW w:w="16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A7048" w14:textId="77777777" w:rsidR="00C45B97" w:rsidRPr="00283790" w:rsidRDefault="00C45B97" w:rsidP="000E7550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  <w:r w:rsidRPr="00283790"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  <w:t>Note / 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C251AC" w14:textId="4793A302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0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4496EF" w14:textId="05E150FB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C41351" w14:textId="2FEC6B13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5F07B" w14:textId="1BD49318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87614C" w14:textId="451BB55E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2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AC6671" w14:textId="5309B316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E2E1FC" w14:textId="362827F6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3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4275C" w14:textId="3D91E175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66D1B5" w14:textId="20831E39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4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7EC0F" w14:textId="612B2694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77FD73" w14:textId="4F73EC9B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5,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43044F" w14:textId="2D48E547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093B3F" w14:textId="6090AF01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6,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28C9F" w14:textId="2996ADE1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7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497419" w14:textId="14995587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7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F7AFBC" w14:textId="5972C5C7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1D922B" w14:textId="231A43CD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8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D516A" w14:textId="41A7E783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9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A92885" w14:textId="616976D6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9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846E6C" w14:textId="2600DF50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8D2BF4" w14:textId="0A83C54D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0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DC2042" w14:textId="7C34C827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CE5E0B" w14:textId="0FEF6E51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1,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FA8C36" w14:textId="6F67CD80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2</w:t>
            </w:r>
          </w:p>
        </w:tc>
      </w:tr>
      <w:tr w:rsidR="00C45B97" w:rsidRPr="008A00E5" w14:paraId="0E93B550" w14:textId="77777777" w:rsidTr="001F7864">
        <w:trPr>
          <w:gridAfter w:val="1"/>
          <w:wAfter w:w="23" w:type="dxa"/>
          <w:cantSplit/>
          <w:trHeight w:val="217"/>
        </w:trPr>
        <w:tc>
          <w:tcPr>
            <w:tcW w:w="15923" w:type="dxa"/>
            <w:gridSpan w:val="50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3449CEEA" w14:textId="44B676D9" w:rsidR="00C45B97" w:rsidRPr="008A00E5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ELEMENT 2 : INDICE TECHNIQUE</w:t>
            </w:r>
          </w:p>
        </w:tc>
      </w:tr>
      <w:tr w:rsidR="0041499F" w:rsidRPr="008A00E5" w14:paraId="0BAA2029" w14:textId="77777777" w:rsidTr="00637FE7">
        <w:trPr>
          <w:gridAfter w:val="1"/>
          <w:wAfter w:w="23" w:type="dxa"/>
          <w:cantSplit/>
          <w:trHeight w:val="293"/>
        </w:trPr>
        <w:tc>
          <w:tcPr>
            <w:tcW w:w="1631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3399FD6E" w14:textId="671E873B" w:rsidR="0041499F" w:rsidRPr="00283790" w:rsidRDefault="0041499F" w:rsidP="000E7550">
            <w:pPr>
              <w:pStyle w:val="Citation"/>
              <w:jc w:val="left"/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  <w:t xml:space="preserve">POIDS  </w:t>
            </w:r>
            <w:r w:rsidRPr="00283790"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  <w:t>Ecart</w:t>
            </w:r>
            <w:proofErr w:type="gramEnd"/>
            <w:r w:rsidRPr="00283790"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  <w:t xml:space="preserve"> entre l</w:t>
            </w:r>
            <w:r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  <w:t>a meilleure perf avec élan et celle sans élan</w:t>
            </w: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  <w:vAlign w:val="center"/>
          </w:tcPr>
          <w:p w14:paraId="595C5648" w14:textId="7C5DE550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FF3399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FF3399"/>
                <w:sz w:val="16"/>
                <w:szCs w:val="16"/>
              </w:rPr>
              <w:t>20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vAlign w:val="center"/>
          </w:tcPr>
          <w:p w14:paraId="4666F507" w14:textId="18E9AFEA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FF3399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FF3399"/>
                <w:sz w:val="16"/>
                <w:szCs w:val="16"/>
              </w:rPr>
              <w:t>40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vAlign w:val="center"/>
          </w:tcPr>
          <w:p w14:paraId="76D2E475" w14:textId="3B418A92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FF3399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FF3399"/>
                <w:sz w:val="16"/>
                <w:szCs w:val="16"/>
              </w:rPr>
              <w:t>50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vAlign w:val="center"/>
          </w:tcPr>
          <w:p w14:paraId="13935152" w14:textId="535CE90F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FF3399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FF3399"/>
                <w:sz w:val="16"/>
                <w:szCs w:val="16"/>
              </w:rPr>
              <w:t>60</w:t>
            </w: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  <w:vAlign w:val="center"/>
          </w:tcPr>
          <w:p w14:paraId="15A37129" w14:textId="01DFCC31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FF3399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FF3399"/>
                <w:sz w:val="16"/>
                <w:szCs w:val="16"/>
              </w:rPr>
              <w:t>70</w:t>
            </w:r>
          </w:p>
        </w:tc>
        <w:tc>
          <w:tcPr>
            <w:tcW w:w="1191" w:type="dxa"/>
            <w:gridSpan w:val="5"/>
            <w:tcBorders>
              <w:bottom w:val="single" w:sz="4" w:space="0" w:color="auto"/>
            </w:tcBorders>
            <w:vAlign w:val="center"/>
          </w:tcPr>
          <w:p w14:paraId="3A38F87A" w14:textId="255C694B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FF3399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FF3399"/>
                <w:sz w:val="16"/>
                <w:szCs w:val="16"/>
              </w:rPr>
              <w:t>80</w:t>
            </w:r>
          </w:p>
        </w:tc>
        <w:tc>
          <w:tcPr>
            <w:tcW w:w="1191" w:type="dxa"/>
            <w:gridSpan w:val="5"/>
            <w:tcBorders>
              <w:bottom w:val="single" w:sz="4" w:space="0" w:color="auto"/>
            </w:tcBorders>
            <w:vAlign w:val="center"/>
          </w:tcPr>
          <w:p w14:paraId="36A13E35" w14:textId="6B25D6FB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FF3399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FF3399"/>
                <w:sz w:val="16"/>
                <w:szCs w:val="16"/>
              </w:rPr>
              <w:t>90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vAlign w:val="center"/>
          </w:tcPr>
          <w:p w14:paraId="62DC4195" w14:textId="15014F66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FF3399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FF3399"/>
                <w:sz w:val="16"/>
                <w:szCs w:val="16"/>
              </w:rPr>
              <w:t>100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vAlign w:val="center"/>
          </w:tcPr>
          <w:p w14:paraId="36CCD229" w14:textId="65B300DE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FF3399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FF3399"/>
                <w:sz w:val="16"/>
                <w:szCs w:val="16"/>
              </w:rPr>
              <w:t>110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vAlign w:val="center"/>
          </w:tcPr>
          <w:p w14:paraId="6AA75159" w14:textId="1643284A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FF3399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FF3399"/>
                <w:sz w:val="16"/>
                <w:szCs w:val="16"/>
              </w:rPr>
              <w:t>120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  <w:vAlign w:val="center"/>
          </w:tcPr>
          <w:p w14:paraId="2FE8B719" w14:textId="1F7EEEB2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FF3399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FF3399"/>
                <w:sz w:val="16"/>
                <w:szCs w:val="16"/>
              </w:rPr>
              <w:t>130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vAlign w:val="center"/>
          </w:tcPr>
          <w:p w14:paraId="28E24627" w14:textId="507857FF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FF3399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FF3399"/>
                <w:sz w:val="16"/>
                <w:szCs w:val="16"/>
              </w:rPr>
              <w:t>140</w:t>
            </w:r>
          </w:p>
        </w:tc>
      </w:tr>
      <w:tr w:rsidR="0041499F" w:rsidRPr="008A00E5" w14:paraId="5BC6C99A" w14:textId="77777777" w:rsidTr="00637FE7">
        <w:trPr>
          <w:gridAfter w:val="1"/>
          <w:wAfter w:w="23" w:type="dxa"/>
          <w:cantSplit/>
          <w:trHeight w:val="292"/>
        </w:trPr>
        <w:tc>
          <w:tcPr>
            <w:tcW w:w="1631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7AEB9476" w14:textId="77777777" w:rsidR="0041499F" w:rsidRDefault="0041499F" w:rsidP="000E7550">
            <w:pPr>
              <w:pStyle w:val="Citation"/>
              <w:jc w:val="left"/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  <w:vAlign w:val="center"/>
          </w:tcPr>
          <w:p w14:paraId="36CAF251" w14:textId="74FB4A6F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00B0F0"/>
                <w:sz w:val="16"/>
                <w:szCs w:val="16"/>
              </w:rPr>
              <w:t>30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vAlign w:val="center"/>
          </w:tcPr>
          <w:p w14:paraId="22BEEFCF" w14:textId="15937FE1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00B0F0"/>
                <w:sz w:val="16"/>
                <w:szCs w:val="16"/>
              </w:rPr>
              <w:t>50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vAlign w:val="center"/>
          </w:tcPr>
          <w:p w14:paraId="12029EA3" w14:textId="06429CFC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00B0F0"/>
                <w:sz w:val="16"/>
                <w:szCs w:val="16"/>
              </w:rPr>
              <w:t>70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vAlign w:val="center"/>
          </w:tcPr>
          <w:p w14:paraId="098C7CCE" w14:textId="2CE30BFA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00B0F0"/>
                <w:sz w:val="16"/>
                <w:szCs w:val="16"/>
              </w:rPr>
              <w:t>80</w:t>
            </w: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  <w:vAlign w:val="center"/>
          </w:tcPr>
          <w:p w14:paraId="6D9C970B" w14:textId="4729B253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00B0F0"/>
                <w:sz w:val="16"/>
                <w:szCs w:val="16"/>
              </w:rPr>
              <w:t>90</w:t>
            </w:r>
          </w:p>
        </w:tc>
        <w:tc>
          <w:tcPr>
            <w:tcW w:w="1191" w:type="dxa"/>
            <w:gridSpan w:val="5"/>
            <w:tcBorders>
              <w:bottom w:val="single" w:sz="4" w:space="0" w:color="auto"/>
            </w:tcBorders>
            <w:vAlign w:val="center"/>
          </w:tcPr>
          <w:p w14:paraId="2B5B6148" w14:textId="668F775D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00B0F0"/>
                <w:sz w:val="16"/>
                <w:szCs w:val="16"/>
              </w:rPr>
              <w:t>100</w:t>
            </w:r>
          </w:p>
        </w:tc>
        <w:tc>
          <w:tcPr>
            <w:tcW w:w="1191" w:type="dxa"/>
            <w:gridSpan w:val="5"/>
            <w:tcBorders>
              <w:bottom w:val="single" w:sz="4" w:space="0" w:color="auto"/>
            </w:tcBorders>
            <w:vAlign w:val="center"/>
          </w:tcPr>
          <w:p w14:paraId="6BAFCA5D" w14:textId="6FB08AE4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00B0F0"/>
                <w:sz w:val="16"/>
                <w:szCs w:val="16"/>
              </w:rPr>
              <w:t>110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vAlign w:val="center"/>
          </w:tcPr>
          <w:p w14:paraId="51F34F5D" w14:textId="303818F9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00B0F0"/>
                <w:sz w:val="16"/>
                <w:szCs w:val="16"/>
              </w:rPr>
              <w:t>120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vAlign w:val="center"/>
          </w:tcPr>
          <w:p w14:paraId="7E388D1B" w14:textId="742C318E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00B0F0"/>
                <w:sz w:val="16"/>
                <w:szCs w:val="16"/>
              </w:rPr>
              <w:t>130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vAlign w:val="center"/>
          </w:tcPr>
          <w:p w14:paraId="5A8A3B58" w14:textId="40672E81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00B0F0"/>
                <w:sz w:val="16"/>
                <w:szCs w:val="16"/>
              </w:rPr>
              <w:t>140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  <w:vAlign w:val="center"/>
          </w:tcPr>
          <w:p w14:paraId="04138699" w14:textId="5F6DEF94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00B0F0"/>
                <w:sz w:val="16"/>
                <w:szCs w:val="16"/>
              </w:rPr>
              <w:t>150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vAlign w:val="center"/>
          </w:tcPr>
          <w:p w14:paraId="3AAB6176" w14:textId="5DD52566" w:rsidR="0041499F" w:rsidRPr="0041499F" w:rsidRDefault="0041499F" w:rsidP="000E7550">
            <w:pPr>
              <w:pStyle w:val="NormalWeb"/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r w:rsidRPr="0041499F">
              <w:rPr>
                <w:rFonts w:ascii="Comic Sans MS" w:hAnsi="Comic Sans MS" w:cs="Arial"/>
                <w:color w:val="00B0F0"/>
                <w:sz w:val="16"/>
                <w:szCs w:val="16"/>
              </w:rPr>
              <w:t>160</w:t>
            </w:r>
          </w:p>
        </w:tc>
      </w:tr>
      <w:tr w:rsidR="00B510E2" w:rsidRPr="008A00E5" w14:paraId="0D0E11D3" w14:textId="77777777" w:rsidTr="000555A3">
        <w:trPr>
          <w:gridAfter w:val="1"/>
          <w:wAfter w:w="23" w:type="dxa"/>
          <w:trHeight w:val="69"/>
        </w:trPr>
        <w:tc>
          <w:tcPr>
            <w:tcW w:w="163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2975E98" w14:textId="68BA9F2C" w:rsidR="00B510E2" w:rsidRPr="00405089" w:rsidRDefault="00B510E2" w:rsidP="00B510E2">
            <w:pPr>
              <w:jc w:val="center"/>
              <w:rPr>
                <w:rFonts w:ascii="Comic Sans MS" w:hAnsi="Comic Sans MS"/>
                <w:sz w:val="16"/>
                <w:szCs w:val="22"/>
              </w:rPr>
            </w:pPr>
            <w:r w:rsidRPr="00405089">
              <w:rPr>
                <w:rFonts w:ascii="Comic Sans MS" w:hAnsi="Comic Sans MS"/>
                <w:sz w:val="16"/>
                <w:szCs w:val="22"/>
              </w:rPr>
              <w:t>MARCHE SPORTIVE</w:t>
            </w:r>
          </w:p>
          <w:p w14:paraId="7D3617BF" w14:textId="087E68D6" w:rsidR="00B510E2" w:rsidRPr="00405089" w:rsidRDefault="00B510E2" w:rsidP="00B510E2">
            <w:pPr>
              <w:jc w:val="center"/>
              <w:rPr>
                <w:rFonts w:ascii="Comic Sans MS" w:hAnsi="Comic Sans MS"/>
                <w:sz w:val="16"/>
                <w:szCs w:val="22"/>
              </w:rPr>
            </w:pPr>
            <w:r w:rsidRPr="00405089">
              <w:rPr>
                <w:rFonts w:ascii="Comic Sans MS" w:hAnsi="Comic Sans MS"/>
                <w:sz w:val="16"/>
                <w:szCs w:val="22"/>
              </w:rPr>
              <w:t xml:space="preserve">Distance </w:t>
            </w:r>
            <w:r w:rsidR="00065B98" w:rsidRPr="00405089">
              <w:rPr>
                <w:rFonts w:ascii="Comic Sans MS" w:hAnsi="Comic Sans MS"/>
                <w:sz w:val="16"/>
                <w:szCs w:val="22"/>
              </w:rPr>
              <w:t>SEQ</w:t>
            </w:r>
            <w:r w:rsidRPr="00405089">
              <w:rPr>
                <w:rFonts w:ascii="Comic Sans MS" w:hAnsi="Comic Sans MS"/>
                <w:sz w:val="16"/>
                <w:szCs w:val="22"/>
              </w:rPr>
              <w:t xml:space="preserve"> 2 </w:t>
            </w:r>
            <w:proofErr w:type="spellStart"/>
            <w:r w:rsidR="00065B98" w:rsidRPr="00405089">
              <w:rPr>
                <w:rFonts w:ascii="Comic Sans MS" w:hAnsi="Comic Sans MS"/>
                <w:sz w:val="16"/>
                <w:szCs w:val="22"/>
              </w:rPr>
              <w:t>inf</w:t>
            </w:r>
            <w:proofErr w:type="spellEnd"/>
            <w:r w:rsidR="00065B98" w:rsidRPr="00405089">
              <w:rPr>
                <w:rFonts w:ascii="Comic Sans MS" w:hAnsi="Comic Sans MS"/>
                <w:sz w:val="16"/>
                <w:szCs w:val="22"/>
              </w:rPr>
              <w:t>/sup</w:t>
            </w:r>
            <w:r w:rsidRPr="00405089">
              <w:rPr>
                <w:rFonts w:ascii="Comic Sans MS" w:hAnsi="Comic Sans MS"/>
                <w:sz w:val="16"/>
                <w:szCs w:val="22"/>
              </w:rPr>
              <w:t xml:space="preserve"> </w:t>
            </w:r>
            <w:r w:rsidR="00065B98" w:rsidRPr="00405089">
              <w:rPr>
                <w:rFonts w:ascii="Comic Sans MS" w:hAnsi="Comic Sans MS"/>
                <w:sz w:val="16"/>
                <w:szCs w:val="22"/>
              </w:rPr>
              <w:t>SEQ</w:t>
            </w:r>
            <w:r w:rsidRPr="00405089">
              <w:rPr>
                <w:rFonts w:ascii="Comic Sans MS" w:hAnsi="Comic Sans MS"/>
                <w:sz w:val="16"/>
                <w:szCs w:val="22"/>
              </w:rPr>
              <w:t xml:space="preserve"> 1</w:t>
            </w:r>
            <w:r w:rsidR="00405089" w:rsidRPr="00405089">
              <w:rPr>
                <w:rFonts w:ascii="Comic Sans MS" w:hAnsi="Comic Sans MS"/>
                <w:sz w:val="16"/>
                <w:szCs w:val="22"/>
              </w:rPr>
              <w:t xml:space="preserve"> (en cm)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270E1D" w14:textId="1B7A4FAC" w:rsidR="00B510E2" w:rsidRPr="00B510E2" w:rsidRDefault="00B510E2" w:rsidP="00B510E2">
            <w:pPr>
              <w:pStyle w:val="NormalWeb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510E2">
              <w:rPr>
                <w:rFonts w:ascii="Comic Sans MS" w:hAnsi="Comic Sans MS" w:cs="Arial"/>
                <w:b/>
                <w:bCs/>
                <w:sz w:val="16"/>
                <w:szCs w:val="16"/>
              </w:rPr>
              <w:t>SEQ 2</w:t>
            </w:r>
            <w:r w:rsidRPr="00B510E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B510E2">
              <w:rPr>
                <w:rFonts w:ascii="Comic Sans MS" w:hAnsi="Comic Sans MS" w:cs="Arial"/>
                <w:sz w:val="18"/>
                <w:szCs w:val="18"/>
              </w:rPr>
              <w:t>≤125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855454E" w14:textId="7CBCF4AB" w:rsidR="00B510E2" w:rsidRPr="00B510E2" w:rsidRDefault="00B510E2" w:rsidP="00B510E2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B510E2">
              <w:rPr>
                <w:rFonts w:ascii="Comic Sans MS" w:hAnsi="Comic Sans MS" w:cs="Arial"/>
                <w:b/>
                <w:bCs/>
                <w:sz w:val="16"/>
                <w:szCs w:val="16"/>
              </w:rPr>
              <w:t>SEQ 2</w:t>
            </w:r>
            <w:r w:rsidRPr="00B510E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B510E2">
              <w:rPr>
                <w:rFonts w:ascii="Comic Sans MS" w:hAnsi="Comic Sans MS" w:cs="Arial"/>
                <w:sz w:val="18"/>
                <w:szCs w:val="18"/>
              </w:rPr>
              <w:t>≤100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5081D9" w14:textId="70546575" w:rsidR="00B510E2" w:rsidRPr="00B510E2" w:rsidRDefault="00B510E2" w:rsidP="00B510E2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B510E2">
              <w:rPr>
                <w:rFonts w:ascii="Comic Sans MS" w:hAnsi="Comic Sans MS" w:cs="Arial"/>
                <w:b/>
                <w:bCs/>
                <w:sz w:val="16"/>
                <w:szCs w:val="16"/>
              </w:rPr>
              <w:t>SEQ 2</w:t>
            </w:r>
            <w:r w:rsidRPr="00B510E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B510E2">
              <w:rPr>
                <w:rFonts w:ascii="Comic Sans MS" w:hAnsi="Comic Sans MS" w:cs="Arial"/>
                <w:sz w:val="18"/>
                <w:szCs w:val="18"/>
              </w:rPr>
              <w:t>≤7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D924ABC" w14:textId="57B6F859" w:rsidR="00B510E2" w:rsidRPr="00B510E2" w:rsidRDefault="00B510E2" w:rsidP="00B510E2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B510E2">
              <w:rPr>
                <w:rFonts w:ascii="Comic Sans MS" w:hAnsi="Comic Sans MS" w:cs="Arial"/>
                <w:b/>
                <w:bCs/>
                <w:sz w:val="16"/>
                <w:szCs w:val="16"/>
              </w:rPr>
              <w:t>SEQ 2</w:t>
            </w:r>
            <w:r w:rsidRPr="00B510E2">
              <w:rPr>
                <w:rFonts w:ascii="Comic Sans MS" w:hAnsi="Comic Sans MS" w:cs="Arial"/>
                <w:sz w:val="18"/>
                <w:szCs w:val="18"/>
              </w:rPr>
              <w:t xml:space="preserve"> ≤5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049CD29" w14:textId="5271D1EA" w:rsidR="00B510E2" w:rsidRPr="00B510E2" w:rsidRDefault="00B510E2" w:rsidP="00B510E2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B510E2">
              <w:rPr>
                <w:rFonts w:ascii="Comic Sans MS" w:hAnsi="Comic Sans MS" w:cs="Arial"/>
                <w:b/>
                <w:bCs/>
                <w:sz w:val="16"/>
                <w:szCs w:val="16"/>
              </w:rPr>
              <w:t>SEQ 2</w:t>
            </w:r>
            <w:r w:rsidRPr="00B510E2">
              <w:rPr>
                <w:rFonts w:ascii="Comic Sans MS" w:hAnsi="Comic Sans MS" w:cs="Arial"/>
                <w:sz w:val="16"/>
                <w:szCs w:val="16"/>
              </w:rPr>
              <w:t xml:space="preserve"> ≤25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5086F1" w14:textId="500756CF" w:rsidR="00B510E2" w:rsidRPr="00B510E2" w:rsidRDefault="00B510E2" w:rsidP="00B510E2">
            <w:pPr>
              <w:pStyle w:val="NormalWeb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B510E2">
              <w:rPr>
                <w:rFonts w:ascii="Comic Sans MS" w:hAnsi="Comic Sans MS" w:cs="Arial"/>
                <w:b/>
                <w:bCs/>
                <w:sz w:val="14"/>
                <w:szCs w:val="14"/>
              </w:rPr>
              <w:t>SEQ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</w:t>
            </w:r>
            <w:r w:rsidRPr="00B510E2">
              <w:rPr>
                <w:rFonts w:ascii="Comic Sans MS" w:hAnsi="Comic Sans MS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Comic Sans MS" w:hAnsi="Comic Sans MS" w:cs="Arial"/>
              </w:rPr>
              <w:t xml:space="preserve"> </w:t>
            </w:r>
            <w:r w:rsidRPr="00B510E2">
              <w:rPr>
                <w:rFonts w:ascii="Comic Sans MS" w:hAnsi="Comic Sans MS" w:cs="Arial"/>
                <w:sz w:val="20"/>
                <w:szCs w:val="20"/>
              </w:rPr>
              <w:t xml:space="preserve">= </w:t>
            </w:r>
            <w:r w:rsidRPr="006C412B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SEQ </w:t>
            </w:r>
            <w:r w:rsidR="006C412B" w:rsidRPr="006C412B">
              <w:rPr>
                <w:rFonts w:ascii="Comic Sans MS" w:hAnsi="Comic Sans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55BEB8" w14:textId="5F556BE1" w:rsidR="00B510E2" w:rsidRPr="00B510E2" w:rsidRDefault="00B510E2" w:rsidP="00B510E2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B510E2">
              <w:rPr>
                <w:rFonts w:ascii="Comic Sans MS" w:hAnsi="Comic Sans MS" w:cs="Arial"/>
                <w:b/>
                <w:bCs/>
                <w:sz w:val="16"/>
                <w:szCs w:val="16"/>
              </w:rPr>
              <w:t>SEQ 2</w:t>
            </w:r>
            <w:r w:rsidRPr="00B510E2">
              <w:rPr>
                <w:rFonts w:ascii="Comic Sans MS" w:hAnsi="Comic Sans MS" w:cs="Arial"/>
                <w:sz w:val="16"/>
                <w:szCs w:val="16"/>
              </w:rPr>
              <w:t xml:space="preserve"> ≥2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A82534A" w14:textId="020DF471" w:rsidR="00B510E2" w:rsidRPr="00B510E2" w:rsidRDefault="00B510E2" w:rsidP="00B510E2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602A">
              <w:rPr>
                <w:rFonts w:ascii="Comic Sans MS" w:hAnsi="Comic Sans MS" w:cs="Arial"/>
                <w:b/>
                <w:bCs/>
                <w:sz w:val="16"/>
                <w:szCs w:val="16"/>
              </w:rPr>
              <w:t>SEQ 2</w:t>
            </w:r>
            <w:r w:rsidRPr="0015602A">
              <w:rPr>
                <w:rFonts w:ascii="Comic Sans MS" w:hAnsi="Comic Sans MS" w:cs="Arial"/>
                <w:sz w:val="16"/>
                <w:szCs w:val="16"/>
              </w:rPr>
              <w:t xml:space="preserve"> ≥5</w:t>
            </w: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4C20B6F" w14:textId="500F65F8" w:rsidR="00B510E2" w:rsidRPr="00B510E2" w:rsidRDefault="00B510E2" w:rsidP="00B510E2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602A">
              <w:rPr>
                <w:rFonts w:ascii="Comic Sans MS" w:hAnsi="Comic Sans MS" w:cs="Arial"/>
                <w:b/>
                <w:bCs/>
                <w:sz w:val="16"/>
                <w:szCs w:val="16"/>
              </w:rPr>
              <w:t>SEQ 2</w:t>
            </w:r>
            <w:r w:rsidRPr="0015602A">
              <w:rPr>
                <w:rFonts w:ascii="Comic Sans MS" w:hAnsi="Comic Sans MS" w:cs="Arial"/>
                <w:sz w:val="16"/>
                <w:szCs w:val="16"/>
              </w:rPr>
              <w:t xml:space="preserve"> ≥</w:t>
            </w:r>
            <w:r>
              <w:rPr>
                <w:rFonts w:ascii="Comic Sans MS" w:hAnsi="Comic Sans MS" w:cs="Arial"/>
                <w:sz w:val="16"/>
                <w:szCs w:val="16"/>
              </w:rPr>
              <w:t>7</w:t>
            </w:r>
            <w:r w:rsidRPr="0015602A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33D7B18" w14:textId="02317426" w:rsidR="00B510E2" w:rsidRPr="00B510E2" w:rsidRDefault="00B510E2" w:rsidP="00B510E2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602A">
              <w:rPr>
                <w:rFonts w:ascii="Comic Sans MS" w:hAnsi="Comic Sans MS" w:cs="Arial"/>
                <w:b/>
                <w:bCs/>
                <w:sz w:val="16"/>
                <w:szCs w:val="16"/>
              </w:rPr>
              <w:t>SEQ 2</w:t>
            </w:r>
            <w:r w:rsidRPr="0015602A">
              <w:rPr>
                <w:rFonts w:ascii="Comic Sans MS" w:hAnsi="Comic Sans MS" w:cs="Arial"/>
                <w:sz w:val="16"/>
                <w:szCs w:val="16"/>
              </w:rPr>
              <w:t xml:space="preserve"> ≥</w:t>
            </w:r>
            <w:r>
              <w:rPr>
                <w:rFonts w:ascii="Comic Sans MS" w:hAnsi="Comic Sans MS" w:cs="Arial"/>
                <w:sz w:val="16"/>
                <w:szCs w:val="16"/>
              </w:rPr>
              <w:t>100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8A7EC0F" w14:textId="3E418157" w:rsidR="00B510E2" w:rsidRPr="00B510E2" w:rsidRDefault="00B510E2" w:rsidP="00B510E2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602A">
              <w:rPr>
                <w:rFonts w:ascii="Comic Sans MS" w:hAnsi="Comic Sans MS" w:cs="Arial"/>
                <w:b/>
                <w:bCs/>
                <w:sz w:val="16"/>
                <w:szCs w:val="16"/>
              </w:rPr>
              <w:t>SEQ 2</w:t>
            </w:r>
            <w:r w:rsidRPr="0015602A">
              <w:rPr>
                <w:rFonts w:ascii="Comic Sans MS" w:hAnsi="Comic Sans MS" w:cs="Arial"/>
                <w:sz w:val="16"/>
                <w:szCs w:val="16"/>
              </w:rPr>
              <w:t xml:space="preserve"> ≥</w:t>
            </w: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  <w:r w:rsidRPr="0015602A"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BA61204" w14:textId="6CE66CF5" w:rsidR="00B510E2" w:rsidRPr="00B510E2" w:rsidRDefault="00B510E2" w:rsidP="00B510E2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602A">
              <w:rPr>
                <w:rFonts w:ascii="Comic Sans MS" w:hAnsi="Comic Sans MS" w:cs="Arial"/>
                <w:b/>
                <w:bCs/>
                <w:sz w:val="16"/>
                <w:szCs w:val="16"/>
              </w:rPr>
              <w:t>SEQ 2</w:t>
            </w:r>
            <w:r w:rsidRPr="0015602A">
              <w:rPr>
                <w:rFonts w:ascii="Comic Sans MS" w:hAnsi="Comic Sans MS" w:cs="Arial"/>
                <w:sz w:val="16"/>
                <w:szCs w:val="16"/>
              </w:rPr>
              <w:t xml:space="preserve"> ≥</w:t>
            </w: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  <w:r w:rsidRPr="0015602A">
              <w:rPr>
                <w:rFonts w:ascii="Comic Sans MS" w:hAnsi="Comic Sans MS" w:cs="Arial"/>
                <w:sz w:val="16"/>
                <w:szCs w:val="16"/>
              </w:rPr>
              <w:t>5</w:t>
            </w: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</w:tr>
      <w:tr w:rsidR="00C45B97" w:rsidRPr="008A00E5" w14:paraId="56A0AE08" w14:textId="77777777" w:rsidTr="00637FE7">
        <w:trPr>
          <w:gridAfter w:val="1"/>
          <w:wAfter w:w="23" w:type="dxa"/>
          <w:trHeight w:val="871"/>
        </w:trPr>
        <w:tc>
          <w:tcPr>
            <w:tcW w:w="163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2528983" w14:textId="77777777" w:rsidR="00C45B97" w:rsidRPr="008A00E5" w:rsidRDefault="00C45B97" w:rsidP="000E7550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72" w:type="dxa"/>
            <w:gridSpan w:val="12"/>
          </w:tcPr>
          <w:p w14:paraId="6DDFD301" w14:textId="722C5CB1" w:rsidR="00C45B97" w:rsidRPr="0068479D" w:rsidRDefault="00C45B97" w:rsidP="000E7550">
            <w:pPr>
              <w:pStyle w:val="NormalWeb"/>
              <w:spacing w:before="120" w:beforeAutospacing="0" w:after="120" w:afterAutospacing="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>L’élève crée peu de vitesse et la conserve mal/transmet peu ou pas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                               </w:t>
            </w:r>
            <w:r w:rsidRPr="008A00E5">
              <w:rPr>
                <w:rFonts w:ascii="Comic Sans MS" w:hAnsi="Comic Sans MS" w:cs="Arial"/>
                <w:sz w:val="16"/>
                <w:szCs w:val="16"/>
              </w:rPr>
              <w:t>Les actions propulsives sont juxtaposées,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8A00E5">
              <w:rPr>
                <w:rFonts w:ascii="Comic Sans MS" w:hAnsi="Comic Sans MS" w:cs="Arial"/>
                <w:sz w:val="16"/>
                <w:szCs w:val="16"/>
              </w:rPr>
              <w:t>non coordonnées et ralentissent</w:t>
            </w:r>
          </w:p>
        </w:tc>
        <w:tc>
          <w:tcPr>
            <w:tcW w:w="357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41E326" w14:textId="36431BAD" w:rsidR="00C45B97" w:rsidRPr="0068479D" w:rsidRDefault="00C45B97" w:rsidP="000E7550">
            <w:pPr>
              <w:pStyle w:val="NormalWeb"/>
              <w:spacing w:before="120" w:beforeAutospacing="0" w:after="120" w:afterAutospacing="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>L’élève crée de la vitesse mais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>la</w:t>
            </w:r>
            <w:proofErr w:type="gramEnd"/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conserve/transmet peu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                  </w:t>
            </w:r>
            <w:r w:rsidRPr="008A00E5">
              <w:rPr>
                <w:rFonts w:ascii="Comic Sans MS" w:hAnsi="Comic Sans MS" w:cs="Arial"/>
                <w:sz w:val="16"/>
                <w:szCs w:val="16"/>
              </w:rPr>
              <w:t>Les actions propulsives sont étriquées et incomplètes</w:t>
            </w:r>
          </w:p>
        </w:tc>
        <w:tc>
          <w:tcPr>
            <w:tcW w:w="3573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C4DAE2" w14:textId="0EF5E016" w:rsidR="00C45B97" w:rsidRPr="0068479D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L’élève crée sa vitesse utile et </w:t>
            </w:r>
            <w:proofErr w:type="gramStart"/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>la</w:t>
            </w:r>
            <w:proofErr w:type="gramEnd"/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conserve/transmet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8A00E5">
              <w:rPr>
                <w:rFonts w:ascii="Comic Sans MS" w:hAnsi="Comic Sans MS" w:cs="Arial"/>
                <w:sz w:val="16"/>
                <w:szCs w:val="16"/>
              </w:rPr>
              <w:t>Les actions propulsives sont coordonnées et continues</w:t>
            </w:r>
          </w:p>
        </w:tc>
        <w:tc>
          <w:tcPr>
            <w:tcW w:w="357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C7F31A8" w14:textId="04E577AA" w:rsidR="00C45B97" w:rsidRPr="0068479D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>L’élève crée, conserve/transmet sa vitesse maximale utile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8A00E5">
              <w:rPr>
                <w:rFonts w:ascii="Comic Sans MS" w:hAnsi="Comic Sans MS" w:cs="Arial"/>
                <w:sz w:val="16"/>
                <w:szCs w:val="16"/>
              </w:rPr>
              <w:t>Les actions propulsives sont coordonnées, complètes et orientées</w:t>
            </w:r>
          </w:p>
        </w:tc>
      </w:tr>
    </w:tbl>
    <w:p w14:paraId="7366968A" w14:textId="41AA3494" w:rsidR="00AA4803" w:rsidRDefault="00AA4803">
      <w:pPr>
        <w:rPr>
          <w:rFonts w:ascii="Times New Roman" w:hAnsi="Times New Roman" w:cs="Times New Roman"/>
        </w:rPr>
      </w:pPr>
    </w:p>
    <w:p w14:paraId="39AFE2C4" w14:textId="2B9B3A3E" w:rsidR="00AA4803" w:rsidRDefault="00AA4803">
      <w:pPr>
        <w:rPr>
          <w:rFonts w:ascii="Times New Roman" w:hAnsi="Times New Roman" w:cs="Times New Roman"/>
        </w:rPr>
      </w:pPr>
    </w:p>
    <w:p w14:paraId="7D162979" w14:textId="77777777" w:rsidR="00AA4803" w:rsidRPr="003905F6" w:rsidRDefault="00AA4803">
      <w:pPr>
        <w:rPr>
          <w:rFonts w:ascii="Times New Roman" w:hAnsi="Times New Roman" w:cs="Times New Roman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189"/>
        <w:gridCol w:w="36"/>
        <w:gridCol w:w="3225"/>
      </w:tblGrid>
      <w:tr w:rsidR="00FE5283" w:rsidRPr="00D112A5" w14:paraId="26139BC4" w14:textId="77777777" w:rsidTr="00FE5283">
        <w:trPr>
          <w:trHeight w:val="397"/>
        </w:trPr>
        <w:tc>
          <w:tcPr>
            <w:tcW w:w="12459" w:type="dxa"/>
            <w:gridSpan w:val="7"/>
            <w:shd w:val="clear" w:color="auto" w:fill="F4B083" w:themeFill="accent2" w:themeFillTint="99"/>
            <w:vAlign w:val="center"/>
          </w:tcPr>
          <w:p w14:paraId="4CCC9697" w14:textId="77777777" w:rsidR="00FE5283" w:rsidRPr="00D112A5" w:rsidRDefault="00FE5283" w:rsidP="00CA7A0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</w:rPr>
              <w:t>Repères d’évaluation de l’AFL2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A78938B" w14:textId="77777777" w:rsidR="00FE5283" w:rsidRDefault="000E7550" w:rsidP="00FE5283">
            <w:pPr>
              <w:pStyle w:val="Citation"/>
              <w:rPr>
                <w:rFonts w:ascii="Comic Sans MS" w:hAnsi="Comic Sans MS"/>
                <w:b/>
                <w:bCs/>
                <w:color w:val="FF0000"/>
                <w:sz w:val="20"/>
                <w:szCs w:val="28"/>
              </w:rPr>
            </w:pPr>
            <w:r w:rsidRPr="00D112A5">
              <w:rPr>
                <w:rFonts w:ascii="Comic Sans MS" w:hAnsi="Comic Sans MS"/>
                <w:b/>
                <w:bCs/>
                <w:color w:val="FF0000"/>
                <w:sz w:val="20"/>
                <w:szCs w:val="28"/>
              </w:rPr>
              <w:t>Epreuves combinées</w:t>
            </w:r>
            <w:r w:rsidR="00AA4803">
              <w:rPr>
                <w:rFonts w:ascii="Comic Sans MS" w:hAnsi="Comic Sans MS"/>
                <w:b/>
                <w:bCs/>
                <w:color w:val="FF0000"/>
                <w:sz w:val="20"/>
                <w:szCs w:val="28"/>
              </w:rPr>
              <w:t xml:space="preserve"> ADAPTEE </w:t>
            </w:r>
          </w:p>
          <w:p w14:paraId="59D39BFA" w14:textId="7F89C82A" w:rsidR="00AA4803" w:rsidRPr="00AA4803" w:rsidRDefault="00AA4803" w:rsidP="00AA4803">
            <w:pPr>
              <w:jc w:val="center"/>
              <w:rPr>
                <w:rFonts w:ascii="Comic Sans MS" w:hAnsi="Comic Sans MS"/>
              </w:rPr>
            </w:pPr>
            <w:r w:rsidRPr="00AA4803">
              <w:rPr>
                <w:rFonts w:ascii="Comic Sans MS" w:hAnsi="Comic Sans MS"/>
                <w:sz w:val="18"/>
                <w:szCs w:val="24"/>
              </w:rPr>
              <w:t>SURCHARGE/ INCAPACITE PARTIELLE (PB GENOUX)</w:t>
            </w:r>
          </w:p>
        </w:tc>
      </w:tr>
      <w:tr w:rsidR="00F27C74" w:rsidRPr="00D112A5" w14:paraId="54FC49FD" w14:textId="77777777" w:rsidTr="00A955D9">
        <w:trPr>
          <w:trHeight w:val="1548"/>
        </w:trPr>
        <w:tc>
          <w:tcPr>
            <w:tcW w:w="15720" w:type="dxa"/>
            <w:gridSpan w:val="9"/>
            <w:shd w:val="clear" w:color="auto" w:fill="auto"/>
            <w:vAlign w:val="center"/>
          </w:tcPr>
          <w:p w14:paraId="22E905D0" w14:textId="77777777" w:rsidR="00F27C74" w:rsidRPr="00D112A5" w:rsidRDefault="00F27C74" w:rsidP="00F27C7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090CB89" w14:textId="0983E4E1" w:rsidR="00F27C74" w:rsidRPr="00D112A5" w:rsidRDefault="00F27C74" w:rsidP="00F27C74">
            <w:pPr>
              <w:pStyle w:val="Citation"/>
              <w:numPr>
                <w:ilvl w:val="0"/>
                <w:numId w:val="8"/>
              </w:numPr>
              <w:jc w:val="left"/>
              <w:rPr>
                <w:rFonts w:ascii="Comic Sans MS" w:hAnsi="Comic Sans MS"/>
                <w:i w:val="0"/>
                <w:iCs w:val="0"/>
                <w:color w:val="auto"/>
                <w:sz w:val="18"/>
                <w:szCs w:val="18"/>
              </w:rPr>
            </w:pPr>
            <w:r w:rsidRPr="00D112A5">
              <w:rPr>
                <w:rFonts w:ascii="Comic Sans MS" w:hAnsi="Comic Sans MS"/>
                <w:i w:val="0"/>
                <w:iCs w:val="0"/>
                <w:color w:val="auto"/>
                <w:sz w:val="18"/>
                <w:szCs w:val="18"/>
              </w:rPr>
              <w:t>Prise de performance au moins sur les 2 dernières séances du cycle afin de valider une stabilité dans les performances réalisées</w:t>
            </w:r>
          </w:p>
          <w:p w14:paraId="2DDD31D8" w14:textId="77777777" w:rsidR="00F27C74" w:rsidRPr="00D112A5" w:rsidRDefault="00F27C74" w:rsidP="00F27C74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 w:rsidRPr="00D112A5">
              <w:rPr>
                <w:rFonts w:ascii="Comic Sans MS" w:hAnsi="Comic Sans MS"/>
                <w:sz w:val="18"/>
                <w:szCs w:val="18"/>
              </w:rPr>
              <w:t xml:space="preserve">Evaluation de la charge de travail réalisé au cours des séances permettant une analyse et une régulation (nombre de réalisation des situations / à la demande) </w:t>
            </w:r>
          </w:p>
          <w:p w14:paraId="19CDF49A" w14:textId="23F03B78" w:rsidR="00F27C74" w:rsidRPr="00D112A5" w:rsidRDefault="00F27C74" w:rsidP="00F27C74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 w:rsidRPr="00D112A5">
              <w:rPr>
                <w:rFonts w:ascii="Comic Sans MS" w:hAnsi="Comic Sans MS"/>
                <w:sz w:val="18"/>
                <w:szCs w:val="18"/>
              </w:rPr>
              <w:t>Capacité à l’analyse (Capacité à observer et analyser certains observables afin de faire les réajustements) nécessaire à la progression</w:t>
            </w:r>
          </w:p>
          <w:p w14:paraId="0D2D7637" w14:textId="5F9BB744" w:rsidR="00F27C74" w:rsidRPr="00D112A5" w:rsidRDefault="00F27C74" w:rsidP="00F27C74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 w:rsidRPr="00D112A5">
              <w:rPr>
                <w:rFonts w:ascii="Comic Sans MS" w:hAnsi="Comic Sans MS"/>
                <w:sz w:val="18"/>
                <w:szCs w:val="18"/>
              </w:rPr>
              <w:t>Capacité à réaliser un échauffement adapté à l’activité et/ou à la séance</w:t>
            </w:r>
          </w:p>
          <w:p w14:paraId="3080B714" w14:textId="069F28B3" w:rsidR="00F27C74" w:rsidRPr="00D112A5" w:rsidRDefault="00F27C74" w:rsidP="00F27C74">
            <w:pPr>
              <w:pStyle w:val="Citation"/>
              <w:rPr>
                <w:rFonts w:ascii="Comic Sans MS" w:hAnsi="Comic Sans MS"/>
              </w:rPr>
            </w:pPr>
          </w:p>
        </w:tc>
      </w:tr>
      <w:tr w:rsidR="00F27C74" w:rsidRPr="00D112A5" w14:paraId="24A3903E" w14:textId="77777777" w:rsidTr="00A955D9">
        <w:trPr>
          <w:cantSplit/>
          <w:trHeight w:val="1134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3F39808D" w14:textId="54961759" w:rsidR="00F27C74" w:rsidRPr="00D112A5" w:rsidRDefault="00F27C74" w:rsidP="00F27C7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2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1C056E40" w14:textId="46D726D5" w:rsidR="00F27C74" w:rsidRPr="00D112A5" w:rsidRDefault="00F27C74" w:rsidP="00F25958">
            <w:pPr>
              <w:pStyle w:val="Citation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112A5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S’entrainer, individuellement et collectivement pour réaliser une performance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7635C9A" w14:textId="3BCE5B45" w:rsidR="00F27C74" w:rsidRPr="00D112A5" w:rsidRDefault="00F27C74" w:rsidP="00F27C7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AFL2 </w:t>
            </w: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br/>
            </w:r>
            <w:r w:rsidRPr="00D112A5">
              <w:rPr>
                <w:rFonts w:ascii="Comic Sans MS" w:hAnsi="Comic Sans MS" w:cs="Arial"/>
                <w:sz w:val="20"/>
                <w:szCs w:val="20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4B73A22B" w14:textId="77777777" w:rsidR="00F27C74" w:rsidRPr="00D112A5" w:rsidRDefault="00F27C74" w:rsidP="00F27C74">
            <w:pPr>
              <w:pStyle w:val="Citation"/>
              <w:rPr>
                <w:rFonts w:ascii="Comic Sans MS" w:hAnsi="Comic Sans MS"/>
                <w:i w:val="0"/>
                <w:iCs w:val="0"/>
                <w:sz w:val="20"/>
                <w:szCs w:val="20"/>
              </w:rPr>
            </w:pPr>
          </w:p>
          <w:p w14:paraId="59E44122" w14:textId="5584BF53" w:rsidR="00F27C74" w:rsidRPr="00D112A5" w:rsidRDefault="00F27C74" w:rsidP="00F27C74">
            <w:pPr>
              <w:pStyle w:val="Citation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C74" w:rsidRPr="00D112A5" w14:paraId="4FBB5631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1E15AAA" w14:textId="77777777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FF1D1" w14:textId="77777777" w:rsidR="00F27C74" w:rsidRPr="00D112A5" w:rsidRDefault="00F27C74" w:rsidP="00F27C74">
            <w:pPr>
              <w:jc w:val="center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54CCB265" w14:textId="77777777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4BE4B3DE" w14:textId="77777777" w:rsidR="00F27C74" w:rsidRPr="00D112A5" w:rsidRDefault="00F27C74" w:rsidP="00F27C74">
            <w:pPr>
              <w:jc w:val="center"/>
              <w:rPr>
                <w:rFonts w:ascii="Comic Sans MS" w:hAnsi="Comic Sans MS" w:cs="Arial"/>
                <w:i/>
                <w:sz w:val="13"/>
                <w:szCs w:val="13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FD52A0F" w14:textId="77777777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F27C74" w:rsidRPr="00D112A5" w14:paraId="186F55C6" w14:textId="77777777" w:rsidTr="00412998">
        <w:trPr>
          <w:trHeight w:val="211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73FE89" w14:textId="77777777" w:rsidR="00F27C74" w:rsidRPr="00D112A5" w:rsidRDefault="00F27C74" w:rsidP="00F27C74">
            <w:pPr>
              <w:rPr>
                <w:rFonts w:ascii="Comic Sans MS" w:hAnsi="Comic Sans MS" w:cs="Times New Roman"/>
                <w:iCs/>
                <w:color w:val="C00000"/>
                <w:sz w:val="13"/>
                <w:szCs w:val="13"/>
              </w:rPr>
            </w:pPr>
            <w:r w:rsidRPr="00D112A5">
              <w:rPr>
                <w:rFonts w:ascii="Comic Sans MS" w:hAnsi="Comic Sans MS" w:cs="Times New Roman"/>
                <w:iCs/>
                <w:color w:val="C00000"/>
                <w:sz w:val="13"/>
                <w:szCs w:val="13"/>
              </w:rPr>
              <w:t>- STABILITE DES PERFORMANCES</w:t>
            </w:r>
          </w:p>
          <w:p w14:paraId="11F8A058" w14:textId="77777777" w:rsidR="00F27C74" w:rsidRPr="00D112A5" w:rsidRDefault="00F27C74" w:rsidP="00F27C74">
            <w:pPr>
              <w:rPr>
                <w:rFonts w:ascii="Comic Sans MS" w:hAnsi="Comic Sans MS" w:cs="Times New Roman"/>
                <w:iCs/>
                <w:color w:val="C00000"/>
                <w:sz w:val="13"/>
                <w:szCs w:val="13"/>
              </w:rPr>
            </w:pPr>
            <w:r w:rsidRPr="00D112A5">
              <w:rPr>
                <w:rFonts w:ascii="Comic Sans MS" w:hAnsi="Comic Sans MS" w:cs="Times New Roman"/>
                <w:iCs/>
                <w:color w:val="C00000"/>
                <w:sz w:val="13"/>
                <w:szCs w:val="13"/>
              </w:rPr>
              <w:t>- ENGAGEMENT DANS LA SEANCE</w:t>
            </w:r>
          </w:p>
          <w:p w14:paraId="0A2C09E4" w14:textId="77777777" w:rsidR="00F27C74" w:rsidRPr="00D112A5" w:rsidRDefault="00F27C74" w:rsidP="00F27C74">
            <w:pPr>
              <w:rPr>
                <w:rFonts w:ascii="Comic Sans MS" w:hAnsi="Comic Sans MS" w:cs="Times New Roman"/>
                <w:iCs/>
                <w:color w:val="C00000"/>
                <w:sz w:val="13"/>
                <w:szCs w:val="13"/>
              </w:rPr>
            </w:pPr>
            <w:r w:rsidRPr="00D112A5">
              <w:rPr>
                <w:rFonts w:ascii="Comic Sans MS" w:hAnsi="Comic Sans MS" w:cs="Times New Roman"/>
                <w:iCs/>
                <w:color w:val="C00000"/>
                <w:sz w:val="13"/>
                <w:szCs w:val="13"/>
              </w:rPr>
              <w:t>- ANALYSE DES OBSERVABLES</w:t>
            </w:r>
          </w:p>
          <w:p w14:paraId="568432F6" w14:textId="42E61A1F" w:rsidR="00F27C74" w:rsidRPr="00D112A5" w:rsidRDefault="00F27C74" w:rsidP="00F27C74">
            <w:pPr>
              <w:rPr>
                <w:rFonts w:ascii="Comic Sans MS" w:hAnsi="Comic Sans MS" w:cs="Times New Roman"/>
                <w:iCs/>
                <w:color w:val="C00000"/>
                <w:sz w:val="13"/>
                <w:szCs w:val="13"/>
              </w:rPr>
            </w:pPr>
            <w:r w:rsidRPr="00D112A5">
              <w:rPr>
                <w:rFonts w:ascii="Comic Sans MS" w:hAnsi="Comic Sans MS" w:cs="Times New Roman"/>
                <w:iCs/>
                <w:color w:val="C00000"/>
                <w:sz w:val="13"/>
                <w:szCs w:val="13"/>
              </w:rPr>
              <w:t xml:space="preserve">- PREPARATION </w:t>
            </w:r>
          </w:p>
          <w:p w14:paraId="5FFC0ADF" w14:textId="6C48980B" w:rsidR="00F27C74" w:rsidRPr="00D112A5" w:rsidRDefault="00F27C74" w:rsidP="00F27C7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A9E1B87" w14:textId="77777777" w:rsidR="00F27C74" w:rsidRPr="00D112A5" w:rsidRDefault="00F27C74" w:rsidP="00F27C74">
            <w:pPr>
              <w:rPr>
                <w:rStyle w:val="fontstyle01"/>
                <w:rFonts w:ascii="Comic Sans MS" w:hAnsi="Comic Sans MS"/>
                <w:sz w:val="18"/>
                <w:szCs w:val="18"/>
              </w:rPr>
            </w:pPr>
            <w:r w:rsidRPr="00D112A5">
              <w:rPr>
                <w:rStyle w:val="fontstyle01"/>
                <w:rFonts w:ascii="Comic Sans MS" w:hAnsi="Comic Sans MS"/>
                <w:b/>
                <w:bCs/>
                <w:sz w:val="18"/>
                <w:szCs w:val="18"/>
                <w:u w:val="single"/>
              </w:rPr>
              <w:t>Entrainement Inadapté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 :</w:t>
            </w:r>
          </w:p>
          <w:p w14:paraId="633A07F8" w14:textId="20B02456" w:rsidR="00F27C74" w:rsidRPr="00D112A5" w:rsidRDefault="00F27C74" w:rsidP="00F27C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- Performances stables sur 1/4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des tentatives 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hoix, analyses et régulations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inexistants (pas d’adaptation) 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réparation et récupération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aléatoires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élève isolé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  <w:tc>
          <w:tcPr>
            <w:tcW w:w="3225" w:type="dxa"/>
            <w:gridSpan w:val="3"/>
            <w:vAlign w:val="center"/>
          </w:tcPr>
          <w:p w14:paraId="65D83447" w14:textId="77777777" w:rsidR="00F27C74" w:rsidRPr="00D112A5" w:rsidRDefault="00F27C74" w:rsidP="00F27C74">
            <w:pPr>
              <w:rPr>
                <w:rFonts w:ascii="Comic Sans MS" w:hAnsi="Comic Sans MS"/>
                <w:b/>
                <w:bCs/>
              </w:rPr>
            </w:pPr>
            <w:r w:rsidRPr="00D112A5">
              <w:rPr>
                <w:rStyle w:val="fontstyle31"/>
                <w:rFonts w:ascii="Comic Sans MS" w:hAnsi="Comic Sans MS"/>
                <w:b/>
                <w:bCs/>
                <w:sz w:val="18"/>
                <w:szCs w:val="18"/>
              </w:rPr>
              <w:t>Entraînement partiellement adapté</w:t>
            </w:r>
            <w:r w:rsidRPr="00D112A5">
              <w:rPr>
                <w:rStyle w:val="fontstyle31"/>
                <w:rFonts w:ascii="Comic Sans MS" w:hAnsi="Comic Sans MS"/>
                <w:sz w:val="18"/>
                <w:szCs w:val="18"/>
              </w:rPr>
              <w:t xml:space="preserve"> :</w:t>
            </w:r>
          </w:p>
          <w:p w14:paraId="325A79C3" w14:textId="77777777" w:rsidR="00F27C74" w:rsidRPr="00D112A5" w:rsidRDefault="00F27C74" w:rsidP="00F27C74">
            <w:pPr>
              <w:rPr>
                <w:rStyle w:val="fontstyle01"/>
                <w:rFonts w:ascii="Comic Sans MS" w:hAnsi="Comic Sans MS"/>
                <w:sz w:val="18"/>
                <w:szCs w:val="18"/>
              </w:rPr>
            </w:pP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erformances stables sur 1/3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des tentatives </w:t>
            </w:r>
          </w:p>
          <w:p w14:paraId="53FDEBE1" w14:textId="77777777" w:rsidR="00F27C74" w:rsidRPr="00D112A5" w:rsidRDefault="00F27C74" w:rsidP="00F27C74">
            <w:pPr>
              <w:rPr>
                <w:rStyle w:val="fontstyle01"/>
                <w:rFonts w:ascii="Comic Sans MS" w:hAnsi="Comic Sans MS"/>
                <w:sz w:val="18"/>
                <w:szCs w:val="18"/>
              </w:rPr>
            </w:pPr>
            <w:r w:rsidRPr="00D112A5">
              <w:rPr>
                <w:rStyle w:val="fontstyle01"/>
                <w:rFonts w:ascii="Comic Sans MS" w:hAnsi="Comic Sans MS"/>
              </w:rPr>
              <w:t xml:space="preserve">- </w:t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hoix, analyses et régulations à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’aide de repères externes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simples </w:t>
            </w:r>
          </w:p>
          <w:p w14:paraId="445091B5" w14:textId="4F4EFFDD" w:rsidR="00F27C74" w:rsidRPr="00D112A5" w:rsidRDefault="00F27C74" w:rsidP="00F27C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t>-</w:t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réparation et récupération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stéréotypées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élève suiveur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  <w:tc>
          <w:tcPr>
            <w:tcW w:w="3225" w:type="dxa"/>
            <w:gridSpan w:val="2"/>
            <w:vAlign w:val="center"/>
          </w:tcPr>
          <w:p w14:paraId="61F293B6" w14:textId="24BA950F" w:rsidR="00F27C74" w:rsidRPr="00D112A5" w:rsidRDefault="00F27C74" w:rsidP="00F27C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Style w:val="fontstyle31"/>
                <w:rFonts w:ascii="Comic Sans MS" w:hAnsi="Comic Sans MS"/>
                <w:b/>
                <w:bCs/>
                <w:sz w:val="18"/>
                <w:szCs w:val="18"/>
              </w:rPr>
              <w:t>Entraînement adapté</w:t>
            </w:r>
            <w:r w:rsidRPr="00D112A5">
              <w:rPr>
                <w:rStyle w:val="fontstyle31"/>
                <w:rFonts w:ascii="Comic Sans MS" w:hAnsi="Comic Sans MS"/>
                <w:sz w:val="18"/>
                <w:szCs w:val="18"/>
              </w:rPr>
              <w:t xml:space="preserve"> :</w:t>
            </w:r>
            <w:r w:rsidRPr="00D112A5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erformances stables sur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2/3 des tentatives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hoix, analyses e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régulations en adéquation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avec ses ressources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réparation et récupération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adaptées à l’effort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élève acteur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  <w:tc>
          <w:tcPr>
            <w:tcW w:w="3225" w:type="dxa"/>
            <w:vAlign w:val="center"/>
          </w:tcPr>
          <w:p w14:paraId="3219877B" w14:textId="24F516C6" w:rsidR="00F27C74" w:rsidRPr="00D112A5" w:rsidRDefault="00F27C74" w:rsidP="00F27C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Style w:val="fontstyle31"/>
                <w:rFonts w:ascii="Comic Sans MS" w:hAnsi="Comic Sans MS"/>
                <w:b/>
                <w:bCs/>
                <w:sz w:val="18"/>
                <w:szCs w:val="18"/>
              </w:rPr>
              <w:t>Entraînement optimisé :</w:t>
            </w:r>
            <w:r w:rsidRPr="00D112A5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erformances stables sur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3/4 des tentatives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hoix, analyses e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régulations ciblées pour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soi et pour les autres                               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t>-</w:t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réparation et</w:t>
            </w:r>
            <w:r w:rsidRPr="00D112A5">
              <w:rPr>
                <w:rFonts w:ascii="Comic Sans MS" w:hAnsi="Comic Sans MS"/>
              </w:rPr>
              <w:t xml:space="preserve">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récupération adaptées à</w:t>
            </w:r>
            <w:r w:rsidRPr="00D112A5">
              <w:rPr>
                <w:rFonts w:ascii="Comic Sans MS" w:hAnsi="Comic Sans MS"/>
              </w:rPr>
              <w:t xml:space="preserve">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’effort et à soi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élève moteur/leader</w:t>
            </w:r>
          </w:p>
        </w:tc>
      </w:tr>
      <w:tr w:rsidR="00F27C74" w:rsidRPr="00D112A5" w14:paraId="7C72E054" w14:textId="77777777" w:rsidTr="005654C1">
        <w:trPr>
          <w:trHeight w:val="454"/>
        </w:trPr>
        <w:tc>
          <w:tcPr>
            <w:tcW w:w="15720" w:type="dxa"/>
            <w:gridSpan w:val="9"/>
            <w:shd w:val="clear" w:color="auto" w:fill="D9D9D9" w:themeFill="background1" w:themeFillShade="D9"/>
            <w:vAlign w:val="center"/>
          </w:tcPr>
          <w:p w14:paraId="79884959" w14:textId="3C7E3471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Répartition des points en fonction du choix de l’élève</w:t>
            </w:r>
          </w:p>
        </w:tc>
      </w:tr>
      <w:tr w:rsidR="00F27C74" w:rsidRPr="00D112A5" w14:paraId="4D88662E" w14:textId="77777777" w:rsidTr="005654C1">
        <w:trPr>
          <w:trHeight w:val="34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C7EA0E" w14:textId="6B153D7A" w:rsidR="00F27C74" w:rsidRPr="00D112A5" w:rsidRDefault="00F27C74" w:rsidP="00F27C7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2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F140" w14:textId="584637C2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 pt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  <w:vAlign w:val="center"/>
          </w:tcPr>
          <w:p w14:paraId="2FB6201C" w14:textId="63680574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2 pts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  <w:vAlign w:val="center"/>
          </w:tcPr>
          <w:p w14:paraId="78FA8F4F" w14:textId="0A3D91F5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3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3F58D24B" w14:textId="7D9A6DB7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4 pts</w:t>
            </w:r>
          </w:p>
        </w:tc>
      </w:tr>
      <w:tr w:rsidR="00F27C74" w:rsidRPr="00D112A5" w14:paraId="28B4B227" w14:textId="77777777" w:rsidTr="00E00AF0">
        <w:trPr>
          <w:trHeight w:val="340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614F74" w14:textId="701BFD89" w:rsidR="00F27C74" w:rsidRPr="00D112A5" w:rsidRDefault="00F27C74" w:rsidP="00F27C7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4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1DCEC" w14:textId="6DFB4C48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0,5 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52407" w14:textId="0F485334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 pt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3CF4C" w14:textId="51E5CF91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,5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47DA4" w14:textId="7F4FD71D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2 pts</w:t>
            </w:r>
          </w:p>
        </w:tc>
      </w:tr>
      <w:tr w:rsidR="00F27C74" w:rsidRPr="00D112A5" w14:paraId="20B5146B" w14:textId="77777777" w:rsidTr="00E00AF0">
        <w:trPr>
          <w:trHeight w:val="340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117DD0" w14:textId="7CDA6E1F" w:rsidR="00F27C74" w:rsidRPr="00D112A5" w:rsidRDefault="00F27C74" w:rsidP="00F27C7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6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14444A" w14:textId="55F65421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,5 pts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8CBFC6" w14:textId="1A3CF4AF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D112A5">
              <w:rPr>
                <w:rFonts w:ascii="Comic Sans MS" w:hAnsi="Comic Sans MS" w:cs="Arial"/>
                <w:sz w:val="20"/>
                <w:szCs w:val="20"/>
              </w:rPr>
              <w:t>3  pts</w:t>
            </w:r>
            <w:proofErr w:type="gramEnd"/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A5D032" w14:textId="660FC981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4,5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30C9A9" w14:textId="7FF75538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6 pts</w:t>
            </w:r>
          </w:p>
        </w:tc>
      </w:tr>
    </w:tbl>
    <w:p w14:paraId="0C3A1B76" w14:textId="77777777" w:rsidR="00A955D9" w:rsidRDefault="00A955D9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225"/>
        <w:gridCol w:w="106"/>
        <w:gridCol w:w="3119"/>
      </w:tblGrid>
      <w:tr w:rsidR="000E7550" w:rsidRPr="00D112A5" w14:paraId="557A12AE" w14:textId="77777777" w:rsidTr="000E7550">
        <w:trPr>
          <w:trHeight w:val="397"/>
        </w:trPr>
        <w:tc>
          <w:tcPr>
            <w:tcW w:w="12601" w:type="dxa"/>
            <w:gridSpan w:val="8"/>
            <w:shd w:val="clear" w:color="auto" w:fill="A8D08D" w:themeFill="accent6" w:themeFillTint="99"/>
            <w:vAlign w:val="center"/>
          </w:tcPr>
          <w:p w14:paraId="29EEAC37" w14:textId="77777777" w:rsidR="000E7550" w:rsidRPr="00D112A5" w:rsidRDefault="000E7550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</w:rPr>
              <w:lastRenderedPageBreak/>
              <w:t>Repères d’évaluation de l’AFL3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4A425" w14:textId="7E0CC425" w:rsidR="000E7550" w:rsidRPr="00D112A5" w:rsidRDefault="000E7550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color w:val="FF0000"/>
                <w:sz w:val="20"/>
                <w:szCs w:val="28"/>
              </w:rPr>
              <w:t>Epreuves combinées</w:t>
            </w:r>
          </w:p>
        </w:tc>
      </w:tr>
      <w:tr w:rsidR="00AA2F56" w:rsidRPr="00D112A5" w14:paraId="7EA76661" w14:textId="77777777" w:rsidTr="000E7550">
        <w:trPr>
          <w:trHeight w:val="1134"/>
        </w:trPr>
        <w:tc>
          <w:tcPr>
            <w:tcW w:w="15720" w:type="dxa"/>
            <w:gridSpan w:val="9"/>
            <w:shd w:val="clear" w:color="auto" w:fill="auto"/>
            <w:vAlign w:val="center"/>
          </w:tcPr>
          <w:p w14:paraId="7E2C257F" w14:textId="53121595" w:rsidR="00A955D9" w:rsidRPr="00D112A5" w:rsidRDefault="00F27C74" w:rsidP="000E7550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</w:pPr>
            <w:proofErr w:type="gramStart"/>
            <w:r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>découverte</w:t>
            </w:r>
            <w:proofErr w:type="gramEnd"/>
            <w:r w:rsidR="000E7550"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 xml:space="preserve"> et engagement</w:t>
            </w:r>
            <w:r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 xml:space="preserve"> sur l’intégralité du cycle des rôles :  coach</w:t>
            </w:r>
            <w:r w:rsidR="00F25958"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>-</w:t>
            </w:r>
            <w:r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>observateur, juges</w:t>
            </w:r>
            <w:r w:rsidR="004B521E"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> , organisateu</w:t>
            </w:r>
            <w:r w:rsidR="000E7550"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>r</w:t>
            </w:r>
          </w:p>
        </w:tc>
      </w:tr>
      <w:tr w:rsidR="006235C4" w:rsidRPr="00D112A5" w14:paraId="28B615D1" w14:textId="77777777" w:rsidTr="00F25958">
        <w:trPr>
          <w:cantSplit/>
          <w:trHeight w:val="988"/>
        </w:trPr>
        <w:tc>
          <w:tcPr>
            <w:tcW w:w="1417" w:type="dxa"/>
            <w:shd w:val="clear" w:color="auto" w:fill="E2EFD9" w:themeFill="accent6" w:themeFillTint="33"/>
            <w:vAlign w:val="center"/>
          </w:tcPr>
          <w:p w14:paraId="472B84FD" w14:textId="3B9AC36A" w:rsidR="006235C4" w:rsidRPr="00D112A5" w:rsidRDefault="006235C4" w:rsidP="006235C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3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6B99A756" w14:textId="1EB29105" w:rsidR="006235C4" w:rsidRPr="00D112A5" w:rsidRDefault="004B521E" w:rsidP="00F25958">
            <w:pPr>
              <w:pStyle w:val="Citation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>Choisir et assumer les rôles qui permettent un fonctionnement collectif solidaire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0B58EC0" w14:textId="44232C8C" w:rsidR="006235C4" w:rsidRPr="00D112A5" w:rsidRDefault="006235C4" w:rsidP="006235C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AFL3 </w:t>
            </w: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br/>
            </w:r>
            <w:r w:rsidRPr="00D112A5">
              <w:rPr>
                <w:rFonts w:ascii="Comic Sans MS" w:hAnsi="Comic Sans MS" w:cs="Arial"/>
                <w:sz w:val="20"/>
                <w:szCs w:val="20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5031FCA5" w14:textId="77D2D3AF" w:rsidR="006235C4" w:rsidRPr="00D112A5" w:rsidRDefault="006235C4" w:rsidP="00E919B4">
            <w:pPr>
              <w:pStyle w:val="Citation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235C4" w:rsidRPr="00D112A5" w14:paraId="58F91B1F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C6FC9FD" w14:textId="77777777" w:rsidR="006235C4" w:rsidRPr="00D112A5" w:rsidRDefault="006235C4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F1AA" w14:textId="77777777" w:rsidR="006235C4" w:rsidRPr="00D112A5" w:rsidRDefault="006235C4" w:rsidP="006235C4">
            <w:pPr>
              <w:jc w:val="center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2DD7B8E3" w14:textId="77777777" w:rsidR="006235C4" w:rsidRPr="00D112A5" w:rsidRDefault="006235C4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47DCA3CC" w14:textId="77777777" w:rsidR="006235C4" w:rsidRPr="00D112A5" w:rsidRDefault="006235C4" w:rsidP="006235C4">
            <w:pPr>
              <w:jc w:val="center"/>
              <w:rPr>
                <w:rFonts w:ascii="Comic Sans MS" w:hAnsi="Comic Sans MS" w:cs="Arial"/>
                <w:i/>
                <w:sz w:val="13"/>
                <w:szCs w:val="13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76849FF3" w14:textId="77777777" w:rsidR="006235C4" w:rsidRPr="00D112A5" w:rsidRDefault="006235C4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4B521E" w:rsidRPr="00D112A5" w14:paraId="2A3A731F" w14:textId="77777777" w:rsidTr="005654C1">
        <w:trPr>
          <w:trHeight w:val="240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35BE1FF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2555B523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3E70D974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260B6C7A" w14:textId="77777777" w:rsidR="004B521E" w:rsidRPr="00D112A5" w:rsidRDefault="004B521E" w:rsidP="004B521E">
            <w:pPr>
              <w:rPr>
                <w:rFonts w:ascii="Comic Sans MS" w:hAnsi="Comic Sans MS" w:cs="Times New Roman"/>
                <w:iCs/>
                <w:sz w:val="18"/>
                <w:szCs w:val="18"/>
              </w:rPr>
            </w:pPr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Organisation collective</w:t>
            </w:r>
          </w:p>
          <w:p w14:paraId="1F4D3DDE" w14:textId="2F93F4B6" w:rsidR="004B521E" w:rsidRPr="00D112A5" w:rsidRDefault="004B521E" w:rsidP="004B521E">
            <w:pPr>
              <w:rPr>
                <w:rFonts w:ascii="Comic Sans MS" w:hAnsi="Comic Sans MS" w:cs="Times New Roman"/>
                <w:iCs/>
                <w:sz w:val="18"/>
                <w:szCs w:val="18"/>
              </w:rPr>
            </w:pPr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 xml:space="preserve">- </w:t>
            </w:r>
            <w:r w:rsidR="00F25958"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observables</w:t>
            </w:r>
          </w:p>
          <w:p w14:paraId="220DBC50" w14:textId="45ECFC58" w:rsidR="00CC1FDE" w:rsidRPr="00D112A5" w:rsidRDefault="00CC1FDE" w:rsidP="004B521E">
            <w:pPr>
              <w:rPr>
                <w:rFonts w:ascii="Comic Sans MS" w:hAnsi="Comic Sans MS" w:cs="Times New Roman"/>
                <w:iCs/>
                <w:sz w:val="18"/>
                <w:szCs w:val="18"/>
              </w:rPr>
            </w:pPr>
          </w:p>
          <w:p w14:paraId="67925930" w14:textId="6FD6D59A" w:rsidR="004B521E" w:rsidRPr="00D112A5" w:rsidRDefault="004B521E" w:rsidP="004B52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C2AEEA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27BD26D8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1E87EC29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5F7BA381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253C7810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1BD6BC61" w14:textId="77777777" w:rsidR="004B521E" w:rsidRPr="00D112A5" w:rsidRDefault="004B521E" w:rsidP="004B521E">
            <w:pPr>
              <w:rPr>
                <w:rFonts w:ascii="Comic Sans MS" w:hAnsi="Comic Sans MS" w:cs="Times New Roman"/>
                <w:iCs/>
                <w:sz w:val="18"/>
                <w:szCs w:val="18"/>
              </w:rPr>
            </w:pPr>
            <w:r w:rsidRPr="00D112A5">
              <w:rPr>
                <w:rFonts w:ascii="Comic Sans MS" w:hAnsi="Comic Sans MS" w:cs="Times New Roman"/>
                <w:iCs/>
                <w:color w:val="C00000"/>
                <w:sz w:val="18"/>
                <w:szCs w:val="18"/>
              </w:rPr>
              <w:t xml:space="preserve">- </w:t>
            </w:r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Organisation collective</w:t>
            </w:r>
          </w:p>
          <w:p w14:paraId="1805A26B" w14:textId="4BCFE3FD" w:rsidR="004B521E" w:rsidRPr="00D112A5" w:rsidRDefault="004B521E" w:rsidP="004B521E">
            <w:pPr>
              <w:rPr>
                <w:rFonts w:ascii="Comic Sans MS" w:hAnsi="Comic Sans MS" w:cs="Times New Roman"/>
                <w:iCs/>
                <w:sz w:val="18"/>
                <w:szCs w:val="18"/>
              </w:rPr>
            </w:pPr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- au sein de l’</w:t>
            </w:r>
            <w:proofErr w:type="spellStart"/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equipe</w:t>
            </w:r>
            <w:proofErr w:type="spellEnd"/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 xml:space="preserve"> </w:t>
            </w:r>
            <w:r w:rsidR="00F25958"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(observables</w:t>
            </w:r>
            <w:proofErr w:type="gramStart"/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 xml:space="preserve"> ….</w:t>
            </w:r>
            <w:proofErr w:type="gramEnd"/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.)</w:t>
            </w:r>
          </w:p>
          <w:p w14:paraId="747479F9" w14:textId="00FFB102" w:rsidR="004B521E" w:rsidRPr="00D112A5" w:rsidRDefault="004B521E" w:rsidP="004B52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2B3499CC" w14:textId="77777777" w:rsidR="004B521E" w:rsidRPr="00D112A5" w:rsidRDefault="004B521E" w:rsidP="004B521E">
            <w:pPr>
              <w:rPr>
                <w:rStyle w:val="fontstyle01"/>
                <w:rFonts w:ascii="Comic Sans MS" w:hAnsi="Comic Sans MS"/>
                <w:b/>
                <w:bCs/>
                <w:sz w:val="18"/>
                <w:szCs w:val="18"/>
              </w:rPr>
            </w:pPr>
            <w:r w:rsidRPr="00D112A5">
              <w:rPr>
                <w:rStyle w:val="fontstyle01"/>
                <w:rFonts w:ascii="Comic Sans MS" w:hAnsi="Comic Sans MS"/>
                <w:b/>
                <w:bCs/>
                <w:sz w:val="18"/>
                <w:szCs w:val="18"/>
              </w:rPr>
              <w:t>Rôles subis</w:t>
            </w:r>
          </w:p>
          <w:p w14:paraId="3378491B" w14:textId="1BFCE00F" w:rsidR="004B521E" w:rsidRPr="00D112A5" w:rsidRDefault="004B521E" w:rsidP="004B521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onnaît partiellement le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règlement et l’applique mal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es informations sont prélevées e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transmises de façon aléatoire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  <w:tc>
          <w:tcPr>
            <w:tcW w:w="3225" w:type="dxa"/>
          </w:tcPr>
          <w:p w14:paraId="28997032" w14:textId="4F2C54B9" w:rsidR="004B521E" w:rsidRPr="00D112A5" w:rsidRDefault="004B521E" w:rsidP="004B521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Style w:val="fontstyle31"/>
                <w:rFonts w:ascii="Comic Sans MS" w:hAnsi="Comic Sans MS"/>
                <w:b/>
                <w:bCs/>
                <w:sz w:val="18"/>
                <w:szCs w:val="18"/>
              </w:rPr>
              <w:t>Rôles aléatoires</w:t>
            </w:r>
            <w:r w:rsidRPr="00D112A5">
              <w:rPr>
                <w:rStyle w:val="fontstyle31"/>
                <w:rFonts w:ascii="Comic Sans MS" w:hAnsi="Comic Sans MS"/>
                <w:sz w:val="18"/>
                <w:szCs w:val="18"/>
              </w:rPr>
              <w:t xml:space="preserve"> :</w:t>
            </w:r>
            <w:r w:rsidRPr="00D112A5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onnaît le règlement e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’applique mais ne le fait pas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respecter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es informations son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rélevées mais partiellemen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transmises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  <w:tc>
          <w:tcPr>
            <w:tcW w:w="3225" w:type="dxa"/>
            <w:gridSpan w:val="2"/>
          </w:tcPr>
          <w:p w14:paraId="2171EA69" w14:textId="72BB1CAA" w:rsidR="004B521E" w:rsidRPr="00D112A5" w:rsidRDefault="004B521E" w:rsidP="004B521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Style w:val="fontstyle31"/>
                <w:rFonts w:ascii="Comic Sans MS" w:hAnsi="Comic Sans MS"/>
                <w:b/>
                <w:bCs/>
                <w:sz w:val="18"/>
                <w:szCs w:val="18"/>
              </w:rPr>
              <w:t>Rôles préférentiels :</w:t>
            </w:r>
            <w:r w:rsidRPr="00D112A5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onnaît le règlement, l’applique e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e fait respecter dans son rôle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es informations sont prélevées e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transmises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</w:tr>
      <w:tr w:rsidR="004B521E" w:rsidRPr="00D112A5" w14:paraId="766B92AC" w14:textId="77777777" w:rsidTr="005654C1">
        <w:trPr>
          <w:trHeight w:val="454"/>
        </w:trPr>
        <w:tc>
          <w:tcPr>
            <w:tcW w:w="1572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01D29" w14:textId="165AEF7E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Répartition des points en fonction du choix de l’élève</w:t>
            </w:r>
          </w:p>
        </w:tc>
      </w:tr>
      <w:tr w:rsidR="004B521E" w:rsidRPr="00D112A5" w14:paraId="3C098275" w14:textId="77777777" w:rsidTr="005654C1">
        <w:trPr>
          <w:trHeight w:val="397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B185D9" w14:textId="5B717B0E" w:rsidR="004B521E" w:rsidRPr="00D112A5" w:rsidRDefault="004B521E" w:rsidP="004B52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2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88929" w14:textId="4752872C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  <w:highlight w:val="magenta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2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2ADA2" w14:textId="783D760F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 pt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BDB1F" w14:textId="01C32B86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2 pts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201BC" w14:textId="632B49BF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3 pts</w:t>
            </w:r>
          </w:p>
        </w:tc>
      </w:tr>
      <w:tr w:rsidR="004B521E" w:rsidRPr="00D112A5" w14:paraId="3201A4DF" w14:textId="77777777" w:rsidTr="00E00AF0">
        <w:trPr>
          <w:trHeight w:val="397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1CD707" w14:textId="0041F4F9" w:rsidR="004B521E" w:rsidRPr="00D112A5" w:rsidRDefault="004B521E" w:rsidP="004B52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4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026F" w14:textId="6A7C430D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4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41C77" w14:textId="79534BA7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0,5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4C749" w14:textId="505168A8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 pt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E355B" w14:textId="618910AB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,5 pts</w:t>
            </w:r>
          </w:p>
        </w:tc>
      </w:tr>
      <w:tr w:rsidR="004B521E" w:rsidRPr="00D112A5" w14:paraId="28494CD5" w14:textId="77777777" w:rsidTr="00E00AF0">
        <w:trPr>
          <w:trHeight w:val="397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7116DD" w14:textId="75233FE8" w:rsidR="004B521E" w:rsidRPr="00D112A5" w:rsidRDefault="004B521E" w:rsidP="004B52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6 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870602" w14:textId="67CAE348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6 pts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FE5FE2" w14:textId="1CAFF9DA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,5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B11CF9" w14:textId="6EBD7D58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D112A5">
              <w:rPr>
                <w:rFonts w:ascii="Comic Sans MS" w:hAnsi="Comic Sans MS" w:cs="Arial"/>
                <w:sz w:val="20"/>
                <w:szCs w:val="20"/>
              </w:rPr>
              <w:t>3  pts</w:t>
            </w:r>
            <w:proofErr w:type="gramEnd"/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B134F5" w14:textId="6ED020DF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4,5 pts</w:t>
            </w:r>
          </w:p>
        </w:tc>
      </w:tr>
    </w:tbl>
    <w:p w14:paraId="2B0D26E6" w14:textId="686C145E" w:rsidR="00F347A7" w:rsidRDefault="00F347A7" w:rsidP="00460858"/>
    <w:p w14:paraId="329A1282" w14:textId="77777777" w:rsidR="005F0372" w:rsidRDefault="005F0372" w:rsidP="005F0372">
      <w:pPr>
        <w:sectPr w:rsidR="005F0372" w:rsidSect="000C340D">
          <w:footerReference w:type="even" r:id="rId9"/>
          <w:footerReference w:type="default" r:id="rId10"/>
          <w:footerReference w:type="first" r:id="rId11"/>
          <w:pgSz w:w="16840" w:h="11900" w:orient="landscape"/>
          <w:pgMar w:top="397" w:right="567" w:bottom="227" w:left="567" w:header="454" w:footer="454" w:gutter="0"/>
          <w:cols w:space="708"/>
          <w:docGrid w:linePitch="360"/>
        </w:sectPr>
      </w:pPr>
    </w:p>
    <w:p w14:paraId="44C01D20" w14:textId="28DFDF92" w:rsidR="00F028FC" w:rsidRDefault="00F028FC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1B18AB" w:rsidRPr="00D11434" w14:paraId="7EBEDEB7" w14:textId="77777777" w:rsidTr="001B18AB">
        <w:trPr>
          <w:trHeight w:val="397"/>
        </w:trPr>
        <w:tc>
          <w:tcPr>
            <w:tcW w:w="15720" w:type="dxa"/>
            <w:shd w:val="clear" w:color="auto" w:fill="000000" w:themeFill="text1"/>
            <w:vAlign w:val="center"/>
          </w:tcPr>
          <w:p w14:paraId="519FE91D" w14:textId="4FEF6084" w:rsidR="001B18AB" w:rsidRPr="00D11434" w:rsidRDefault="001B18AB" w:rsidP="0041299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11434">
              <w:rPr>
                <w:rFonts w:ascii="Comic Sans MS" w:hAnsi="Comic Sans MS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Annexes</w:t>
            </w:r>
          </w:p>
        </w:tc>
      </w:tr>
      <w:tr w:rsidR="001B18AB" w:rsidRPr="00D11434" w14:paraId="2F81246C" w14:textId="77777777" w:rsidTr="00753083">
        <w:trPr>
          <w:trHeight w:val="9203"/>
        </w:trPr>
        <w:tc>
          <w:tcPr>
            <w:tcW w:w="15720" w:type="dxa"/>
            <w:shd w:val="clear" w:color="auto" w:fill="auto"/>
          </w:tcPr>
          <w:p w14:paraId="060D35A7" w14:textId="77777777" w:rsidR="004846A1" w:rsidRDefault="004846A1" w:rsidP="004762E2">
            <w:pPr>
              <w:pStyle w:val="NormalWeb"/>
              <w:ind w:left="3228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43CFF42D" w14:textId="77777777" w:rsidR="006C412B" w:rsidRPr="005363A4" w:rsidRDefault="006C412B" w:rsidP="006C412B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  <w:r w:rsidRPr="005363A4">
              <w:rPr>
                <w:rStyle w:val="fontstyle01"/>
                <w:rFonts w:ascii="Comic Sans MS" w:hAnsi="Comic Sans MS"/>
                <w:color w:val="auto"/>
                <w:sz w:val="18"/>
                <w:szCs w:val="18"/>
                <w:u w:val="single"/>
              </w:rPr>
              <w:t>La note AF1</w:t>
            </w:r>
            <w:r>
              <w:rPr>
                <w:rStyle w:val="fontstyle01"/>
                <w:rFonts w:ascii="Comic Sans MS" w:hAnsi="Comic Sans MS"/>
                <w:color w:val="auto"/>
                <w:sz w:val="18"/>
                <w:szCs w:val="18"/>
                <w:u w:val="single"/>
              </w:rPr>
              <w:t xml:space="preserve"> </w:t>
            </w:r>
            <w:r w:rsidRPr="005363A4">
              <w:rPr>
                <w:rStyle w:val="fontstyle01"/>
                <w:rFonts w:ascii="Comic Sans MS" w:hAnsi="Comic Sans MS"/>
                <w:color w:val="auto"/>
                <w:sz w:val="18"/>
                <w:szCs w:val="18"/>
                <w:u w:val="single"/>
              </w:rPr>
              <w:t>(12 PTS) est calculée pour chacune des épreuves et est rapportée à la note sur 8/6/4 en fonction du choix de priorité de l’élève</w:t>
            </w:r>
            <w:r w:rsidRPr="005363A4"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  <w:t xml:space="preserve"> </w:t>
            </w:r>
          </w:p>
          <w:p w14:paraId="1BD73825" w14:textId="77777777" w:rsidR="006C412B" w:rsidRPr="005363A4" w:rsidRDefault="006C412B" w:rsidP="006C412B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</w:rPr>
            </w:pPr>
            <w:r w:rsidRPr="005363A4">
              <w:rPr>
                <w:rStyle w:val="fontstyle21"/>
                <w:rFonts w:ascii="Comic Sans MS" w:eastAsiaTheme="majorEastAsia" w:hAnsi="Comic Sans MS"/>
              </w:rPr>
              <w:t>Ces 2 notes s’additionnent pour donner la note sur 12 AF1 de l’épreuve combinée</w:t>
            </w:r>
          </w:p>
          <w:p w14:paraId="2A919618" w14:textId="77777777" w:rsidR="006C412B" w:rsidRDefault="006C412B" w:rsidP="006C412B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tbl>
            <w:tblPr>
              <w:tblStyle w:val="Grilledutableau"/>
              <w:tblpPr w:leftFromText="180" w:rightFromText="180" w:vertAnchor="page" w:horzAnchor="page" w:tblpX="1164" w:tblpY="13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5"/>
              <w:gridCol w:w="1045"/>
              <w:gridCol w:w="1045"/>
              <w:gridCol w:w="1045"/>
            </w:tblGrid>
            <w:tr w:rsidR="006C412B" w14:paraId="534E6097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2E37E878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vAlign w:val="center"/>
                </w:tcPr>
                <w:p w14:paraId="31DDFD97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NOTE SUR 8</w:t>
                  </w:r>
                </w:p>
              </w:tc>
              <w:tc>
                <w:tcPr>
                  <w:tcW w:w="1045" w:type="dxa"/>
                  <w:vAlign w:val="center"/>
                </w:tcPr>
                <w:p w14:paraId="2C5653F6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NOTE SUR 6</w:t>
                  </w:r>
                </w:p>
              </w:tc>
              <w:tc>
                <w:tcPr>
                  <w:tcW w:w="1045" w:type="dxa"/>
                  <w:vAlign w:val="center"/>
                </w:tcPr>
                <w:p w14:paraId="06DFD080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NOTE SUR 4</w:t>
                  </w:r>
                </w:p>
              </w:tc>
            </w:tr>
            <w:tr w:rsidR="006C412B" w14:paraId="6FA7AB6A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00DC7380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1045" w:type="dxa"/>
                  <w:vAlign w:val="center"/>
                </w:tcPr>
                <w:p w14:paraId="2447A588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6BA61671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5DB7CFB1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4,0</w:t>
                  </w:r>
                </w:p>
              </w:tc>
            </w:tr>
            <w:tr w:rsidR="006C412B" w14:paraId="1A0AEB6D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0E67F3DA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 xml:space="preserve"> 11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4502ACDD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7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12AE7CBE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5,8</w:t>
                  </w:r>
                </w:p>
              </w:tc>
              <w:tc>
                <w:tcPr>
                  <w:tcW w:w="1045" w:type="dxa"/>
                  <w:vAlign w:val="center"/>
                </w:tcPr>
                <w:p w14:paraId="4AF4526D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3,8</w:t>
                  </w:r>
                </w:p>
              </w:tc>
            </w:tr>
            <w:tr w:rsidR="006C412B" w14:paraId="20204231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2FF6878B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45" w:type="dxa"/>
                  <w:vAlign w:val="center"/>
                </w:tcPr>
                <w:p w14:paraId="1FBABC42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7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59D504DE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5C28B122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3,7</w:t>
                  </w:r>
                </w:p>
              </w:tc>
            </w:tr>
            <w:tr w:rsidR="006C412B" w14:paraId="7DE6E59F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1098074E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335CE2F9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0D7C47AC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5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73D64375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3,5</w:t>
                  </w:r>
                </w:p>
              </w:tc>
            </w:tr>
            <w:tr w:rsidR="006C412B" w14:paraId="6284A01E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1E040A5C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45" w:type="dxa"/>
                  <w:vAlign w:val="center"/>
                </w:tcPr>
                <w:p w14:paraId="1C0E402B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69C075CE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177444EB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3,3</w:t>
                  </w:r>
                </w:p>
              </w:tc>
            </w:tr>
            <w:tr w:rsidR="006C412B" w14:paraId="5612D14F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14FF9A4F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9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2CCF8265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6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2FCA3149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4,8</w:t>
                  </w:r>
                </w:p>
              </w:tc>
              <w:tc>
                <w:tcPr>
                  <w:tcW w:w="1045" w:type="dxa"/>
                  <w:vAlign w:val="center"/>
                </w:tcPr>
                <w:p w14:paraId="7AD19A21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3,2</w:t>
                  </w:r>
                </w:p>
              </w:tc>
            </w:tr>
            <w:tr w:rsidR="006C412B" w14:paraId="38B22D51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2AF49E24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45" w:type="dxa"/>
                  <w:vAlign w:val="center"/>
                </w:tcPr>
                <w:p w14:paraId="056387C6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565C6F5A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3328A0EB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3,0</w:t>
                  </w:r>
                </w:p>
              </w:tc>
            </w:tr>
            <w:tr w:rsidR="006C412B" w14:paraId="2A6594DD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26813D04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8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470E8BF5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5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141C171D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14AF7699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2,8</w:t>
                  </w:r>
                </w:p>
              </w:tc>
            </w:tr>
            <w:tr w:rsidR="006C412B" w14:paraId="1E14878A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160CAE7D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45" w:type="dxa"/>
                  <w:vAlign w:val="center"/>
                </w:tcPr>
                <w:p w14:paraId="7F8EC0D5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5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228899E6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6D84E365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2,7</w:t>
                  </w:r>
                </w:p>
              </w:tc>
            </w:tr>
            <w:tr w:rsidR="006C412B" w14:paraId="597F208A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14A077B3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6B1CDB34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4D12372D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1045" w:type="dxa"/>
                  <w:vAlign w:val="center"/>
                </w:tcPr>
                <w:p w14:paraId="4EDB98BB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2,5</w:t>
                  </w:r>
                </w:p>
              </w:tc>
            </w:tr>
            <w:tr w:rsidR="006C412B" w14:paraId="6F5AA703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7D102978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45" w:type="dxa"/>
                  <w:vAlign w:val="center"/>
                </w:tcPr>
                <w:p w14:paraId="7013CA8A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4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424E0A57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46EF8F56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2,3</w:t>
                  </w:r>
                </w:p>
              </w:tc>
            </w:tr>
            <w:tr w:rsidR="006C412B" w14:paraId="5BDD14F8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03C616F4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6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616B41AA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6AC30B58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57972115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2,2</w:t>
                  </w:r>
                </w:p>
              </w:tc>
            </w:tr>
            <w:tr w:rsidR="006C412B" w14:paraId="3E894681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4B7A4EFA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45" w:type="dxa"/>
                  <w:vAlign w:val="center"/>
                </w:tcPr>
                <w:p w14:paraId="2E34A157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5" w:type="dxa"/>
                  <w:vAlign w:val="center"/>
                </w:tcPr>
                <w:p w14:paraId="341E5C40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0BC5CE55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2,0</w:t>
                  </w:r>
                </w:p>
              </w:tc>
            </w:tr>
          </w:tbl>
          <w:p w14:paraId="3362A279" w14:textId="77777777" w:rsidR="006C412B" w:rsidRDefault="006C412B" w:rsidP="006C412B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69FFCD1A" w14:textId="77777777" w:rsidR="006C412B" w:rsidRDefault="006C412B" w:rsidP="006C412B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156C53C9" w14:textId="77777777" w:rsidR="006C412B" w:rsidRDefault="006C412B" w:rsidP="006C412B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tbl>
            <w:tblPr>
              <w:tblStyle w:val="Grilledutableau"/>
              <w:tblpPr w:leftFromText="180" w:rightFromText="180" w:vertAnchor="page" w:horzAnchor="page" w:tblpX="6722" w:tblpY="12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5"/>
              <w:gridCol w:w="1045"/>
              <w:gridCol w:w="1045"/>
              <w:gridCol w:w="1045"/>
            </w:tblGrid>
            <w:tr w:rsidR="006C412B" w14:paraId="41199740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77D70ABA" w14:textId="77777777" w:rsidR="006C412B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vAlign w:val="center"/>
                </w:tcPr>
                <w:p w14:paraId="0FC37111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NOTE SUR 8</w:t>
                  </w:r>
                </w:p>
              </w:tc>
              <w:tc>
                <w:tcPr>
                  <w:tcW w:w="1045" w:type="dxa"/>
                  <w:vAlign w:val="center"/>
                </w:tcPr>
                <w:p w14:paraId="57D55771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NOTE SUR 6</w:t>
                  </w:r>
                </w:p>
              </w:tc>
              <w:tc>
                <w:tcPr>
                  <w:tcW w:w="1045" w:type="dxa"/>
                  <w:vAlign w:val="center"/>
                </w:tcPr>
                <w:p w14:paraId="2E8861B8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NOTE SUR 4</w:t>
                  </w:r>
                </w:p>
              </w:tc>
            </w:tr>
            <w:tr w:rsidR="006C412B" w14:paraId="2C6E04C6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0DCC5010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7228392C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3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0C263224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1045" w:type="dxa"/>
                  <w:vAlign w:val="center"/>
                </w:tcPr>
                <w:p w14:paraId="305E4AF2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1,8</w:t>
                  </w:r>
                </w:p>
              </w:tc>
            </w:tr>
            <w:tr w:rsidR="006C412B" w14:paraId="0FF4F96A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13B9F820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45" w:type="dxa"/>
                  <w:vAlign w:val="center"/>
                </w:tcPr>
                <w:p w14:paraId="60708F15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592DFFF4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54C11FFC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1,7</w:t>
                  </w:r>
                </w:p>
              </w:tc>
            </w:tr>
            <w:tr w:rsidR="006C412B" w14:paraId="138DAF69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44111C71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5F7CF916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586C9942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2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594051C4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1,5</w:t>
                  </w:r>
                </w:p>
              </w:tc>
            </w:tr>
            <w:tr w:rsidR="006C412B" w14:paraId="7DD76C7D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3D8F1581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5" w:type="dxa"/>
                  <w:vAlign w:val="center"/>
                </w:tcPr>
                <w:p w14:paraId="3538BED8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5CFE3B29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203073CE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1,3</w:t>
                  </w:r>
                </w:p>
              </w:tc>
            </w:tr>
            <w:tr w:rsidR="006C412B" w14:paraId="748BEC85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4C6A02A0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19F3A0D9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2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326E6DD0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1045" w:type="dxa"/>
                  <w:vAlign w:val="center"/>
                </w:tcPr>
                <w:p w14:paraId="51779B41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1,2</w:t>
                  </w:r>
                </w:p>
              </w:tc>
            </w:tr>
            <w:tr w:rsidR="006C412B" w14:paraId="029CFA06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36FD9757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45" w:type="dxa"/>
                  <w:vAlign w:val="center"/>
                </w:tcPr>
                <w:p w14:paraId="39A3A32C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55B79C29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7FEEAE2D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1,0</w:t>
                  </w:r>
                </w:p>
              </w:tc>
            </w:tr>
            <w:tr w:rsidR="006C412B" w14:paraId="74B1F824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5B306D74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6BE3DA99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1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1F462029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604C930B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0,8</w:t>
                  </w:r>
                </w:p>
              </w:tc>
            </w:tr>
            <w:tr w:rsidR="006C412B" w14:paraId="1E9A80B7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6A89738A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45" w:type="dxa"/>
                  <w:vAlign w:val="center"/>
                </w:tcPr>
                <w:p w14:paraId="362255B7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5E3F2C7D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389A9D8A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0,7</w:t>
                  </w:r>
                </w:p>
              </w:tc>
            </w:tr>
            <w:tr w:rsidR="006C412B" w14:paraId="187A50D4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2848AE32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074F731C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0DFF9C77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045" w:type="dxa"/>
                  <w:vAlign w:val="center"/>
                </w:tcPr>
                <w:p w14:paraId="222249EA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0,5</w:t>
                  </w:r>
                </w:p>
              </w:tc>
            </w:tr>
            <w:tr w:rsidR="006C412B" w14:paraId="79F6A9B4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277B9F0C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4C915485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7E643EE4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66CDA317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0,3</w:t>
                  </w:r>
                </w:p>
              </w:tc>
            </w:tr>
            <w:tr w:rsidR="006C412B" w14:paraId="0A3A7835" w14:textId="77777777" w:rsidTr="00057DD0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06D9645E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5CEC14EE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67EBE3CC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5F8EF42E" w14:textId="77777777" w:rsidR="006C412B" w:rsidRPr="00DC3F77" w:rsidRDefault="006C412B" w:rsidP="006C412B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0,2</w:t>
                  </w:r>
                </w:p>
              </w:tc>
            </w:tr>
          </w:tbl>
          <w:p w14:paraId="00224786" w14:textId="77777777" w:rsidR="006C412B" w:rsidRDefault="006C412B" w:rsidP="006C412B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3E1E90FC" w14:textId="77777777" w:rsidR="006C412B" w:rsidRDefault="006C412B" w:rsidP="006C412B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35ACDAF5" w14:textId="77777777" w:rsidR="006C412B" w:rsidRDefault="006C412B" w:rsidP="006C412B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4358AED6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3C382CAC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52168FA9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469223AE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6F6FA984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29C72EF5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5961262C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7F025686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17BE4C24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7A7BC57C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79542007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2B5DA1A8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420F8046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67B8D9E4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398BDF36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45FEFD39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62454F0B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17F642F3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5D73119C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22776364" w14:textId="77777777" w:rsidR="006C412B" w:rsidRDefault="006C412B" w:rsidP="006C412B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0642108A" w14:textId="37279F0B" w:rsidR="006C412B" w:rsidRPr="00D11434" w:rsidRDefault="006C412B" w:rsidP="004762E2">
            <w:pPr>
              <w:pStyle w:val="NormalWeb"/>
              <w:ind w:left="3228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1DCD36B" w14:textId="5CC32A13" w:rsidR="00B32944" w:rsidRDefault="00B32944" w:rsidP="001B18AB"/>
    <w:sectPr w:rsidR="00B32944" w:rsidSect="00745264">
      <w:type w:val="continuous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66FF" w14:textId="77777777" w:rsidR="00B86322" w:rsidRDefault="00B86322" w:rsidP="00F347A7">
      <w:r>
        <w:separator/>
      </w:r>
    </w:p>
  </w:endnote>
  <w:endnote w:type="continuationSeparator" w:id="0">
    <w:p w14:paraId="2E8BC833" w14:textId="77777777" w:rsidR="00B86322" w:rsidRDefault="00B86322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9899813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532068" w14:textId="77777777" w:rsidR="00B86322" w:rsidRDefault="00B86322" w:rsidP="0041299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0EFF10" w14:textId="77777777" w:rsidR="00B86322" w:rsidRDefault="00B86322" w:rsidP="00D007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84E4" w14:textId="77777777" w:rsidR="00B86322" w:rsidRPr="00D00750" w:rsidRDefault="00B86322" w:rsidP="0068479D">
    <w:pPr>
      <w:pStyle w:val="Pieddepage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imes New Roman" w:hAnsi="Times New Roman" w:cs="Times New Roman"/>
        <w:sz w:val="20"/>
        <w:szCs w:val="20"/>
      </w:rPr>
      <w:id w:val="-13724613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8906D07" w14:textId="77777777" w:rsidR="00B86322" w:rsidRPr="00D00750" w:rsidRDefault="00B86322" w:rsidP="00412998">
        <w:pPr>
          <w:pStyle w:val="Pieddepage"/>
          <w:framePr w:wrap="none" w:vAnchor="text" w:hAnchor="margin" w:xAlign="right" w:y="1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 w:rsidRPr="00D00750"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B39C61" w14:textId="2AE18709" w:rsidR="00B86322" w:rsidRDefault="00B86322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AAC46" wp14:editId="437FD032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1BD27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" strokecolor="#706f6f" strokeweight="0">
              <v:stroke joinstyle="miter"/>
            </v:line>
          </w:pict>
        </mc:Fallback>
      </mc:AlternateContent>
    </w:r>
    <w:r w:rsidRPr="0043264D">
      <w:rPr>
        <w:noProof/>
      </w:rPr>
      <w:drawing>
        <wp:anchor distT="0" distB="0" distL="114300" distR="114300" simplePos="0" relativeHeight="251663360" behindDoc="0" locked="0" layoutInCell="1" allowOverlap="1" wp14:anchorId="1962F50B" wp14:editId="045F6989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>Référentiel d’évaluation - Baccalauréat EPS</w:t>
    </w:r>
  </w:p>
  <w:p w14:paraId="0083123A" w14:textId="300A2454" w:rsidR="00B86322" w:rsidRDefault="00B86322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42E93" w14:textId="77777777" w:rsidR="00B86322" w:rsidRDefault="00B86322" w:rsidP="00F347A7">
      <w:r>
        <w:separator/>
      </w:r>
    </w:p>
  </w:footnote>
  <w:footnote w:type="continuationSeparator" w:id="0">
    <w:p w14:paraId="23FAEFD8" w14:textId="77777777" w:rsidR="00B86322" w:rsidRDefault="00B86322" w:rsidP="00F3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7B3B"/>
    <w:multiLevelType w:val="hybridMultilevel"/>
    <w:tmpl w:val="7280F80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17A"/>
    <w:multiLevelType w:val="hybridMultilevel"/>
    <w:tmpl w:val="7666AF7C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4D7855"/>
    <w:multiLevelType w:val="hybridMultilevel"/>
    <w:tmpl w:val="10F872C2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A581B"/>
    <w:multiLevelType w:val="hybridMultilevel"/>
    <w:tmpl w:val="CB2CF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232AF"/>
    <w:multiLevelType w:val="multilevel"/>
    <w:tmpl w:val="57A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E6960"/>
    <w:multiLevelType w:val="hybridMultilevel"/>
    <w:tmpl w:val="EBBAD23C"/>
    <w:lvl w:ilvl="0" w:tplc="186AE99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D90"/>
    <w:multiLevelType w:val="hybridMultilevel"/>
    <w:tmpl w:val="BB80BA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9" w15:restartNumberingAfterBreak="0">
    <w:nsid w:val="32971A0F"/>
    <w:multiLevelType w:val="hybridMultilevel"/>
    <w:tmpl w:val="E2FEE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BF53B5"/>
    <w:multiLevelType w:val="multilevel"/>
    <w:tmpl w:val="0BC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37530"/>
    <w:multiLevelType w:val="hybridMultilevel"/>
    <w:tmpl w:val="0680C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63DC"/>
    <w:multiLevelType w:val="hybridMultilevel"/>
    <w:tmpl w:val="549EC4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F4AB1"/>
    <w:multiLevelType w:val="hybridMultilevel"/>
    <w:tmpl w:val="67885F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05CB0"/>
    <w:multiLevelType w:val="hybridMultilevel"/>
    <w:tmpl w:val="16C840F2"/>
    <w:lvl w:ilvl="0" w:tplc="DC927A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51DB"/>
    <w:multiLevelType w:val="hybridMultilevel"/>
    <w:tmpl w:val="FEBC1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A51D7"/>
    <w:multiLevelType w:val="hybridMultilevel"/>
    <w:tmpl w:val="E22413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109C8"/>
    <w:multiLevelType w:val="hybridMultilevel"/>
    <w:tmpl w:val="C6E002A0"/>
    <w:lvl w:ilvl="0" w:tplc="0FEC2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277DA"/>
    <w:multiLevelType w:val="hybridMultilevel"/>
    <w:tmpl w:val="93CC7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E6F24"/>
    <w:multiLevelType w:val="hybridMultilevel"/>
    <w:tmpl w:val="2CA2C5C8"/>
    <w:lvl w:ilvl="0" w:tplc="1B34F3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211DB"/>
    <w:multiLevelType w:val="hybridMultilevel"/>
    <w:tmpl w:val="5A24AB6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10"/>
  </w:num>
  <w:num w:numId="7">
    <w:abstractNumId w:val="12"/>
  </w:num>
  <w:num w:numId="8">
    <w:abstractNumId w:val="19"/>
  </w:num>
  <w:num w:numId="9">
    <w:abstractNumId w:val="4"/>
  </w:num>
  <w:num w:numId="10">
    <w:abstractNumId w:val="15"/>
  </w:num>
  <w:num w:numId="11">
    <w:abstractNumId w:val="0"/>
  </w:num>
  <w:num w:numId="12">
    <w:abstractNumId w:val="14"/>
  </w:num>
  <w:num w:numId="13">
    <w:abstractNumId w:val="7"/>
  </w:num>
  <w:num w:numId="14">
    <w:abstractNumId w:val="9"/>
  </w:num>
  <w:num w:numId="15">
    <w:abstractNumId w:val="20"/>
  </w:num>
  <w:num w:numId="16">
    <w:abstractNumId w:val="3"/>
  </w:num>
  <w:num w:numId="17">
    <w:abstractNumId w:val="13"/>
  </w:num>
  <w:num w:numId="18">
    <w:abstractNumId w:val="16"/>
  </w:num>
  <w:num w:numId="19">
    <w:abstractNumId w:val="1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3"/>
    <w:rsid w:val="0000764C"/>
    <w:rsid w:val="000148BD"/>
    <w:rsid w:val="00021D5B"/>
    <w:rsid w:val="000231E5"/>
    <w:rsid w:val="00023E51"/>
    <w:rsid w:val="000255B0"/>
    <w:rsid w:val="000506A7"/>
    <w:rsid w:val="00055A3A"/>
    <w:rsid w:val="000651C7"/>
    <w:rsid w:val="00065B98"/>
    <w:rsid w:val="00076D1B"/>
    <w:rsid w:val="00085E9E"/>
    <w:rsid w:val="00091695"/>
    <w:rsid w:val="00091C75"/>
    <w:rsid w:val="00095324"/>
    <w:rsid w:val="000969F6"/>
    <w:rsid w:val="000A47AA"/>
    <w:rsid w:val="000B46B0"/>
    <w:rsid w:val="000C340D"/>
    <w:rsid w:val="000C4A75"/>
    <w:rsid w:val="000D38A4"/>
    <w:rsid w:val="000D6BCB"/>
    <w:rsid w:val="000D7222"/>
    <w:rsid w:val="000E7550"/>
    <w:rsid w:val="000F69B2"/>
    <w:rsid w:val="00105FA4"/>
    <w:rsid w:val="00112E5E"/>
    <w:rsid w:val="001170E8"/>
    <w:rsid w:val="001171F6"/>
    <w:rsid w:val="001243FF"/>
    <w:rsid w:val="00133517"/>
    <w:rsid w:val="00136B3E"/>
    <w:rsid w:val="00136C0B"/>
    <w:rsid w:val="00143AC7"/>
    <w:rsid w:val="00144CF9"/>
    <w:rsid w:val="00145B28"/>
    <w:rsid w:val="00147A88"/>
    <w:rsid w:val="00153B1F"/>
    <w:rsid w:val="0015679A"/>
    <w:rsid w:val="001740AA"/>
    <w:rsid w:val="001748F1"/>
    <w:rsid w:val="001849EE"/>
    <w:rsid w:val="0019739E"/>
    <w:rsid w:val="001B18AB"/>
    <w:rsid w:val="001C2C01"/>
    <w:rsid w:val="001E521A"/>
    <w:rsid w:val="001E7CA7"/>
    <w:rsid w:val="001F7864"/>
    <w:rsid w:val="00206BF0"/>
    <w:rsid w:val="00211303"/>
    <w:rsid w:val="00212609"/>
    <w:rsid w:val="00212739"/>
    <w:rsid w:val="00217C65"/>
    <w:rsid w:val="00220A9D"/>
    <w:rsid w:val="00230124"/>
    <w:rsid w:val="002346F4"/>
    <w:rsid w:val="00276F5F"/>
    <w:rsid w:val="002823D0"/>
    <w:rsid w:val="00283790"/>
    <w:rsid w:val="00285E43"/>
    <w:rsid w:val="002A1304"/>
    <w:rsid w:val="002A1AC4"/>
    <w:rsid w:val="002B2248"/>
    <w:rsid w:val="002C4880"/>
    <w:rsid w:val="002C7E62"/>
    <w:rsid w:val="002D7496"/>
    <w:rsid w:val="002E1862"/>
    <w:rsid w:val="002F6BD0"/>
    <w:rsid w:val="002F6D0D"/>
    <w:rsid w:val="0030266E"/>
    <w:rsid w:val="003037A8"/>
    <w:rsid w:val="00305C79"/>
    <w:rsid w:val="00306531"/>
    <w:rsid w:val="003215E1"/>
    <w:rsid w:val="00330BA6"/>
    <w:rsid w:val="00331E0B"/>
    <w:rsid w:val="003366F3"/>
    <w:rsid w:val="00344CAF"/>
    <w:rsid w:val="003458F9"/>
    <w:rsid w:val="00350528"/>
    <w:rsid w:val="003569CF"/>
    <w:rsid w:val="0036553C"/>
    <w:rsid w:val="0037511B"/>
    <w:rsid w:val="00375917"/>
    <w:rsid w:val="00375B40"/>
    <w:rsid w:val="003905F6"/>
    <w:rsid w:val="00394FD1"/>
    <w:rsid w:val="003A6D41"/>
    <w:rsid w:val="003B4BBE"/>
    <w:rsid w:val="003E7705"/>
    <w:rsid w:val="003F4293"/>
    <w:rsid w:val="00405089"/>
    <w:rsid w:val="00412998"/>
    <w:rsid w:val="0041499F"/>
    <w:rsid w:val="00414AD8"/>
    <w:rsid w:val="0042058E"/>
    <w:rsid w:val="00421560"/>
    <w:rsid w:val="0042360F"/>
    <w:rsid w:val="004264B6"/>
    <w:rsid w:val="00426C9C"/>
    <w:rsid w:val="00427C1E"/>
    <w:rsid w:val="0043264D"/>
    <w:rsid w:val="00442D38"/>
    <w:rsid w:val="00443FA1"/>
    <w:rsid w:val="00460858"/>
    <w:rsid w:val="00463D08"/>
    <w:rsid w:val="00467A9F"/>
    <w:rsid w:val="00470AB9"/>
    <w:rsid w:val="004762E2"/>
    <w:rsid w:val="00482002"/>
    <w:rsid w:val="004846A1"/>
    <w:rsid w:val="00491635"/>
    <w:rsid w:val="004A127A"/>
    <w:rsid w:val="004A4E4E"/>
    <w:rsid w:val="004A607B"/>
    <w:rsid w:val="004A7FA4"/>
    <w:rsid w:val="004B0780"/>
    <w:rsid w:val="004B0915"/>
    <w:rsid w:val="004B0CBF"/>
    <w:rsid w:val="004B32FC"/>
    <w:rsid w:val="004B521E"/>
    <w:rsid w:val="004B753E"/>
    <w:rsid w:val="004C649A"/>
    <w:rsid w:val="004D0CE0"/>
    <w:rsid w:val="004E44BC"/>
    <w:rsid w:val="004E53BA"/>
    <w:rsid w:val="004F1790"/>
    <w:rsid w:val="00515215"/>
    <w:rsid w:val="00534A2C"/>
    <w:rsid w:val="00534F0E"/>
    <w:rsid w:val="005354C3"/>
    <w:rsid w:val="00542A8A"/>
    <w:rsid w:val="00556B3D"/>
    <w:rsid w:val="00564A5C"/>
    <w:rsid w:val="005654C1"/>
    <w:rsid w:val="00592151"/>
    <w:rsid w:val="005A6A14"/>
    <w:rsid w:val="005B6421"/>
    <w:rsid w:val="005C5EB0"/>
    <w:rsid w:val="005D0224"/>
    <w:rsid w:val="005E10F1"/>
    <w:rsid w:val="005E51F2"/>
    <w:rsid w:val="005E5900"/>
    <w:rsid w:val="005E7462"/>
    <w:rsid w:val="005F0372"/>
    <w:rsid w:val="005F0969"/>
    <w:rsid w:val="005F450B"/>
    <w:rsid w:val="005F4F2E"/>
    <w:rsid w:val="005F79D6"/>
    <w:rsid w:val="006044B2"/>
    <w:rsid w:val="006133CD"/>
    <w:rsid w:val="006170F3"/>
    <w:rsid w:val="00620F7F"/>
    <w:rsid w:val="006235C4"/>
    <w:rsid w:val="00627403"/>
    <w:rsid w:val="00637740"/>
    <w:rsid w:val="00637FE7"/>
    <w:rsid w:val="006464B3"/>
    <w:rsid w:val="006478DC"/>
    <w:rsid w:val="00651871"/>
    <w:rsid w:val="00656B1E"/>
    <w:rsid w:val="00661444"/>
    <w:rsid w:val="0066337C"/>
    <w:rsid w:val="00664D91"/>
    <w:rsid w:val="006664DC"/>
    <w:rsid w:val="006676DE"/>
    <w:rsid w:val="00672DD9"/>
    <w:rsid w:val="0068392D"/>
    <w:rsid w:val="0068479D"/>
    <w:rsid w:val="00691A71"/>
    <w:rsid w:val="00692BA6"/>
    <w:rsid w:val="006977FA"/>
    <w:rsid w:val="006A048F"/>
    <w:rsid w:val="006A4F52"/>
    <w:rsid w:val="006B2D7A"/>
    <w:rsid w:val="006B5E16"/>
    <w:rsid w:val="006B67DD"/>
    <w:rsid w:val="006C412B"/>
    <w:rsid w:val="006E33A4"/>
    <w:rsid w:val="006F14BA"/>
    <w:rsid w:val="006F46F0"/>
    <w:rsid w:val="006F641C"/>
    <w:rsid w:val="00705057"/>
    <w:rsid w:val="007227FB"/>
    <w:rsid w:val="00735A33"/>
    <w:rsid w:val="00745264"/>
    <w:rsid w:val="00751A7E"/>
    <w:rsid w:val="00753083"/>
    <w:rsid w:val="007633AD"/>
    <w:rsid w:val="007670F5"/>
    <w:rsid w:val="007816EB"/>
    <w:rsid w:val="00783310"/>
    <w:rsid w:val="00793F8E"/>
    <w:rsid w:val="00795B17"/>
    <w:rsid w:val="007A2516"/>
    <w:rsid w:val="007A3B65"/>
    <w:rsid w:val="007A7551"/>
    <w:rsid w:val="007B1ED3"/>
    <w:rsid w:val="007C1A92"/>
    <w:rsid w:val="007C2E84"/>
    <w:rsid w:val="007C6BAE"/>
    <w:rsid w:val="007D250B"/>
    <w:rsid w:val="007D5B63"/>
    <w:rsid w:val="007D684E"/>
    <w:rsid w:val="007E2A13"/>
    <w:rsid w:val="007E3846"/>
    <w:rsid w:val="007F19BC"/>
    <w:rsid w:val="00802575"/>
    <w:rsid w:val="0080504A"/>
    <w:rsid w:val="008118DB"/>
    <w:rsid w:val="0081386E"/>
    <w:rsid w:val="0081565C"/>
    <w:rsid w:val="00815A45"/>
    <w:rsid w:val="00816387"/>
    <w:rsid w:val="008230CD"/>
    <w:rsid w:val="0083572E"/>
    <w:rsid w:val="00836E33"/>
    <w:rsid w:val="00841B6F"/>
    <w:rsid w:val="00844704"/>
    <w:rsid w:val="008552D6"/>
    <w:rsid w:val="008610F3"/>
    <w:rsid w:val="00871606"/>
    <w:rsid w:val="008860C8"/>
    <w:rsid w:val="00891195"/>
    <w:rsid w:val="008A001F"/>
    <w:rsid w:val="008A00E5"/>
    <w:rsid w:val="008A617D"/>
    <w:rsid w:val="008B4C1C"/>
    <w:rsid w:val="008B7C9E"/>
    <w:rsid w:val="008D0B54"/>
    <w:rsid w:val="008E38C8"/>
    <w:rsid w:val="008E4CB9"/>
    <w:rsid w:val="008E78BF"/>
    <w:rsid w:val="00907BAE"/>
    <w:rsid w:val="009177F6"/>
    <w:rsid w:val="0093099E"/>
    <w:rsid w:val="009309A2"/>
    <w:rsid w:val="00950019"/>
    <w:rsid w:val="009557F2"/>
    <w:rsid w:val="009803F6"/>
    <w:rsid w:val="00997F3B"/>
    <w:rsid w:val="009B311F"/>
    <w:rsid w:val="009B7376"/>
    <w:rsid w:val="009B7A20"/>
    <w:rsid w:val="009C06C7"/>
    <w:rsid w:val="009C62AF"/>
    <w:rsid w:val="009E57A9"/>
    <w:rsid w:val="009E7F6D"/>
    <w:rsid w:val="009F21D3"/>
    <w:rsid w:val="009F3CFC"/>
    <w:rsid w:val="00A01B00"/>
    <w:rsid w:val="00A04CF6"/>
    <w:rsid w:val="00A0679B"/>
    <w:rsid w:val="00A178B7"/>
    <w:rsid w:val="00A26EDB"/>
    <w:rsid w:val="00A307E3"/>
    <w:rsid w:val="00A31443"/>
    <w:rsid w:val="00A31D72"/>
    <w:rsid w:val="00A42263"/>
    <w:rsid w:val="00A42FCB"/>
    <w:rsid w:val="00A43A24"/>
    <w:rsid w:val="00A54BAC"/>
    <w:rsid w:val="00A557D1"/>
    <w:rsid w:val="00A56EDE"/>
    <w:rsid w:val="00A573D9"/>
    <w:rsid w:val="00A65C10"/>
    <w:rsid w:val="00A905F5"/>
    <w:rsid w:val="00A955D9"/>
    <w:rsid w:val="00A97EF4"/>
    <w:rsid w:val="00AA2F56"/>
    <w:rsid w:val="00AA4541"/>
    <w:rsid w:val="00AA4803"/>
    <w:rsid w:val="00AD3354"/>
    <w:rsid w:val="00AF2081"/>
    <w:rsid w:val="00B01C40"/>
    <w:rsid w:val="00B04984"/>
    <w:rsid w:val="00B10244"/>
    <w:rsid w:val="00B17006"/>
    <w:rsid w:val="00B23284"/>
    <w:rsid w:val="00B232A6"/>
    <w:rsid w:val="00B32944"/>
    <w:rsid w:val="00B35F75"/>
    <w:rsid w:val="00B3623E"/>
    <w:rsid w:val="00B40C8E"/>
    <w:rsid w:val="00B45C94"/>
    <w:rsid w:val="00B510E2"/>
    <w:rsid w:val="00B52FB5"/>
    <w:rsid w:val="00B64DFA"/>
    <w:rsid w:val="00B6501C"/>
    <w:rsid w:val="00B731B6"/>
    <w:rsid w:val="00B76978"/>
    <w:rsid w:val="00B86322"/>
    <w:rsid w:val="00B961D2"/>
    <w:rsid w:val="00BB68C4"/>
    <w:rsid w:val="00BC4E15"/>
    <w:rsid w:val="00BC4EC1"/>
    <w:rsid w:val="00BD00F8"/>
    <w:rsid w:val="00BD0BE2"/>
    <w:rsid w:val="00BD47E5"/>
    <w:rsid w:val="00BE483E"/>
    <w:rsid w:val="00BF4293"/>
    <w:rsid w:val="00C0256E"/>
    <w:rsid w:val="00C0657C"/>
    <w:rsid w:val="00C177B2"/>
    <w:rsid w:val="00C37EEB"/>
    <w:rsid w:val="00C37F8C"/>
    <w:rsid w:val="00C45B97"/>
    <w:rsid w:val="00C55ECD"/>
    <w:rsid w:val="00C63562"/>
    <w:rsid w:val="00C63746"/>
    <w:rsid w:val="00C673AB"/>
    <w:rsid w:val="00C86743"/>
    <w:rsid w:val="00C91D2D"/>
    <w:rsid w:val="00C97757"/>
    <w:rsid w:val="00CA245B"/>
    <w:rsid w:val="00CA7A07"/>
    <w:rsid w:val="00CC0AEE"/>
    <w:rsid w:val="00CC143B"/>
    <w:rsid w:val="00CC1FDE"/>
    <w:rsid w:val="00CC27CA"/>
    <w:rsid w:val="00CE293F"/>
    <w:rsid w:val="00CE4E27"/>
    <w:rsid w:val="00CF22D9"/>
    <w:rsid w:val="00CF583E"/>
    <w:rsid w:val="00D00750"/>
    <w:rsid w:val="00D00F17"/>
    <w:rsid w:val="00D05D6C"/>
    <w:rsid w:val="00D112A5"/>
    <w:rsid w:val="00D11434"/>
    <w:rsid w:val="00D121AD"/>
    <w:rsid w:val="00D15041"/>
    <w:rsid w:val="00D17FB7"/>
    <w:rsid w:val="00D345D6"/>
    <w:rsid w:val="00D4225F"/>
    <w:rsid w:val="00D4451C"/>
    <w:rsid w:val="00D46D21"/>
    <w:rsid w:val="00D5064E"/>
    <w:rsid w:val="00D644F6"/>
    <w:rsid w:val="00D72DAA"/>
    <w:rsid w:val="00D77898"/>
    <w:rsid w:val="00D9230A"/>
    <w:rsid w:val="00D93343"/>
    <w:rsid w:val="00DC04EA"/>
    <w:rsid w:val="00DC1496"/>
    <w:rsid w:val="00DD2066"/>
    <w:rsid w:val="00DD3547"/>
    <w:rsid w:val="00DE65F0"/>
    <w:rsid w:val="00DE68FF"/>
    <w:rsid w:val="00E00AF0"/>
    <w:rsid w:val="00E03310"/>
    <w:rsid w:val="00E16620"/>
    <w:rsid w:val="00E25DE6"/>
    <w:rsid w:val="00E264C8"/>
    <w:rsid w:val="00E270E7"/>
    <w:rsid w:val="00E321CF"/>
    <w:rsid w:val="00E37689"/>
    <w:rsid w:val="00E413CE"/>
    <w:rsid w:val="00E63B8B"/>
    <w:rsid w:val="00E65E7D"/>
    <w:rsid w:val="00E829EF"/>
    <w:rsid w:val="00E919B4"/>
    <w:rsid w:val="00E96179"/>
    <w:rsid w:val="00E97771"/>
    <w:rsid w:val="00EA0950"/>
    <w:rsid w:val="00EA2FE5"/>
    <w:rsid w:val="00EB272E"/>
    <w:rsid w:val="00EC0636"/>
    <w:rsid w:val="00EC667E"/>
    <w:rsid w:val="00ED13F5"/>
    <w:rsid w:val="00ED791B"/>
    <w:rsid w:val="00EE544D"/>
    <w:rsid w:val="00EE7CD6"/>
    <w:rsid w:val="00EF514F"/>
    <w:rsid w:val="00EF6D93"/>
    <w:rsid w:val="00F01966"/>
    <w:rsid w:val="00F028FC"/>
    <w:rsid w:val="00F21966"/>
    <w:rsid w:val="00F222CF"/>
    <w:rsid w:val="00F25958"/>
    <w:rsid w:val="00F25F83"/>
    <w:rsid w:val="00F27C74"/>
    <w:rsid w:val="00F31A34"/>
    <w:rsid w:val="00F347A7"/>
    <w:rsid w:val="00F35D43"/>
    <w:rsid w:val="00F5140B"/>
    <w:rsid w:val="00F51D80"/>
    <w:rsid w:val="00F54ADD"/>
    <w:rsid w:val="00F55AAF"/>
    <w:rsid w:val="00FA2B4E"/>
    <w:rsid w:val="00FA574C"/>
    <w:rsid w:val="00FC281A"/>
    <w:rsid w:val="00FD0279"/>
    <w:rsid w:val="00FD5973"/>
    <w:rsid w:val="00FE5283"/>
    <w:rsid w:val="00FF0FDF"/>
    <w:rsid w:val="2394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9406F6"/>
  <w14:defaultImageDpi w14:val="32767"/>
  <w15:chartTrackingRefBased/>
  <w15:docId w15:val="{E4BD7642-FC9D-44C5-9420-88C5887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39E"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5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46D2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D46D21"/>
    <w:rPr>
      <w:rFonts w:ascii="Arial" w:hAnsi="Arial" w:cs="Arial"/>
      <w:i/>
      <w:iCs/>
      <w:color w:val="C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4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305C7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305C7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05C7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1856-013C-4D82-87C3-EB598939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406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RANCOIS</dc:creator>
  <cp:keywords/>
  <dc:description/>
  <cp:lastModifiedBy>sophie FRANCOIS</cp:lastModifiedBy>
  <cp:revision>8</cp:revision>
  <cp:lastPrinted>2019-10-06T13:36:00Z</cp:lastPrinted>
  <dcterms:created xsi:type="dcterms:W3CDTF">2020-09-19T21:07:00Z</dcterms:created>
  <dcterms:modified xsi:type="dcterms:W3CDTF">2020-09-21T19:45:00Z</dcterms:modified>
</cp:coreProperties>
</file>